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59CB8" w14:textId="768B0EE3" w:rsidR="00545107" w:rsidRPr="0010562E" w:rsidRDefault="00D111D0" w:rsidP="00F043B1">
      <w:pPr>
        <w:jc w:val="center"/>
        <w:rPr>
          <w:b/>
          <w:lang w:val="en-US"/>
        </w:rPr>
      </w:pP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C68CA" wp14:editId="2137C7D3">
                <wp:simplePos x="0" y="0"/>
                <wp:positionH relativeFrom="column">
                  <wp:posOffset>4700905</wp:posOffset>
                </wp:positionH>
                <wp:positionV relativeFrom="paragraph">
                  <wp:posOffset>6985635</wp:posOffset>
                </wp:positionV>
                <wp:extent cx="570230" cy="248920"/>
                <wp:effectExtent l="0" t="0" r="0" b="0"/>
                <wp:wrapNone/>
                <wp:docPr id="224095301" name="Text Box 224095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6CDC5" w14:textId="77777777" w:rsidR="00D111D0" w:rsidRPr="00D111D0" w:rsidRDefault="00D111D0" w:rsidP="00D111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095301" o:spid="_x0000_s1026" type="#_x0000_t202" style="position:absolute;left:0;text-align:left;margin-left:370.15pt;margin-top:550.05pt;width:44.9pt;height:19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" filled="f" stroked="f" strokeweight=".5pt">
                <v:textbox>
                  <w:txbxContent>
                    <w:p w14:paraId="70A6CDC5" w14:textId="77777777" w:rsidR="00D111D0" w:rsidRPr="00D111D0" w:rsidRDefault="00D111D0" w:rsidP="00D111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7996CE" wp14:editId="4FC705D6">
                <wp:simplePos x="0" y="0"/>
                <wp:positionH relativeFrom="column">
                  <wp:posOffset>4643120</wp:posOffset>
                </wp:positionH>
                <wp:positionV relativeFrom="paragraph">
                  <wp:posOffset>5064125</wp:posOffset>
                </wp:positionV>
                <wp:extent cx="570230" cy="248920"/>
                <wp:effectExtent l="0" t="0" r="0" b="0"/>
                <wp:wrapNone/>
                <wp:docPr id="224095300" name="Text Box 224095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A653C" w14:textId="77777777" w:rsidR="00D111D0" w:rsidRPr="00D111D0" w:rsidRDefault="00D111D0" w:rsidP="00D111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4095300" o:spid="_x0000_s1027" type="#_x0000_t202" style="position:absolute;left:0;text-align:left;margin-left:365.6pt;margin-top:398.75pt;width:44.9pt;height:19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" filled="f" stroked="f" strokeweight=".5pt">
                <v:textbox>
                  <w:txbxContent>
                    <w:p w14:paraId="5C4A653C" w14:textId="77777777" w:rsidR="00D111D0" w:rsidRPr="00D111D0" w:rsidRDefault="00D111D0" w:rsidP="00D111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F5821B" wp14:editId="15E59EC5">
                <wp:simplePos x="0" y="0"/>
                <wp:positionH relativeFrom="column">
                  <wp:posOffset>-913765</wp:posOffset>
                </wp:positionH>
                <wp:positionV relativeFrom="paragraph">
                  <wp:posOffset>5812155</wp:posOffset>
                </wp:positionV>
                <wp:extent cx="570230" cy="248920"/>
                <wp:effectExtent l="0" t="0" r="0" b="0"/>
                <wp:wrapNone/>
                <wp:docPr id="224095298" name="Text Box 224095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6B0F7" w14:textId="77777777" w:rsidR="00D111D0" w:rsidRPr="00D111D0" w:rsidRDefault="00D111D0" w:rsidP="00D111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4095298" o:spid="_x0000_s1028" type="#_x0000_t202" style="position:absolute;left:0;text-align:left;margin-left:-71.95pt;margin-top:457.65pt;width:44.9pt;height:19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" filled="f" stroked="f" strokeweight=".5pt">
                <v:textbox>
                  <w:txbxContent>
                    <w:p w14:paraId="55A6B0F7" w14:textId="77777777" w:rsidR="00D111D0" w:rsidRPr="00D111D0" w:rsidRDefault="00D111D0" w:rsidP="00D111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689E7F" wp14:editId="7374B3C5">
                <wp:simplePos x="0" y="0"/>
                <wp:positionH relativeFrom="column">
                  <wp:posOffset>1355725</wp:posOffset>
                </wp:positionH>
                <wp:positionV relativeFrom="paragraph">
                  <wp:posOffset>5920740</wp:posOffset>
                </wp:positionV>
                <wp:extent cx="570230" cy="248920"/>
                <wp:effectExtent l="0" t="0" r="0" b="0"/>
                <wp:wrapNone/>
                <wp:docPr id="224095299" name="Text Box 224095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CBE01" w14:textId="77777777" w:rsidR="00D111D0" w:rsidRPr="00D111D0" w:rsidRDefault="00D111D0" w:rsidP="00D111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4095299" o:spid="_x0000_s1029" type="#_x0000_t202" style="position:absolute;left:0;text-align:left;margin-left:106.75pt;margin-top:466.2pt;width:44.9pt;height:19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" filled="f" stroked="f" strokeweight=".5pt">
                <v:textbox>
                  <w:txbxContent>
                    <w:p w14:paraId="6E6CBE01" w14:textId="77777777" w:rsidR="00D111D0" w:rsidRPr="00D111D0" w:rsidRDefault="00D111D0" w:rsidP="00D111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112D0C" wp14:editId="4FD22731">
                <wp:simplePos x="0" y="0"/>
                <wp:positionH relativeFrom="column">
                  <wp:posOffset>1417320</wp:posOffset>
                </wp:positionH>
                <wp:positionV relativeFrom="paragraph">
                  <wp:posOffset>2716530</wp:posOffset>
                </wp:positionV>
                <wp:extent cx="570230" cy="248920"/>
                <wp:effectExtent l="0" t="0" r="0" b="0"/>
                <wp:wrapNone/>
                <wp:docPr id="224095296" name="Text Box 224095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2E31A" w14:textId="576716D2" w:rsidR="00D111D0" w:rsidRPr="00D111D0" w:rsidRDefault="00D111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4095296" o:spid="_x0000_s1030" type="#_x0000_t202" style="position:absolute;left:0;text-align:left;margin-left:111.6pt;margin-top:213.9pt;width:44.9pt;height:19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" filled="f" stroked="f" strokeweight=".5pt">
                <v:textbox>
                  <w:txbxContent>
                    <w:p w14:paraId="61D2E31A" w14:textId="576716D2" w:rsidR="00D111D0" w:rsidRPr="00D111D0" w:rsidRDefault="00D111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38DEF4" wp14:editId="5210E54F">
                <wp:simplePos x="0" y="0"/>
                <wp:positionH relativeFrom="column">
                  <wp:posOffset>3625348</wp:posOffset>
                </wp:positionH>
                <wp:positionV relativeFrom="paragraph">
                  <wp:posOffset>2714666</wp:posOffset>
                </wp:positionV>
                <wp:extent cx="570255" cy="249382"/>
                <wp:effectExtent l="0" t="0" r="0" b="0"/>
                <wp:wrapNone/>
                <wp:docPr id="224095297" name="Text Box 224095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55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C7DAE" w14:textId="77777777" w:rsidR="00D111D0" w:rsidRPr="00D111D0" w:rsidRDefault="00D111D0" w:rsidP="00D111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4095297" o:spid="_x0000_s1031" type="#_x0000_t202" style="position:absolute;left:0;text-align:left;margin-left:285.45pt;margin-top:213.75pt;width:44.9pt;height:19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" filled="f" stroked="f" strokeweight=".5pt">
                <v:textbox>
                  <w:txbxContent>
                    <w:p w14:paraId="16EC7DAE" w14:textId="77777777" w:rsidR="00D111D0" w:rsidRPr="00D111D0" w:rsidRDefault="00D111D0" w:rsidP="00D111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6B5603" wp14:editId="1BF5991B">
                <wp:simplePos x="0" y="0"/>
                <wp:positionH relativeFrom="column">
                  <wp:posOffset>-445325</wp:posOffset>
                </wp:positionH>
                <wp:positionV relativeFrom="paragraph">
                  <wp:posOffset>1434737</wp:posOffset>
                </wp:positionV>
                <wp:extent cx="2470068" cy="0"/>
                <wp:effectExtent l="0" t="76200" r="26035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06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-35.05pt;margin-top:112.95pt;width:194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" strokecolor="gray [1629]" strokeweight=".5pt">
                <v:stroke endarrow="open" joinstyle="miter"/>
              </v:shape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F1F6D0" wp14:editId="38143A54">
                <wp:simplePos x="0" y="0"/>
                <wp:positionH relativeFrom="column">
                  <wp:posOffset>-445325</wp:posOffset>
                </wp:positionH>
                <wp:positionV relativeFrom="paragraph">
                  <wp:posOffset>1410986</wp:posOffset>
                </wp:positionV>
                <wp:extent cx="0" cy="4809622"/>
                <wp:effectExtent l="0" t="0" r="19050" b="101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6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05pt,111.1pt" to="-35.05pt,4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" strokecolor="gray [1629]" strokeweight=".5pt">
                <v:stroke joinstyle="miter"/>
              </v:line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B02B1" wp14:editId="3D6861D4">
                <wp:simplePos x="0" y="0"/>
                <wp:positionH relativeFrom="column">
                  <wp:posOffset>4325620</wp:posOffset>
                </wp:positionH>
                <wp:positionV relativeFrom="paragraph">
                  <wp:posOffset>7333615</wp:posOffset>
                </wp:positionV>
                <wp:extent cx="640715" cy="438785"/>
                <wp:effectExtent l="0" t="0" r="26035" b="1841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38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8B3B9" w14:textId="1BC6F58B" w:rsidR="00D111D0" w:rsidRPr="00D111D0" w:rsidRDefault="00D111D0" w:rsidP="00D111D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32" style="position:absolute;left:0;text-align:left;margin-left:340.6pt;margin-top:577.45pt;width:50.45pt;height:34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" filled="f" strokecolor="gray [1629]" strokeweight="1pt">
                <v:stroke joinstyle="miter"/>
                <v:textbox>
                  <w:txbxContent>
                    <w:p w14:paraId="34B8B3B9" w14:textId="1BC6F58B" w:rsidR="00D111D0" w:rsidRPr="00D111D0" w:rsidRDefault="00D111D0" w:rsidP="00D111D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58B0A6" wp14:editId="6362A2B9">
                <wp:simplePos x="0" y="0"/>
                <wp:positionH relativeFrom="column">
                  <wp:posOffset>4636770</wp:posOffset>
                </wp:positionH>
                <wp:positionV relativeFrom="paragraph">
                  <wp:posOffset>7086600</wp:posOffset>
                </wp:positionV>
                <wp:extent cx="0" cy="249555"/>
                <wp:effectExtent l="95250" t="0" r="57150" b="5524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65.1pt;margin-top:558pt;width:0;height:1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" strokecolor="gray [1629]" strokeweight=".5pt">
                <v:stroke endarrow="open" joinstyle="miter"/>
              </v:shape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E1DB9F" wp14:editId="6EA2A425">
                <wp:simplePos x="0" y="0"/>
                <wp:positionH relativeFrom="column">
                  <wp:posOffset>4315650</wp:posOffset>
                </wp:positionH>
                <wp:positionV relativeFrom="paragraph">
                  <wp:posOffset>4592955</wp:posOffset>
                </wp:positionV>
                <wp:extent cx="640715" cy="438785"/>
                <wp:effectExtent l="0" t="0" r="26035" b="1841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38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1C1C7" w14:textId="21E2D106" w:rsidR="00D111D0" w:rsidRPr="00D111D0" w:rsidRDefault="00D111D0" w:rsidP="00D111D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111D0">
                              <w:rPr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33" style="position:absolute;left:0;text-align:left;margin-left:339.8pt;margin-top:361.65pt;width:50.45pt;height:34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" filled="f" strokecolor="gray [1629]" strokeweight="1pt">
                <v:stroke joinstyle="miter"/>
                <v:textbox>
                  <w:txbxContent>
                    <w:p w14:paraId="49D1C1C7" w14:textId="21E2D106" w:rsidR="00D111D0" w:rsidRPr="00D111D0" w:rsidRDefault="00D111D0" w:rsidP="00D111D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111D0">
                        <w:rPr>
                          <w:color w:val="000000" w:themeColor="text1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C19DE8" wp14:editId="7C42B198">
                <wp:simplePos x="0" y="0"/>
                <wp:positionH relativeFrom="column">
                  <wp:posOffset>4634230</wp:posOffset>
                </wp:positionH>
                <wp:positionV relativeFrom="paragraph">
                  <wp:posOffset>5053520</wp:posOffset>
                </wp:positionV>
                <wp:extent cx="0" cy="249555"/>
                <wp:effectExtent l="95250" t="38100" r="57150" b="171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64.9pt;margin-top:397.9pt;width:0;height:19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" strokecolor="gray [1629]" strokeweight=".5pt">
                <v:stroke endarrow="open" joinstyle="miter"/>
              </v:shape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BA9AA" wp14:editId="7AF25308">
                <wp:simplePos x="0" y="0"/>
                <wp:positionH relativeFrom="column">
                  <wp:posOffset>-447040</wp:posOffset>
                </wp:positionH>
                <wp:positionV relativeFrom="paragraph">
                  <wp:posOffset>5300345</wp:posOffset>
                </wp:positionV>
                <wp:extent cx="1935480" cy="1781175"/>
                <wp:effectExtent l="19050" t="19050" r="45720" b="4762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17811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8E614" w14:textId="09998A4F" w:rsidR="00F043B1" w:rsidRPr="00F043B1" w:rsidRDefault="00F043B1" w:rsidP="00F043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F043B1">
                              <w:rPr>
                                <w:color w:val="000000" w:themeColor="text1"/>
                                <w:lang w:val="en-US"/>
                              </w:rPr>
                              <w:t>Is</w:t>
                            </w:r>
                            <w:proofErr w:type="gramEnd"/>
                            <w:r w:rsidRPr="00F043B1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e credentials corr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34" type="#_x0000_t4" style="position:absolute;left:0;text-align:left;margin-left:-35.2pt;margin-top:417.35pt;width:152.4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" filled="f" strokecolor="#5a5a5a [2109]" strokeweight="1pt">
                <v:textbox>
                  <w:txbxContent>
                    <w:p w14:paraId="4D18E614" w14:textId="09998A4F" w:rsidR="00F043B1" w:rsidRPr="00F043B1" w:rsidRDefault="00F043B1" w:rsidP="00F043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F043B1">
                        <w:rPr>
                          <w:color w:val="000000" w:themeColor="text1"/>
                          <w:lang w:val="en-US"/>
                        </w:rPr>
                        <w:t>Is</w:t>
                      </w:r>
                      <w:proofErr w:type="gramEnd"/>
                      <w:r w:rsidRPr="00F043B1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the credentials correct?</w:t>
                      </w:r>
                    </w:p>
                  </w:txbxContent>
                </v:textbox>
              </v:shape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0F6357" wp14:editId="23F9EBF7">
                <wp:simplePos x="0" y="0"/>
                <wp:positionH relativeFrom="column">
                  <wp:posOffset>3665030</wp:posOffset>
                </wp:positionH>
                <wp:positionV relativeFrom="paragraph">
                  <wp:posOffset>5307965</wp:posOffset>
                </wp:positionV>
                <wp:extent cx="1935480" cy="1781175"/>
                <wp:effectExtent l="19050" t="19050" r="45720" b="47625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17811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4D5EE" w14:textId="3BF994F4" w:rsidR="00F043B1" w:rsidRPr="00F043B1" w:rsidRDefault="00F043B1" w:rsidP="00F043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043B1">
                              <w:rPr>
                                <w:color w:val="000000" w:themeColor="text1"/>
                                <w:lang w:val="en-US"/>
                              </w:rPr>
                              <w:t xml:space="preserve">I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ser adm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4" o:spid="_x0000_s1035" type="#_x0000_t4" style="position:absolute;left:0;text-align:left;margin-left:288.6pt;margin-top:417.95pt;width:152.4pt;height:1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" filled="f" strokecolor="#5a5a5a [2109]" strokeweight="1pt">
                <v:textbox>
                  <w:txbxContent>
                    <w:p w14:paraId="2524D5EE" w14:textId="3BF994F4" w:rsidR="00F043B1" w:rsidRPr="00F043B1" w:rsidRDefault="00F043B1" w:rsidP="00F043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043B1">
                        <w:rPr>
                          <w:color w:val="000000" w:themeColor="text1"/>
                          <w:lang w:val="en-US"/>
                        </w:rPr>
                        <w:t xml:space="preserve">Is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ser admin?</w:t>
                      </w:r>
                    </w:p>
                  </w:txbxContent>
                </v:textbox>
              </v:shape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D7CCBF" wp14:editId="36DA8FFF">
                <wp:simplePos x="0" y="0"/>
                <wp:positionH relativeFrom="column">
                  <wp:posOffset>3486554</wp:posOffset>
                </wp:positionH>
                <wp:positionV relativeFrom="paragraph">
                  <wp:posOffset>6007149</wp:posOffset>
                </wp:positionV>
                <wp:extent cx="0" cy="427990"/>
                <wp:effectExtent l="0" t="80645" r="14605" b="10985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74.55pt;margin-top:473pt;width:0;height:33.7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" strokecolor="gray [1629]" strokeweight=".5pt">
                <v:stroke endarrow="open" joinstyle="miter"/>
              </v:shape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98B52F" wp14:editId="380075DA">
                <wp:simplePos x="0" y="0"/>
                <wp:positionH relativeFrom="column">
                  <wp:posOffset>1708306</wp:posOffset>
                </wp:positionH>
                <wp:positionV relativeFrom="paragraph">
                  <wp:posOffset>5997864</wp:posOffset>
                </wp:positionV>
                <wp:extent cx="0" cy="427990"/>
                <wp:effectExtent l="0" t="80645" r="14605" b="1098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34.5pt;margin-top:472.25pt;width:0;height:33.7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" strokecolor="gray [1629]" strokeweight=".5pt">
                <v:stroke endarrow="open" joinstyle="miter"/>
              </v:shape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3B90B" wp14:editId="5AE3B46B">
                <wp:simplePos x="0" y="0"/>
                <wp:positionH relativeFrom="column">
                  <wp:posOffset>1866265</wp:posOffset>
                </wp:positionH>
                <wp:positionV relativeFrom="paragraph">
                  <wp:posOffset>5919470</wp:posOffset>
                </wp:positionV>
                <wp:extent cx="1400810" cy="521970"/>
                <wp:effectExtent l="0" t="0" r="2794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521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AF565" w14:textId="5DCA19E9" w:rsidR="00F043B1" w:rsidRPr="00F043B1" w:rsidRDefault="00F043B1" w:rsidP="00F043B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uthentica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left:0;text-align:left;margin-left:146.95pt;margin-top:466.1pt;width:110.3pt;height:41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" filled="f" strokecolor="gray [1629]" strokeweight="1pt">
                <v:textbox>
                  <w:txbxContent>
                    <w:p w14:paraId="55CAF565" w14:textId="5DCA19E9" w:rsidR="00F043B1" w:rsidRPr="00F043B1" w:rsidRDefault="00F043B1" w:rsidP="00F043B1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uthenticate user</w:t>
                      </w:r>
                    </w:p>
                  </w:txbxContent>
                </v:textbox>
              </v:rect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4F75EF" wp14:editId="1D297F08">
                <wp:simplePos x="0" y="0"/>
                <wp:positionH relativeFrom="column">
                  <wp:posOffset>3971653</wp:posOffset>
                </wp:positionH>
                <wp:positionV relativeFrom="paragraph">
                  <wp:posOffset>2810437</wp:posOffset>
                </wp:positionV>
                <wp:extent cx="0" cy="427990"/>
                <wp:effectExtent l="0" t="80645" r="14605" b="10985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12.75pt;margin-top:221.3pt;width:0;height:33.7pt;rotation: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" strokecolor="gray [1629]" strokeweight=".5pt">
                <v:stroke endarrow="open" joinstyle="miter"/>
              </v:shape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ED7DB3" wp14:editId="1D779906">
                <wp:simplePos x="0" y="0"/>
                <wp:positionH relativeFrom="column">
                  <wp:posOffset>1551371</wp:posOffset>
                </wp:positionH>
                <wp:positionV relativeFrom="paragraph">
                  <wp:posOffset>2812721</wp:posOffset>
                </wp:positionV>
                <wp:extent cx="0" cy="427990"/>
                <wp:effectExtent l="0" t="80645" r="0" b="10985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22.15pt;margin-top:221.45pt;width:0;height:33.7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" strokecolor="gray [1629]" strokeweight=".5pt">
                <v:stroke endarrow="open" joinstyle="miter"/>
              </v:shape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6ED00" wp14:editId="37E9D330">
                <wp:simplePos x="0" y="0"/>
                <wp:positionH relativeFrom="column">
                  <wp:posOffset>520700</wp:posOffset>
                </wp:positionH>
                <wp:positionV relativeFrom="paragraph">
                  <wp:posOffset>4846320</wp:posOffset>
                </wp:positionV>
                <wp:extent cx="0" cy="427990"/>
                <wp:effectExtent l="95250" t="0" r="76200" b="482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41pt;margin-top:381.6pt;width:0;height:3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" strokecolor="gray [1629]" strokeweight=".5pt">
                <v:stroke endarrow="open" joinstyle="miter"/>
              </v:shape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6839E0" wp14:editId="3B76F6B6">
                <wp:simplePos x="0" y="0"/>
                <wp:positionH relativeFrom="column">
                  <wp:posOffset>-76835</wp:posOffset>
                </wp:positionH>
                <wp:positionV relativeFrom="paragraph">
                  <wp:posOffset>3808730</wp:posOffset>
                </wp:positionV>
                <wp:extent cx="1210945" cy="1033145"/>
                <wp:effectExtent l="0" t="0" r="27305" b="14605"/>
                <wp:wrapNone/>
                <wp:docPr id="12" name="Flowchart: Magnetic Dis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1033145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9E221" w14:textId="3B660FE6" w:rsidR="00F043B1" w:rsidRPr="00F043B1" w:rsidRDefault="00F043B1" w:rsidP="00F043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Fetch details from </w:t>
                            </w:r>
                            <w:r w:rsidRPr="00F043B1">
                              <w:rPr>
                                <w:color w:val="000000" w:themeColor="text1"/>
                                <w:lang w:val="en-US"/>
                              </w:rPr>
                              <w:t xml:space="preserve">data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2" o:spid="_x0000_s1037" type="#_x0000_t132" style="position:absolute;left:0;text-align:left;margin-left:-6.05pt;margin-top:299.9pt;width:95.35pt;height:8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" filled="f" strokecolor="gray [1629]" strokeweight="1pt">
                <v:stroke joinstyle="miter"/>
                <v:textbox>
                  <w:txbxContent>
                    <w:p w14:paraId="7A49E221" w14:textId="3B660FE6" w:rsidR="00F043B1" w:rsidRPr="00F043B1" w:rsidRDefault="00F043B1" w:rsidP="00F043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Fetch details from </w:t>
                      </w:r>
                      <w:r w:rsidRPr="00F043B1">
                        <w:rPr>
                          <w:color w:val="000000" w:themeColor="text1"/>
                          <w:lang w:val="en-US"/>
                        </w:rPr>
                        <w:t xml:space="preserve">database </w:t>
                      </w:r>
                    </w:p>
                  </w:txbxContent>
                </v:textbox>
              </v:shape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C43DC0" wp14:editId="3989B99A">
                <wp:simplePos x="0" y="0"/>
                <wp:positionH relativeFrom="column">
                  <wp:posOffset>511175</wp:posOffset>
                </wp:positionH>
                <wp:positionV relativeFrom="paragraph">
                  <wp:posOffset>3364230</wp:posOffset>
                </wp:positionV>
                <wp:extent cx="0" cy="427990"/>
                <wp:effectExtent l="95250" t="0" r="76200" b="482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0.25pt;margin-top:264.9pt;width:0;height:3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" strokecolor="gray [1629]" strokeweight=".5pt">
                <v:stroke endarrow="open" joinstyle="miter"/>
              </v:shape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A66A4B" wp14:editId="14659D2F">
                <wp:simplePos x="0" y="0"/>
                <wp:positionH relativeFrom="column">
                  <wp:posOffset>3426032</wp:posOffset>
                </wp:positionH>
                <wp:positionV relativeFrom="paragraph">
                  <wp:posOffset>1482238</wp:posOffset>
                </wp:positionV>
                <wp:extent cx="1282534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53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69.75pt;margin-top:116.7pt;width:101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" strokecolor="gray [1629]" strokeweight=".5pt">
                <v:stroke endarrow="open" joinstyle="miter"/>
              </v:shape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57A0A9" wp14:editId="36F28030">
                <wp:simplePos x="0" y="0"/>
                <wp:positionH relativeFrom="column">
                  <wp:posOffset>5225415</wp:posOffset>
                </wp:positionH>
                <wp:positionV relativeFrom="paragraph">
                  <wp:posOffset>1974850</wp:posOffset>
                </wp:positionV>
                <wp:extent cx="0" cy="427990"/>
                <wp:effectExtent l="95250" t="38100" r="57150" b="101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411.45pt;margin-top:155.5pt;width:0;height:33.7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" strokecolor="gray [1629]" strokeweight=".5pt">
                <v:stroke endarrow="open" joinstyle="miter"/>
              </v:shape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BDA6E" wp14:editId="2F826C83">
                <wp:simplePos x="0" y="0"/>
                <wp:positionH relativeFrom="column">
                  <wp:posOffset>1760220</wp:posOffset>
                </wp:positionH>
                <wp:positionV relativeFrom="paragraph">
                  <wp:posOffset>2144395</wp:posOffset>
                </wp:positionV>
                <wp:extent cx="1935480" cy="1781175"/>
                <wp:effectExtent l="19050" t="19050" r="45720" b="4762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17811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321B2" w14:textId="77777777" w:rsidR="00F043B1" w:rsidRPr="00F043B1" w:rsidRDefault="00F043B1" w:rsidP="00F043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043B1">
                              <w:rPr>
                                <w:color w:val="000000" w:themeColor="text1"/>
                                <w:lang w:val="en-US"/>
                              </w:rPr>
                              <w:t xml:space="preserve">Is the user already </w:t>
                            </w:r>
                            <w:proofErr w:type="gramStart"/>
                            <w:r w:rsidRPr="00F043B1">
                              <w:rPr>
                                <w:color w:val="000000" w:themeColor="text1"/>
                                <w:lang w:val="en-US"/>
                              </w:rPr>
                              <w:t>have</w:t>
                            </w:r>
                            <w:proofErr w:type="gramEnd"/>
                            <w:r w:rsidRPr="00F043B1">
                              <w:rPr>
                                <w:color w:val="000000" w:themeColor="text1"/>
                                <w:lang w:val="en-US"/>
                              </w:rPr>
                              <w:t xml:space="preserve"> an accou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0" o:spid="_x0000_s1038" type="#_x0000_t4" style="position:absolute;left:0;text-align:left;margin-left:138.6pt;margin-top:168.85pt;width:152.4pt;height:14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" filled="f" strokecolor="#5a5a5a [2109]" strokeweight="1pt">
                <v:textbox>
                  <w:txbxContent>
                    <w:p w14:paraId="6B2321B2" w14:textId="77777777" w:rsidR="00F043B1" w:rsidRPr="00F043B1" w:rsidRDefault="00F043B1" w:rsidP="00F043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043B1">
                        <w:rPr>
                          <w:color w:val="000000" w:themeColor="text1"/>
                          <w:lang w:val="en-US"/>
                        </w:rPr>
                        <w:t xml:space="preserve">Is the user already </w:t>
                      </w:r>
                      <w:proofErr w:type="gramStart"/>
                      <w:r w:rsidRPr="00F043B1">
                        <w:rPr>
                          <w:color w:val="000000" w:themeColor="text1"/>
                          <w:lang w:val="en-US"/>
                        </w:rPr>
                        <w:t>have</w:t>
                      </w:r>
                      <w:proofErr w:type="gramEnd"/>
                      <w:r w:rsidRPr="00F043B1">
                        <w:rPr>
                          <w:color w:val="000000" w:themeColor="text1"/>
                          <w:lang w:val="en-US"/>
                        </w:rPr>
                        <w:t xml:space="preserve"> an account?</w:t>
                      </w:r>
                    </w:p>
                  </w:txbxContent>
                </v:textbox>
              </v:shape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4581A2" wp14:editId="17229058">
                <wp:simplePos x="0" y="0"/>
                <wp:positionH relativeFrom="column">
                  <wp:posOffset>2722806</wp:posOffset>
                </wp:positionH>
                <wp:positionV relativeFrom="paragraph">
                  <wp:posOffset>1716488</wp:posOffset>
                </wp:positionV>
                <wp:extent cx="0" cy="428048"/>
                <wp:effectExtent l="95250" t="0" r="76200" b="482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0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14.4pt;margin-top:135.15pt;width:0;height:33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" strokecolor="gray [1629]" strokeweight=".5pt">
                <v:stroke endarrow="open" joinstyle="miter"/>
              </v:shape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C62045" wp14:editId="354F04B1">
                <wp:simplePos x="0" y="0"/>
                <wp:positionH relativeFrom="column">
                  <wp:posOffset>2725387</wp:posOffset>
                </wp:positionH>
                <wp:positionV relativeFrom="paragraph">
                  <wp:posOffset>769183</wp:posOffset>
                </wp:positionV>
                <wp:extent cx="0" cy="428048"/>
                <wp:effectExtent l="95250" t="0" r="76200" b="482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0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14.6pt;margin-top:60.55pt;width:0;height:33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" strokecolor="gray [1629]" strokeweight=".5pt">
                <v:stroke endarrow="open" joinstyle="miter"/>
              </v:shape>
            </w:pict>
          </mc:Fallback>
        </mc:AlternateContent>
      </w:r>
      <w:r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4DFE5" wp14:editId="73AA058B">
                <wp:simplePos x="0" y="0"/>
                <wp:positionH relativeFrom="column">
                  <wp:posOffset>2024380</wp:posOffset>
                </wp:positionH>
                <wp:positionV relativeFrom="paragraph">
                  <wp:posOffset>1196340</wp:posOffset>
                </wp:positionV>
                <wp:extent cx="1400810" cy="521970"/>
                <wp:effectExtent l="0" t="0" r="279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521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90182" w14:textId="5A1AD892" w:rsidR="00F043B1" w:rsidRPr="00F043B1" w:rsidRDefault="00F043B1" w:rsidP="00F043B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043B1">
                              <w:rPr>
                                <w:color w:val="000000" w:themeColor="text1"/>
                                <w:lang w:val="en-US"/>
                              </w:rPr>
                              <w:t>Login / Signup</w:t>
                            </w:r>
                          </w:p>
                          <w:p w14:paraId="1EEFABA9" w14:textId="6B99341B" w:rsidR="00F043B1" w:rsidRPr="00F043B1" w:rsidRDefault="00F043B1" w:rsidP="00F043B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043B1">
                              <w:rPr>
                                <w:color w:val="000000" w:themeColor="text1"/>
                                <w:lang w:val="en-US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9" style="position:absolute;left:0;text-align:left;margin-left:159.4pt;margin-top:94.2pt;width:110.3pt;height:41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" filled="f" strokecolor="gray [1629]" strokeweight="1pt">
                <v:textbox>
                  <w:txbxContent>
                    <w:p w14:paraId="0EA90182" w14:textId="5A1AD892" w:rsidR="00F043B1" w:rsidRPr="00F043B1" w:rsidRDefault="00F043B1" w:rsidP="00F043B1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043B1">
                        <w:rPr>
                          <w:color w:val="000000" w:themeColor="text1"/>
                          <w:lang w:val="en-US"/>
                        </w:rPr>
                        <w:t>Login / Signup</w:t>
                      </w:r>
                    </w:p>
                    <w:p w14:paraId="1EEFABA9" w14:textId="6B99341B" w:rsidR="00F043B1" w:rsidRPr="00F043B1" w:rsidRDefault="00F043B1" w:rsidP="00F043B1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043B1">
                        <w:rPr>
                          <w:color w:val="000000" w:themeColor="text1"/>
                          <w:lang w:val="en-US"/>
                        </w:rPr>
                        <w:t>Process</w:t>
                      </w:r>
                    </w:p>
                  </w:txbxContent>
                </v:textbox>
              </v:rect>
            </w:pict>
          </mc:Fallback>
        </mc:AlternateContent>
      </w:r>
      <w:r w:rsidR="00F043B1"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E5ADD" wp14:editId="70C0B274">
                <wp:simplePos x="0" y="0"/>
                <wp:positionH relativeFrom="column">
                  <wp:posOffset>4705985</wp:posOffset>
                </wp:positionH>
                <wp:positionV relativeFrom="paragraph">
                  <wp:posOffset>920750</wp:posOffset>
                </wp:positionV>
                <wp:extent cx="1009015" cy="1033145"/>
                <wp:effectExtent l="0" t="0" r="19685" b="14605"/>
                <wp:wrapNone/>
                <wp:docPr id="13" name="Flowchart: Magnetic Dis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1033145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47A84" w14:textId="77777777" w:rsidR="00F043B1" w:rsidRPr="00F043B1" w:rsidRDefault="00F043B1" w:rsidP="00F043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043B1">
                              <w:rPr>
                                <w:color w:val="000000" w:themeColor="text1"/>
                                <w:lang w:val="en-US"/>
                              </w:rPr>
                              <w:t xml:space="preserve">Save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fo</w:t>
                            </w:r>
                            <w:r w:rsidRPr="00F043B1">
                              <w:rPr>
                                <w:color w:val="000000" w:themeColor="text1"/>
                                <w:lang w:val="en-US"/>
                              </w:rPr>
                              <w:t xml:space="preserve"> to data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13" o:spid="_x0000_s1040" type="#_x0000_t132" style="position:absolute;left:0;text-align:left;margin-left:370.55pt;margin-top:72.5pt;width:79.45pt;height:81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" filled="f" strokecolor="gray [1629]" strokeweight="1pt">
                <v:stroke joinstyle="miter"/>
                <v:textbox>
                  <w:txbxContent>
                    <w:p w14:paraId="68B47A84" w14:textId="77777777" w:rsidR="00F043B1" w:rsidRPr="00F043B1" w:rsidRDefault="00F043B1" w:rsidP="00F043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043B1">
                        <w:rPr>
                          <w:color w:val="000000" w:themeColor="text1"/>
                          <w:lang w:val="en-US"/>
                        </w:rPr>
                        <w:t xml:space="preserve">Save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nfo</w:t>
                      </w:r>
                      <w:r w:rsidRPr="00F043B1">
                        <w:rPr>
                          <w:color w:val="000000" w:themeColor="text1"/>
                          <w:lang w:val="en-US"/>
                        </w:rPr>
                        <w:t xml:space="preserve"> to database </w:t>
                      </w:r>
                    </w:p>
                  </w:txbxContent>
                </v:textbox>
              </v:shape>
            </w:pict>
          </mc:Fallback>
        </mc:AlternateContent>
      </w:r>
      <w:r w:rsidR="00F043B1"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E8285" wp14:editId="47869085">
                <wp:simplePos x="0" y="0"/>
                <wp:positionH relativeFrom="column">
                  <wp:posOffset>-338455</wp:posOffset>
                </wp:positionH>
                <wp:positionV relativeFrom="paragraph">
                  <wp:posOffset>2562225</wp:posOffset>
                </wp:positionV>
                <wp:extent cx="1828800" cy="807085"/>
                <wp:effectExtent l="19050" t="0" r="38100" b="12065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708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28723" w14:textId="79CC2225" w:rsidR="00F043B1" w:rsidRPr="00F043B1" w:rsidRDefault="00F043B1" w:rsidP="00F043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043B1">
                              <w:rPr>
                                <w:color w:val="000000" w:themeColor="text1"/>
                                <w:lang w:val="en-US"/>
                              </w:rPr>
                              <w:t>R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irect to login page and inputs log-in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" o:spid="_x0000_s1041" type="#_x0000_t7" style="position:absolute;left:0;text-align:left;margin-left:-26.65pt;margin-top:201.75pt;width:2in;height:6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" adj="2383" filled="f" strokecolor="gray [1629]" strokeweight="1pt">
                <v:textbox>
                  <w:txbxContent>
                    <w:p w14:paraId="51328723" w14:textId="79CC2225" w:rsidR="00F043B1" w:rsidRPr="00F043B1" w:rsidRDefault="00F043B1" w:rsidP="00F043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043B1">
                        <w:rPr>
                          <w:color w:val="000000" w:themeColor="text1"/>
                          <w:lang w:val="en-US"/>
                        </w:rPr>
                        <w:t>R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direct to login page and inputs log-in credentials</w:t>
                      </w:r>
                    </w:p>
                  </w:txbxContent>
                </v:textbox>
              </v:shape>
            </w:pict>
          </mc:Fallback>
        </mc:AlternateContent>
      </w:r>
      <w:r w:rsidR="00F043B1"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B082D" wp14:editId="62D3A7FA">
                <wp:simplePos x="0" y="0"/>
                <wp:positionH relativeFrom="column">
                  <wp:posOffset>4183768</wp:posOffset>
                </wp:positionH>
                <wp:positionV relativeFrom="paragraph">
                  <wp:posOffset>2405941</wp:posOffset>
                </wp:positionV>
                <wp:extent cx="1828800" cy="807522"/>
                <wp:effectExtent l="19050" t="0" r="38100" b="12065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752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DD401" w14:textId="115611B9" w:rsidR="00F043B1" w:rsidRPr="00F043B1" w:rsidRDefault="00F043B1" w:rsidP="00F043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043B1">
                              <w:rPr>
                                <w:color w:val="000000" w:themeColor="text1"/>
                                <w:lang w:val="en-US"/>
                              </w:rPr>
                              <w:t>R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irec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to signup page and input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9" o:spid="_x0000_s1042" type="#_x0000_t7" style="position:absolute;left:0;text-align:left;margin-left:329.45pt;margin-top:189.45pt;width:2in;height:6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" adj="2384" filled="f" strokecolor="gray [1629]" strokeweight="1pt">
                <v:textbox>
                  <w:txbxContent>
                    <w:p w14:paraId="399DD401" w14:textId="115611B9" w:rsidR="00F043B1" w:rsidRPr="00F043B1" w:rsidRDefault="00F043B1" w:rsidP="00F043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043B1">
                        <w:rPr>
                          <w:color w:val="000000" w:themeColor="text1"/>
                          <w:lang w:val="en-US"/>
                        </w:rPr>
                        <w:t>R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direc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to signup page and inputs info</w:t>
                      </w:r>
                    </w:p>
                  </w:txbxContent>
                </v:textbox>
              </v:shape>
            </w:pict>
          </mc:Fallback>
        </mc:AlternateContent>
      </w:r>
      <w:r w:rsidR="00F043B1" w:rsidRPr="0010562E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2FC50" wp14:editId="292063FC">
                <wp:simplePos x="0" y="0"/>
                <wp:positionH relativeFrom="column">
                  <wp:posOffset>2225617</wp:posOffset>
                </wp:positionH>
                <wp:positionV relativeFrom="paragraph">
                  <wp:posOffset>365125</wp:posOffset>
                </wp:positionV>
                <wp:extent cx="961901" cy="403761"/>
                <wp:effectExtent l="0" t="0" r="10160" b="158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4037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96F57" w14:textId="172928C8" w:rsidR="00F043B1" w:rsidRPr="00F043B1" w:rsidRDefault="00F043B1" w:rsidP="00F043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043B1">
                              <w:rPr>
                                <w:color w:val="000000" w:themeColor="text1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43" style="position:absolute;left:0;text-align:left;margin-left:175.25pt;margin-top:28.75pt;width:75.75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" filled="f" strokecolor="#5a5a5a [2109]" strokeweight="1pt">
                <v:stroke joinstyle="miter"/>
                <v:textbox>
                  <w:txbxContent>
                    <w:p w14:paraId="1A396F57" w14:textId="172928C8" w:rsidR="00F043B1" w:rsidRPr="00F043B1" w:rsidRDefault="00F043B1" w:rsidP="00F043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043B1">
                        <w:rPr>
                          <w:color w:val="000000" w:themeColor="text1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Pr="0010562E">
        <w:rPr>
          <w:b/>
          <w:lang w:val="en-US"/>
        </w:rPr>
        <w:t>System</w:t>
      </w:r>
      <w:r w:rsidR="00F043B1" w:rsidRPr="0010562E">
        <w:rPr>
          <w:b/>
          <w:lang w:val="en-US"/>
        </w:rPr>
        <w:t xml:space="preserve"> Flowchart</w:t>
      </w:r>
    </w:p>
    <w:p w14:paraId="17FD2E56" w14:textId="77777777" w:rsidR="00D111D0" w:rsidRDefault="00D111D0" w:rsidP="00F043B1">
      <w:pPr>
        <w:jc w:val="center"/>
        <w:rPr>
          <w:lang w:val="en-US"/>
        </w:rPr>
      </w:pPr>
    </w:p>
    <w:p w14:paraId="66E74526" w14:textId="36A4A100" w:rsidR="00D111D0" w:rsidRDefault="00DF1C45" w:rsidP="00F043B1">
      <w:pPr>
        <w:jc w:val="center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z</w:t>
      </w:r>
      <w:proofErr w:type="gramEnd"/>
    </w:p>
    <w:p w14:paraId="5154AD94" w14:textId="77777777" w:rsidR="00D111D0" w:rsidRDefault="00D111D0" w:rsidP="00F043B1">
      <w:pPr>
        <w:jc w:val="center"/>
        <w:rPr>
          <w:lang w:val="en-US"/>
        </w:rPr>
      </w:pPr>
    </w:p>
    <w:p w14:paraId="3893DA63" w14:textId="77777777" w:rsidR="00D111D0" w:rsidRDefault="00D111D0" w:rsidP="00F043B1">
      <w:pPr>
        <w:jc w:val="center"/>
        <w:rPr>
          <w:lang w:val="en-US"/>
        </w:rPr>
      </w:pPr>
    </w:p>
    <w:p w14:paraId="1B2DD6B8" w14:textId="77777777" w:rsidR="00D111D0" w:rsidRDefault="00D111D0" w:rsidP="00F043B1">
      <w:pPr>
        <w:jc w:val="center"/>
        <w:rPr>
          <w:lang w:val="en-US"/>
        </w:rPr>
      </w:pPr>
    </w:p>
    <w:p w14:paraId="489300A6" w14:textId="77777777" w:rsidR="00D111D0" w:rsidRDefault="00D111D0" w:rsidP="00F043B1">
      <w:pPr>
        <w:jc w:val="center"/>
        <w:rPr>
          <w:lang w:val="en-US"/>
        </w:rPr>
      </w:pPr>
    </w:p>
    <w:p w14:paraId="4A8CB5CC" w14:textId="77777777" w:rsidR="00D111D0" w:rsidRDefault="00D111D0" w:rsidP="00F043B1">
      <w:pPr>
        <w:jc w:val="center"/>
        <w:rPr>
          <w:lang w:val="en-US"/>
        </w:rPr>
      </w:pPr>
    </w:p>
    <w:p w14:paraId="1327369E" w14:textId="77777777" w:rsidR="00D111D0" w:rsidRDefault="00D111D0" w:rsidP="00F043B1">
      <w:pPr>
        <w:jc w:val="center"/>
        <w:rPr>
          <w:lang w:val="en-US"/>
        </w:rPr>
      </w:pPr>
    </w:p>
    <w:p w14:paraId="62670744" w14:textId="77777777" w:rsidR="00D111D0" w:rsidRDefault="00D111D0" w:rsidP="00F043B1">
      <w:pPr>
        <w:jc w:val="center"/>
        <w:rPr>
          <w:lang w:val="en-US"/>
        </w:rPr>
      </w:pPr>
    </w:p>
    <w:p w14:paraId="258E9A90" w14:textId="77777777" w:rsidR="00D111D0" w:rsidRDefault="00D111D0" w:rsidP="00F043B1">
      <w:pPr>
        <w:jc w:val="center"/>
        <w:rPr>
          <w:lang w:val="en-US"/>
        </w:rPr>
      </w:pPr>
    </w:p>
    <w:p w14:paraId="6ACC5E80" w14:textId="77777777" w:rsidR="00D111D0" w:rsidRDefault="00D111D0" w:rsidP="00F043B1">
      <w:pPr>
        <w:jc w:val="center"/>
        <w:rPr>
          <w:lang w:val="en-US"/>
        </w:rPr>
      </w:pPr>
    </w:p>
    <w:p w14:paraId="3D524CAF" w14:textId="77777777" w:rsidR="00D111D0" w:rsidRDefault="00D111D0" w:rsidP="00F043B1">
      <w:pPr>
        <w:jc w:val="center"/>
        <w:rPr>
          <w:lang w:val="en-US"/>
        </w:rPr>
      </w:pPr>
    </w:p>
    <w:p w14:paraId="1954BCE7" w14:textId="77777777" w:rsidR="00D111D0" w:rsidRDefault="00D111D0" w:rsidP="00F043B1">
      <w:pPr>
        <w:jc w:val="center"/>
        <w:rPr>
          <w:lang w:val="en-US"/>
        </w:rPr>
      </w:pPr>
    </w:p>
    <w:p w14:paraId="62DFAFE6" w14:textId="77777777" w:rsidR="00D111D0" w:rsidRDefault="00D111D0" w:rsidP="00F043B1">
      <w:pPr>
        <w:jc w:val="center"/>
        <w:rPr>
          <w:lang w:val="en-US"/>
        </w:rPr>
      </w:pPr>
    </w:p>
    <w:p w14:paraId="3A6BFD6C" w14:textId="77777777" w:rsidR="00D111D0" w:rsidRDefault="00D111D0" w:rsidP="00F043B1">
      <w:pPr>
        <w:jc w:val="center"/>
        <w:rPr>
          <w:lang w:val="en-US"/>
        </w:rPr>
      </w:pPr>
    </w:p>
    <w:p w14:paraId="5BE5DD2B" w14:textId="77777777" w:rsidR="00D111D0" w:rsidRDefault="00D111D0" w:rsidP="00F043B1">
      <w:pPr>
        <w:jc w:val="center"/>
        <w:rPr>
          <w:lang w:val="en-US"/>
        </w:rPr>
      </w:pPr>
    </w:p>
    <w:p w14:paraId="1C6298A9" w14:textId="77777777" w:rsidR="00D111D0" w:rsidRDefault="00D111D0" w:rsidP="00F043B1">
      <w:pPr>
        <w:jc w:val="center"/>
        <w:rPr>
          <w:lang w:val="en-US"/>
        </w:rPr>
      </w:pPr>
    </w:p>
    <w:p w14:paraId="0D873D4D" w14:textId="77777777" w:rsidR="00D111D0" w:rsidRDefault="00D111D0" w:rsidP="00F043B1">
      <w:pPr>
        <w:jc w:val="center"/>
        <w:rPr>
          <w:lang w:val="en-US"/>
        </w:rPr>
      </w:pPr>
    </w:p>
    <w:p w14:paraId="18476567" w14:textId="77777777" w:rsidR="00D111D0" w:rsidRDefault="00D111D0" w:rsidP="00F043B1">
      <w:pPr>
        <w:jc w:val="center"/>
        <w:rPr>
          <w:lang w:val="en-US"/>
        </w:rPr>
      </w:pPr>
    </w:p>
    <w:p w14:paraId="0609DD43" w14:textId="77777777" w:rsidR="00D111D0" w:rsidRDefault="00D111D0" w:rsidP="00F043B1">
      <w:pPr>
        <w:jc w:val="center"/>
        <w:rPr>
          <w:lang w:val="en-US"/>
        </w:rPr>
      </w:pPr>
    </w:p>
    <w:p w14:paraId="437A19B3" w14:textId="77777777" w:rsidR="00D111D0" w:rsidRDefault="00D111D0" w:rsidP="00F043B1">
      <w:pPr>
        <w:jc w:val="center"/>
        <w:rPr>
          <w:lang w:val="en-US"/>
        </w:rPr>
      </w:pPr>
    </w:p>
    <w:p w14:paraId="3E38B102" w14:textId="77777777" w:rsidR="00D111D0" w:rsidRDefault="00D111D0" w:rsidP="00F043B1">
      <w:pPr>
        <w:jc w:val="center"/>
        <w:rPr>
          <w:lang w:val="en-US"/>
        </w:rPr>
      </w:pPr>
    </w:p>
    <w:p w14:paraId="1FEB706C" w14:textId="77777777" w:rsidR="00D111D0" w:rsidRDefault="00D111D0" w:rsidP="00F043B1">
      <w:pPr>
        <w:jc w:val="center"/>
        <w:rPr>
          <w:lang w:val="en-US"/>
        </w:rPr>
      </w:pPr>
    </w:p>
    <w:p w14:paraId="264498C8" w14:textId="77777777" w:rsidR="00D111D0" w:rsidRDefault="00D111D0" w:rsidP="00F043B1">
      <w:pPr>
        <w:jc w:val="center"/>
        <w:rPr>
          <w:lang w:val="en-US"/>
        </w:rPr>
      </w:pPr>
    </w:p>
    <w:p w14:paraId="30A5F751" w14:textId="77777777" w:rsidR="00D111D0" w:rsidRDefault="00D111D0" w:rsidP="00F043B1">
      <w:pPr>
        <w:jc w:val="center"/>
        <w:rPr>
          <w:lang w:val="en-US"/>
        </w:rPr>
      </w:pPr>
    </w:p>
    <w:p w14:paraId="6A0D9CEA" w14:textId="460993FA" w:rsidR="00D111D0" w:rsidRDefault="00911DA1" w:rsidP="00F043B1">
      <w:pPr>
        <w:jc w:val="center"/>
        <w:rPr>
          <w:lang w:val="en-US"/>
        </w:rPr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C5C5AE" wp14:editId="3036219F">
                <wp:simplePos x="0" y="0"/>
                <wp:positionH relativeFrom="column">
                  <wp:posOffset>3740150</wp:posOffset>
                </wp:positionH>
                <wp:positionV relativeFrom="paragraph">
                  <wp:posOffset>-169355</wp:posOffset>
                </wp:positionV>
                <wp:extent cx="640715" cy="438785"/>
                <wp:effectExtent l="0" t="0" r="26035" b="18415"/>
                <wp:wrapNone/>
                <wp:docPr id="224095303" name="Oval 224095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38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99F7" w14:textId="34F325A3" w:rsidR="00911DA1" w:rsidRPr="00D111D0" w:rsidRDefault="00911DA1" w:rsidP="00911DA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4095303" o:spid="_x0000_s1044" style="position:absolute;left:0;text-align:left;margin-left:294.5pt;margin-top:-13.35pt;width:50.45pt;height:34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" filled="f" strokecolor="gray [1629]" strokeweight="1pt">
                <v:stroke joinstyle="miter"/>
                <v:textbox>
                  <w:txbxContent>
                    <w:p w14:paraId="386C99F7" w14:textId="34F325A3" w:rsidR="00911DA1" w:rsidRPr="00D111D0" w:rsidRDefault="00911DA1" w:rsidP="00911DA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436EE1" wp14:editId="74000E60">
                <wp:simplePos x="0" y="0"/>
                <wp:positionH relativeFrom="column">
                  <wp:posOffset>1259172</wp:posOffset>
                </wp:positionH>
                <wp:positionV relativeFrom="paragraph">
                  <wp:posOffset>-135255</wp:posOffset>
                </wp:positionV>
                <wp:extent cx="640715" cy="438785"/>
                <wp:effectExtent l="0" t="0" r="26035" b="18415"/>
                <wp:wrapNone/>
                <wp:docPr id="224095302" name="Oval 224095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38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4D317" w14:textId="77777777" w:rsidR="00D111D0" w:rsidRPr="00D111D0" w:rsidRDefault="00D111D0" w:rsidP="00D111D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111D0">
                              <w:rPr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4095302" o:spid="_x0000_s1045" style="position:absolute;left:0;text-align:left;margin-left:99.15pt;margin-top:-10.65pt;width:50.45pt;height:34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" filled="f" strokecolor="gray [1629]" strokeweight="1pt">
                <v:stroke joinstyle="miter"/>
                <v:textbox>
                  <w:txbxContent>
                    <w:p w14:paraId="4B04D317" w14:textId="77777777" w:rsidR="00D111D0" w:rsidRPr="00D111D0" w:rsidRDefault="00D111D0" w:rsidP="00D111D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111D0">
                        <w:rPr>
                          <w:color w:val="000000" w:themeColor="text1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2749A995" w14:textId="2F3492BB" w:rsidR="003A6925" w:rsidRDefault="00911DA1" w:rsidP="00F043B1">
      <w:pPr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81F4A2" wp14:editId="04C9C297">
                <wp:simplePos x="0" y="0"/>
                <wp:positionH relativeFrom="column">
                  <wp:posOffset>1469835</wp:posOffset>
                </wp:positionH>
                <wp:positionV relativeFrom="paragraph">
                  <wp:posOffset>2806065</wp:posOffset>
                </wp:positionV>
                <wp:extent cx="570230" cy="248920"/>
                <wp:effectExtent l="0" t="0" r="0" b="0"/>
                <wp:wrapNone/>
                <wp:docPr id="224095323" name="Text Box 224095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FD735" w14:textId="1E433296" w:rsidR="00911DA1" w:rsidRPr="00D111D0" w:rsidRDefault="00911DA1" w:rsidP="00911D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4095323" o:spid="_x0000_s1046" type="#_x0000_t202" style="position:absolute;left:0;text-align:left;margin-left:115.75pt;margin-top:220.95pt;width:44.9pt;height:19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" filled="f" stroked="f" strokeweight=".5pt">
                <v:textbox>
                  <w:txbxContent>
                    <w:p w14:paraId="54DFD735" w14:textId="1E433296" w:rsidR="00911DA1" w:rsidRPr="00D111D0" w:rsidRDefault="00911DA1" w:rsidP="00911D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44BFA4" wp14:editId="27B48F07">
                <wp:simplePos x="0" y="0"/>
                <wp:positionH relativeFrom="column">
                  <wp:posOffset>3740150</wp:posOffset>
                </wp:positionH>
                <wp:positionV relativeFrom="paragraph">
                  <wp:posOffset>2889885</wp:posOffset>
                </wp:positionV>
                <wp:extent cx="570230" cy="248920"/>
                <wp:effectExtent l="0" t="0" r="0" b="0"/>
                <wp:wrapNone/>
                <wp:docPr id="224095322" name="Text Box 224095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717E4" w14:textId="77777777" w:rsidR="00911DA1" w:rsidRPr="00D111D0" w:rsidRDefault="00911DA1" w:rsidP="00911D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4095322" o:spid="_x0000_s1047" type="#_x0000_t202" style="position:absolute;left:0;text-align:left;margin-left:294.5pt;margin-top:227.55pt;width:44.9pt;height:19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" filled="f" stroked="f" strokeweight=".5pt">
                <v:textbox>
                  <w:txbxContent>
                    <w:p w14:paraId="6E5717E4" w14:textId="77777777" w:rsidR="00911DA1" w:rsidRPr="00D111D0" w:rsidRDefault="00911DA1" w:rsidP="00911D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29AF95" wp14:editId="51D98558">
                <wp:simplePos x="0" y="0"/>
                <wp:positionH relativeFrom="column">
                  <wp:posOffset>1605519</wp:posOffset>
                </wp:positionH>
                <wp:positionV relativeFrom="paragraph">
                  <wp:posOffset>2925988</wp:posOffset>
                </wp:positionV>
                <wp:extent cx="0" cy="427990"/>
                <wp:effectExtent l="0" t="80645" r="0" b="109855"/>
                <wp:wrapNone/>
                <wp:docPr id="224095321" name="Straight Arrow Connector 224095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4095321" o:spid="_x0000_s1026" type="#_x0000_t32" style="position:absolute;margin-left:126.4pt;margin-top:230.4pt;width:0;height:33.7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" strokecolor="gray [1629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BCEEE5" wp14:editId="5DB5C23F">
                <wp:simplePos x="0" y="0"/>
                <wp:positionH relativeFrom="column">
                  <wp:posOffset>2255965</wp:posOffset>
                </wp:positionH>
                <wp:positionV relativeFrom="paragraph">
                  <wp:posOffset>4672330</wp:posOffset>
                </wp:positionV>
                <wp:extent cx="961390" cy="403225"/>
                <wp:effectExtent l="0" t="0" r="10160" b="15875"/>
                <wp:wrapNone/>
                <wp:docPr id="224095319" name="Oval 224095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403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46434" w14:textId="22B418D5" w:rsidR="00911DA1" w:rsidRPr="00F043B1" w:rsidRDefault="00911DA1" w:rsidP="00911DA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4095319" o:spid="_x0000_s1048" style="position:absolute;left:0;text-align:left;margin-left:177.65pt;margin-top:367.9pt;width:75.7pt;height:3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" filled="f" strokecolor="#5a5a5a [2109]" strokeweight="1pt">
                <v:stroke joinstyle="miter"/>
                <v:textbox>
                  <w:txbxContent>
                    <w:p w14:paraId="2C746434" w14:textId="22B418D5" w:rsidR="00911DA1" w:rsidRPr="00F043B1" w:rsidRDefault="00911DA1" w:rsidP="00911DA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554082" wp14:editId="542D5CF5">
                <wp:simplePos x="0" y="0"/>
                <wp:positionH relativeFrom="column">
                  <wp:posOffset>4933950</wp:posOffset>
                </wp:positionH>
                <wp:positionV relativeFrom="paragraph">
                  <wp:posOffset>3547745</wp:posOffset>
                </wp:positionV>
                <wp:extent cx="0" cy="1365250"/>
                <wp:effectExtent l="0" t="0" r="19050" b="25400"/>
                <wp:wrapNone/>
                <wp:docPr id="224095320" name="Straight Connector 224095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4095320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8.5pt,279.35pt" to="388.5pt,3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7ADE17" wp14:editId="2E6D04A6">
                <wp:simplePos x="0" y="0"/>
                <wp:positionH relativeFrom="column">
                  <wp:posOffset>3236027</wp:posOffset>
                </wp:positionH>
                <wp:positionV relativeFrom="paragraph">
                  <wp:posOffset>4889714</wp:posOffset>
                </wp:positionV>
                <wp:extent cx="1698170" cy="0"/>
                <wp:effectExtent l="38100" t="76200" r="0" b="114300"/>
                <wp:wrapNone/>
                <wp:docPr id="224095314" name="Straight Arrow Connector 224095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81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4095314" o:spid="_x0000_s1026" type="#_x0000_t32" style="position:absolute;margin-left:254.8pt;margin-top:385pt;width:133.7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" strokecolor="gray [1629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D05F9E" wp14:editId="73B77938">
                <wp:simplePos x="0" y="0"/>
                <wp:positionH relativeFrom="column">
                  <wp:posOffset>4072065</wp:posOffset>
                </wp:positionH>
                <wp:positionV relativeFrom="paragraph">
                  <wp:posOffset>2745105</wp:posOffset>
                </wp:positionV>
                <wp:extent cx="1828800" cy="807085"/>
                <wp:effectExtent l="19050" t="0" r="38100" b="12065"/>
                <wp:wrapNone/>
                <wp:docPr id="224095318" name="Parallelogram 224095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708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B1F03" w14:textId="42DED024" w:rsidR="00911DA1" w:rsidRPr="00F043B1" w:rsidRDefault="00911DA1" w:rsidP="00911DA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i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24095318" o:spid="_x0000_s1049" type="#_x0000_t7" style="position:absolute;left:0;text-align:left;margin-left:320.65pt;margin-top:216.15pt;width:2in;height:63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" adj="2383" filled="f" strokecolor="gray [1629]" strokeweight="1pt">
                <v:textbox>
                  <w:txbxContent>
                    <w:p w14:paraId="03FB1F03" w14:textId="42DED024" w:rsidR="00911DA1" w:rsidRPr="00F043B1" w:rsidRDefault="00911DA1" w:rsidP="00911DA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xit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3D13F0" wp14:editId="0EEDE1C2">
                <wp:simplePos x="0" y="0"/>
                <wp:positionH relativeFrom="column">
                  <wp:posOffset>3971817</wp:posOffset>
                </wp:positionH>
                <wp:positionV relativeFrom="paragraph">
                  <wp:posOffset>2951736</wp:posOffset>
                </wp:positionV>
                <wp:extent cx="0" cy="427990"/>
                <wp:effectExtent l="0" t="80645" r="14605" b="109855"/>
                <wp:wrapNone/>
                <wp:docPr id="224095315" name="Straight Arrow Connector 224095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4095315" o:spid="_x0000_s1026" type="#_x0000_t32" style="position:absolute;margin-left:312.75pt;margin-top:232.4pt;width:0;height:33.7pt;rotation:9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" strokecolor="gray [1629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868658" wp14:editId="6C1CE933">
                <wp:simplePos x="0" y="0"/>
                <wp:positionH relativeFrom="column">
                  <wp:posOffset>1819720</wp:posOffset>
                </wp:positionH>
                <wp:positionV relativeFrom="paragraph">
                  <wp:posOffset>2274570</wp:posOffset>
                </wp:positionV>
                <wp:extent cx="1935480" cy="1781175"/>
                <wp:effectExtent l="19050" t="19050" r="45720" b="47625"/>
                <wp:wrapNone/>
                <wp:docPr id="224095308" name="Diamond 224095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17811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5DEBF" w14:textId="76EC0FEE" w:rsidR="00911DA1" w:rsidRPr="00F043B1" w:rsidRDefault="00911DA1" w:rsidP="00911DA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s the Admin/user click log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24095308" o:spid="_x0000_s1050" type="#_x0000_t4" style="position:absolute;left:0;text-align:left;margin-left:143.3pt;margin-top:179.1pt;width:152.4pt;height:14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" filled="f" strokecolor="#5a5a5a [2109]" strokeweight="1pt">
                <v:textbox>
                  <w:txbxContent>
                    <w:p w14:paraId="1C15DEBF" w14:textId="76EC0FEE" w:rsidR="00911DA1" w:rsidRPr="00F043B1" w:rsidRDefault="00911DA1" w:rsidP="00911DA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s the Admin/user click logou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7E32D9" wp14:editId="3D680C3A">
                <wp:simplePos x="0" y="0"/>
                <wp:positionH relativeFrom="column">
                  <wp:posOffset>2785745</wp:posOffset>
                </wp:positionH>
                <wp:positionV relativeFrom="paragraph">
                  <wp:posOffset>1837690</wp:posOffset>
                </wp:positionV>
                <wp:extent cx="0" cy="427990"/>
                <wp:effectExtent l="95250" t="0" r="76200" b="48260"/>
                <wp:wrapNone/>
                <wp:docPr id="224095312" name="Straight Arrow Connector 22409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4095312" o:spid="_x0000_s1026" type="#_x0000_t32" style="position:absolute;margin-left:219.35pt;margin-top:144.7pt;width:0;height:33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" strokecolor="gray [1629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7ADFC8" wp14:editId="6F4D0EDD">
                <wp:simplePos x="0" y="0"/>
                <wp:positionH relativeFrom="column">
                  <wp:posOffset>1513840</wp:posOffset>
                </wp:positionH>
                <wp:positionV relativeFrom="paragraph">
                  <wp:posOffset>1837690</wp:posOffset>
                </wp:positionV>
                <wp:extent cx="2552700" cy="0"/>
                <wp:effectExtent l="0" t="0" r="19050" b="19050"/>
                <wp:wrapNone/>
                <wp:docPr id="224095309" name="Straight Connector 224095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4095309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2pt,144.7pt" to="320.2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" strokecolor="gray [1629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8640E1" wp14:editId="5A64ECD8">
                <wp:simplePos x="0" y="0"/>
                <wp:positionH relativeFrom="column">
                  <wp:posOffset>4066853</wp:posOffset>
                </wp:positionH>
                <wp:positionV relativeFrom="paragraph">
                  <wp:posOffset>1338992</wp:posOffset>
                </wp:positionV>
                <wp:extent cx="446" cy="499168"/>
                <wp:effectExtent l="0" t="0" r="19050" b="15240"/>
                <wp:wrapNone/>
                <wp:docPr id="224095311" name="Straight Connector 224095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" cy="4991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409531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pt,105.45pt" to="320.2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" strokecolor="gray [1629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2FDADA" wp14:editId="7A401A2F">
                <wp:simplePos x="0" y="0"/>
                <wp:positionH relativeFrom="column">
                  <wp:posOffset>1502229</wp:posOffset>
                </wp:positionH>
                <wp:positionV relativeFrom="paragraph">
                  <wp:posOffset>1255428</wp:posOffset>
                </wp:positionV>
                <wp:extent cx="11875" cy="582328"/>
                <wp:effectExtent l="0" t="0" r="26670" b="27305"/>
                <wp:wrapNone/>
                <wp:docPr id="224095310" name="Straight Connector 224095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5823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4095310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3pt,98.85pt" to="119.2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" strokecolor="gray [1629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14DFF3" wp14:editId="417B3171">
                <wp:simplePos x="0" y="0"/>
                <wp:positionH relativeFrom="column">
                  <wp:posOffset>3105397</wp:posOffset>
                </wp:positionH>
                <wp:positionV relativeFrom="paragraph">
                  <wp:posOffset>448343</wp:posOffset>
                </wp:positionV>
                <wp:extent cx="1828800" cy="890649"/>
                <wp:effectExtent l="19050" t="0" r="38100" b="24130"/>
                <wp:wrapNone/>
                <wp:docPr id="224095307" name="Parallelogram 224095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90649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8A875" w14:textId="7B3BD638" w:rsidR="00911DA1" w:rsidRPr="00F043B1" w:rsidRDefault="00911DA1" w:rsidP="00911DA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043B1">
                              <w:rPr>
                                <w:color w:val="000000" w:themeColor="text1"/>
                                <w:lang w:val="en-US"/>
                              </w:rPr>
                              <w:t>R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irect to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User’s page, and have user’s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24095307" o:spid="_x0000_s1051" type="#_x0000_t7" style="position:absolute;left:0;text-align:left;margin-left:244.5pt;margin-top:35.3pt;width:2in;height:70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" adj="2630" filled="f" strokecolor="gray [1629]" strokeweight="1pt">
                <v:textbox>
                  <w:txbxContent>
                    <w:p w14:paraId="2608A875" w14:textId="7B3BD638" w:rsidR="00911DA1" w:rsidRPr="00F043B1" w:rsidRDefault="00911DA1" w:rsidP="00911DA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043B1">
                        <w:rPr>
                          <w:color w:val="000000" w:themeColor="text1"/>
                          <w:lang w:val="en-US"/>
                        </w:rPr>
                        <w:t>R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direct to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User’s page, and have user’s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73F531" wp14:editId="603A7359">
                <wp:simplePos x="0" y="0"/>
                <wp:positionH relativeFrom="column">
                  <wp:posOffset>609591</wp:posOffset>
                </wp:positionH>
                <wp:positionV relativeFrom="paragraph">
                  <wp:posOffset>446174</wp:posOffset>
                </wp:positionV>
                <wp:extent cx="1828800" cy="807085"/>
                <wp:effectExtent l="19050" t="0" r="38100" b="12065"/>
                <wp:wrapNone/>
                <wp:docPr id="224095306" name="Parallelogram 224095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708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BE079" w14:textId="1069F2F2" w:rsidR="00911DA1" w:rsidRPr="00F043B1" w:rsidRDefault="00911DA1" w:rsidP="00911DA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043B1">
                              <w:rPr>
                                <w:color w:val="000000" w:themeColor="text1"/>
                                <w:lang w:val="en-US"/>
                              </w:rPr>
                              <w:t>R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irect to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Admin’s page, and have admins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24095306" o:spid="_x0000_s1052" type="#_x0000_t7" style="position:absolute;left:0;text-align:left;margin-left:48pt;margin-top:35.15pt;width:2in;height:6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" adj="2383" filled="f" strokecolor="gray [1629]" strokeweight="1pt">
                <v:textbox>
                  <w:txbxContent>
                    <w:p w14:paraId="2F0BE079" w14:textId="1069F2F2" w:rsidR="00911DA1" w:rsidRPr="00F043B1" w:rsidRDefault="00911DA1" w:rsidP="00911DA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043B1">
                        <w:rPr>
                          <w:color w:val="000000" w:themeColor="text1"/>
                          <w:lang w:val="en-US"/>
                        </w:rPr>
                        <w:t>R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direct to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Admin’s page, and have admins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04FE3A" wp14:editId="408FD64E">
                <wp:simplePos x="0" y="0"/>
                <wp:positionH relativeFrom="column">
                  <wp:posOffset>4070350</wp:posOffset>
                </wp:positionH>
                <wp:positionV relativeFrom="paragraph">
                  <wp:posOffset>10985</wp:posOffset>
                </wp:positionV>
                <wp:extent cx="0" cy="427990"/>
                <wp:effectExtent l="95250" t="0" r="76200" b="48260"/>
                <wp:wrapNone/>
                <wp:docPr id="224095305" name="Straight Arrow Connector 224095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4095305" o:spid="_x0000_s1026" type="#_x0000_t32" style="position:absolute;margin-left:320.5pt;margin-top:.85pt;width:0;height:33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" strokecolor="gray [1629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B75030" wp14:editId="5D940B8E">
                <wp:simplePos x="0" y="0"/>
                <wp:positionH relativeFrom="column">
                  <wp:posOffset>1577340</wp:posOffset>
                </wp:positionH>
                <wp:positionV relativeFrom="paragraph">
                  <wp:posOffset>23495</wp:posOffset>
                </wp:positionV>
                <wp:extent cx="0" cy="427990"/>
                <wp:effectExtent l="95250" t="0" r="76200" b="48260"/>
                <wp:wrapNone/>
                <wp:docPr id="224095304" name="Straight Arrow Connector 224095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4095304" o:spid="_x0000_s1026" type="#_x0000_t32" style="position:absolute;margin-left:124.2pt;margin-top:1.85pt;width:0;height:33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" strokecolor="gray [1629]" strokeweight=".5pt">
                <v:stroke endarrow="open" joinstyle="miter"/>
              </v:shape>
            </w:pict>
          </mc:Fallback>
        </mc:AlternateContent>
      </w:r>
    </w:p>
    <w:p w14:paraId="6F14FFF4" w14:textId="77777777" w:rsidR="003A6925" w:rsidRPr="003A6925" w:rsidRDefault="003A6925" w:rsidP="003A6925">
      <w:pPr>
        <w:rPr>
          <w:lang w:val="en-US"/>
        </w:rPr>
      </w:pPr>
    </w:p>
    <w:p w14:paraId="4FD21CB3" w14:textId="77777777" w:rsidR="003A6925" w:rsidRPr="003A6925" w:rsidRDefault="003A6925" w:rsidP="003A6925">
      <w:pPr>
        <w:rPr>
          <w:lang w:val="en-US"/>
        </w:rPr>
      </w:pPr>
    </w:p>
    <w:p w14:paraId="0E41861A" w14:textId="77777777" w:rsidR="003A6925" w:rsidRPr="003A6925" w:rsidRDefault="003A6925" w:rsidP="003A6925">
      <w:pPr>
        <w:rPr>
          <w:lang w:val="en-US"/>
        </w:rPr>
      </w:pPr>
    </w:p>
    <w:p w14:paraId="757D56FE" w14:textId="77777777" w:rsidR="003A6925" w:rsidRPr="003A6925" w:rsidRDefault="003A6925" w:rsidP="003A6925">
      <w:pPr>
        <w:rPr>
          <w:lang w:val="en-US"/>
        </w:rPr>
      </w:pPr>
    </w:p>
    <w:p w14:paraId="036E2183" w14:textId="77777777" w:rsidR="003A6925" w:rsidRPr="003A6925" w:rsidRDefault="003A6925" w:rsidP="003A6925">
      <w:pPr>
        <w:rPr>
          <w:lang w:val="en-US"/>
        </w:rPr>
      </w:pPr>
    </w:p>
    <w:p w14:paraId="630FF306" w14:textId="77777777" w:rsidR="003A6925" w:rsidRPr="003A6925" w:rsidRDefault="003A6925" w:rsidP="003A6925">
      <w:pPr>
        <w:rPr>
          <w:lang w:val="en-US"/>
        </w:rPr>
      </w:pPr>
    </w:p>
    <w:p w14:paraId="58758E94" w14:textId="77777777" w:rsidR="003A6925" w:rsidRPr="003A6925" w:rsidRDefault="003A6925" w:rsidP="003A6925">
      <w:pPr>
        <w:rPr>
          <w:lang w:val="en-US"/>
        </w:rPr>
      </w:pPr>
    </w:p>
    <w:p w14:paraId="59355E8D" w14:textId="77777777" w:rsidR="003A6925" w:rsidRPr="003A6925" w:rsidRDefault="003A6925" w:rsidP="003A6925">
      <w:pPr>
        <w:rPr>
          <w:lang w:val="en-US"/>
        </w:rPr>
      </w:pPr>
    </w:p>
    <w:p w14:paraId="149A38A0" w14:textId="0F7A108B" w:rsidR="003A6925" w:rsidRPr="003A6925" w:rsidRDefault="00870A6A" w:rsidP="003A6925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C8BEC2A" wp14:editId="58D960AA">
                <wp:simplePos x="0" y="0"/>
                <wp:positionH relativeFrom="column">
                  <wp:posOffset>-172085</wp:posOffset>
                </wp:positionH>
                <wp:positionV relativeFrom="paragraph">
                  <wp:posOffset>168910</wp:posOffset>
                </wp:positionV>
                <wp:extent cx="1638300" cy="795020"/>
                <wp:effectExtent l="19050" t="0" r="38100" b="24130"/>
                <wp:wrapNone/>
                <wp:docPr id="1477397651" name="Parallelogram 1477397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9502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ACD32" w14:textId="77777777" w:rsidR="00870A6A" w:rsidRDefault="00870A6A" w:rsidP="00870A6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ay current</w:t>
                            </w:r>
                          </w:p>
                          <w:p w14:paraId="1D2CAEF9" w14:textId="0D5B8337" w:rsidR="00870A6A" w:rsidRPr="00F043B1" w:rsidRDefault="00870A6A" w:rsidP="00870A6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ag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477397651" o:spid="_x0000_s1053" type="#_x0000_t7" style="position:absolute;margin-left:-13.55pt;margin-top:13.3pt;width:129pt;height:62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" adj="2620" filled="f" strokecolor="gray [1629]" strokeweight="1pt">
                <v:textbox>
                  <w:txbxContent>
                    <w:p w14:paraId="181ACD32" w14:textId="77777777" w:rsidR="00870A6A" w:rsidRDefault="00870A6A" w:rsidP="00870A6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tay current</w:t>
                      </w:r>
                    </w:p>
                    <w:p w14:paraId="1D2CAEF9" w14:textId="0D5B8337" w:rsidR="00870A6A" w:rsidRPr="00F043B1" w:rsidRDefault="00870A6A" w:rsidP="00870A6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pag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C0B1A2B" w14:textId="38EDA259" w:rsidR="003A6925" w:rsidRPr="003A6925" w:rsidRDefault="003A6925" w:rsidP="003A6925">
      <w:pPr>
        <w:rPr>
          <w:lang w:val="en-US"/>
        </w:rPr>
      </w:pPr>
    </w:p>
    <w:p w14:paraId="077D53F6" w14:textId="63F97792" w:rsidR="003A6925" w:rsidRPr="003A6925" w:rsidRDefault="003A6925" w:rsidP="003A6925">
      <w:pPr>
        <w:rPr>
          <w:lang w:val="en-US"/>
        </w:rPr>
      </w:pPr>
    </w:p>
    <w:p w14:paraId="2D835C66" w14:textId="77777777" w:rsidR="003A6925" w:rsidRPr="003A6925" w:rsidRDefault="003A6925" w:rsidP="003A6925">
      <w:pPr>
        <w:rPr>
          <w:lang w:val="en-US"/>
        </w:rPr>
      </w:pPr>
    </w:p>
    <w:p w14:paraId="7B0749EE" w14:textId="77777777" w:rsidR="003A6925" w:rsidRPr="003A6925" w:rsidRDefault="003A6925" w:rsidP="003A6925">
      <w:pPr>
        <w:rPr>
          <w:lang w:val="en-US"/>
        </w:rPr>
      </w:pPr>
    </w:p>
    <w:p w14:paraId="26A49362" w14:textId="77777777" w:rsidR="003A6925" w:rsidRPr="003A6925" w:rsidRDefault="003A6925" w:rsidP="003A6925">
      <w:pPr>
        <w:rPr>
          <w:lang w:val="en-US"/>
        </w:rPr>
      </w:pPr>
    </w:p>
    <w:p w14:paraId="0ECE5541" w14:textId="066DE457" w:rsidR="003A6925" w:rsidRPr="003A6925" w:rsidRDefault="003A6925" w:rsidP="003A6925">
      <w:pPr>
        <w:rPr>
          <w:lang w:val="en-US"/>
        </w:rPr>
      </w:pPr>
    </w:p>
    <w:p w14:paraId="254C3EB6" w14:textId="77777777" w:rsidR="003A6925" w:rsidRPr="003A6925" w:rsidRDefault="003A6925" w:rsidP="003A6925">
      <w:pPr>
        <w:rPr>
          <w:lang w:val="en-US"/>
        </w:rPr>
      </w:pPr>
    </w:p>
    <w:p w14:paraId="411E63E5" w14:textId="77777777" w:rsidR="003A6925" w:rsidRPr="003A6925" w:rsidRDefault="003A6925" w:rsidP="003A6925">
      <w:pPr>
        <w:rPr>
          <w:lang w:val="en-US"/>
        </w:rPr>
      </w:pPr>
    </w:p>
    <w:p w14:paraId="6583013C" w14:textId="77777777" w:rsidR="003A6925" w:rsidRPr="003A6925" w:rsidRDefault="003A6925" w:rsidP="003A6925">
      <w:pPr>
        <w:rPr>
          <w:lang w:val="en-US"/>
        </w:rPr>
      </w:pPr>
    </w:p>
    <w:p w14:paraId="083DA4A8" w14:textId="6DD35274" w:rsidR="003A6925" w:rsidRDefault="003A6925" w:rsidP="003A6925">
      <w:pPr>
        <w:rPr>
          <w:lang w:val="en-US"/>
        </w:rPr>
      </w:pPr>
    </w:p>
    <w:p w14:paraId="5F0F2F6A" w14:textId="1A274C77" w:rsidR="00D111D0" w:rsidRDefault="003A6925" w:rsidP="003A6925">
      <w:pPr>
        <w:tabs>
          <w:tab w:val="left" w:pos="7125"/>
        </w:tabs>
        <w:rPr>
          <w:lang w:val="en-US"/>
        </w:rPr>
      </w:pPr>
      <w:r>
        <w:rPr>
          <w:lang w:val="en-US"/>
        </w:rPr>
        <w:tab/>
      </w:r>
    </w:p>
    <w:p w14:paraId="236A4B7D" w14:textId="77777777" w:rsidR="003A6925" w:rsidRDefault="003A6925" w:rsidP="003A6925">
      <w:pPr>
        <w:tabs>
          <w:tab w:val="left" w:pos="7125"/>
        </w:tabs>
        <w:rPr>
          <w:lang w:val="en-US"/>
        </w:rPr>
      </w:pPr>
    </w:p>
    <w:p w14:paraId="3FDEB1A2" w14:textId="77777777" w:rsidR="003A6925" w:rsidRDefault="003A6925" w:rsidP="003A6925">
      <w:pPr>
        <w:tabs>
          <w:tab w:val="left" w:pos="7125"/>
        </w:tabs>
        <w:rPr>
          <w:lang w:val="en-US"/>
        </w:rPr>
      </w:pPr>
    </w:p>
    <w:p w14:paraId="5D5168AB" w14:textId="77777777" w:rsidR="003A6925" w:rsidRDefault="003A6925" w:rsidP="003A6925">
      <w:pPr>
        <w:tabs>
          <w:tab w:val="left" w:pos="7125"/>
        </w:tabs>
        <w:rPr>
          <w:lang w:val="en-US"/>
        </w:rPr>
      </w:pPr>
    </w:p>
    <w:p w14:paraId="172959A4" w14:textId="77777777" w:rsidR="003A6925" w:rsidRDefault="003A6925" w:rsidP="003A6925">
      <w:pPr>
        <w:tabs>
          <w:tab w:val="left" w:pos="7125"/>
        </w:tabs>
        <w:rPr>
          <w:lang w:val="en-US"/>
        </w:rPr>
      </w:pPr>
    </w:p>
    <w:p w14:paraId="2860A32C" w14:textId="2FCCF1F4" w:rsidR="003A6925" w:rsidRPr="0010562E" w:rsidRDefault="003A6925" w:rsidP="003A6925">
      <w:pPr>
        <w:tabs>
          <w:tab w:val="left" w:pos="7125"/>
        </w:tabs>
        <w:jc w:val="center"/>
        <w:rPr>
          <w:b/>
          <w:lang w:val="en-US"/>
        </w:rPr>
      </w:pPr>
      <w:bookmarkStart w:id="0" w:name="_GoBack"/>
      <w:r w:rsidRPr="0010562E">
        <w:rPr>
          <w:b/>
          <w:lang w:val="en-US"/>
        </w:rPr>
        <w:lastRenderedPageBreak/>
        <w:t>Program flowchart</w:t>
      </w:r>
    </w:p>
    <w:bookmarkEnd w:id="0"/>
    <w:p w14:paraId="3D4BE646" w14:textId="77777777" w:rsidR="00864C08" w:rsidRDefault="00864C08" w:rsidP="003A6925">
      <w:pPr>
        <w:tabs>
          <w:tab w:val="left" w:pos="7125"/>
        </w:tabs>
        <w:jc w:val="center"/>
        <w:rPr>
          <w:lang w:val="en-US"/>
        </w:rPr>
      </w:pPr>
    </w:p>
    <w:p w14:paraId="23CDD16A" w14:textId="1D5BBCCE" w:rsidR="00864C08" w:rsidRDefault="00F01290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CECC935" wp14:editId="7EBB85B1">
                <wp:simplePos x="0" y="0"/>
                <wp:positionH relativeFrom="column">
                  <wp:posOffset>4241891</wp:posOffset>
                </wp:positionH>
                <wp:positionV relativeFrom="paragraph">
                  <wp:posOffset>100206</wp:posOffset>
                </wp:positionV>
                <wp:extent cx="961390" cy="403225"/>
                <wp:effectExtent l="0" t="0" r="10160" b="15875"/>
                <wp:wrapNone/>
                <wp:docPr id="1309471647" name="Oval 130947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403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0B4F9" w14:textId="77777777" w:rsidR="00F01290" w:rsidRPr="00F043B1" w:rsidRDefault="00F01290" w:rsidP="00F0129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043B1">
                              <w:rPr>
                                <w:color w:val="000000" w:themeColor="text1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09471647" o:spid="_x0000_s1054" style="position:absolute;left:0;text-align:left;margin-left:334pt;margin-top:7.9pt;width:75.7pt;height:31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" filled="f" strokecolor="#5a5a5a [2109]" strokeweight="1pt">
                <v:stroke joinstyle="miter"/>
                <v:textbox>
                  <w:txbxContent>
                    <w:p w14:paraId="36C0B4F9" w14:textId="77777777" w:rsidR="00F01290" w:rsidRPr="00F043B1" w:rsidRDefault="00F01290" w:rsidP="00F0129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043B1">
                        <w:rPr>
                          <w:color w:val="000000" w:themeColor="text1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864C0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629FAE" wp14:editId="58F9A18D">
                <wp:simplePos x="0" y="0"/>
                <wp:positionH relativeFrom="column">
                  <wp:posOffset>1915152</wp:posOffset>
                </wp:positionH>
                <wp:positionV relativeFrom="paragraph">
                  <wp:posOffset>100330</wp:posOffset>
                </wp:positionV>
                <wp:extent cx="1400810" cy="521970"/>
                <wp:effectExtent l="0" t="0" r="27940" b="11430"/>
                <wp:wrapNone/>
                <wp:docPr id="1477397632" name="Rectangle 1477397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521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79C03" w14:textId="77777777" w:rsidR="00864C08" w:rsidRPr="00F043B1" w:rsidRDefault="00864C08" w:rsidP="00864C0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043B1">
                              <w:rPr>
                                <w:color w:val="000000" w:themeColor="text1"/>
                                <w:lang w:val="en-US"/>
                              </w:rPr>
                              <w:t>Login / Signup</w:t>
                            </w:r>
                          </w:p>
                          <w:p w14:paraId="3558E406" w14:textId="77777777" w:rsidR="00864C08" w:rsidRPr="00F043B1" w:rsidRDefault="00864C08" w:rsidP="00864C0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043B1">
                              <w:rPr>
                                <w:color w:val="000000" w:themeColor="text1"/>
                                <w:lang w:val="en-US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7397632" o:spid="_x0000_s1055" style="position:absolute;left:0;text-align:left;margin-left:150.8pt;margin-top:7.9pt;width:110.3pt;height:41.1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" filled="f" strokecolor="gray [1629]" strokeweight="1pt">
                <v:textbox>
                  <w:txbxContent>
                    <w:p w14:paraId="29E79C03" w14:textId="77777777" w:rsidR="00864C08" w:rsidRPr="00F043B1" w:rsidRDefault="00864C08" w:rsidP="00864C0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043B1">
                        <w:rPr>
                          <w:color w:val="000000" w:themeColor="text1"/>
                          <w:lang w:val="en-US"/>
                        </w:rPr>
                        <w:t>Login / Signup</w:t>
                      </w:r>
                    </w:p>
                    <w:p w14:paraId="3558E406" w14:textId="77777777" w:rsidR="00864C08" w:rsidRPr="00F043B1" w:rsidRDefault="00864C08" w:rsidP="00864C0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043B1">
                        <w:rPr>
                          <w:color w:val="000000" w:themeColor="text1"/>
                          <w:lang w:val="en-US"/>
                        </w:rPr>
                        <w:t>Process</w:t>
                      </w:r>
                    </w:p>
                  </w:txbxContent>
                </v:textbox>
              </v:rect>
            </w:pict>
          </mc:Fallback>
        </mc:AlternateContent>
      </w:r>
    </w:p>
    <w:p w14:paraId="1BF66581" w14:textId="6366DEE9" w:rsidR="00864C08" w:rsidRDefault="00F01290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99186B2" wp14:editId="171958BA">
                <wp:simplePos x="0" y="0"/>
                <wp:positionH relativeFrom="column">
                  <wp:posOffset>3318906</wp:posOffset>
                </wp:positionH>
                <wp:positionV relativeFrom="paragraph">
                  <wp:posOffset>30909</wp:posOffset>
                </wp:positionV>
                <wp:extent cx="878840" cy="0"/>
                <wp:effectExtent l="38100" t="76200" r="0" b="114300"/>
                <wp:wrapNone/>
                <wp:docPr id="114314337" name="Straight Arrow Connector 1143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8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314337" o:spid="_x0000_s1026" type="#_x0000_t32" style="position:absolute;margin-left:261.35pt;margin-top:2.45pt;width:69.2pt;height:0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" strokecolor="gray [1629]" strokeweight=".5pt">
                <v:stroke endarrow="open" joinstyle="miter"/>
              </v:shape>
            </w:pict>
          </mc:Fallback>
        </mc:AlternateContent>
      </w:r>
      <w:r w:rsidR="00C7001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99E70E" wp14:editId="0F18E982">
                <wp:simplePos x="0" y="0"/>
                <wp:positionH relativeFrom="column">
                  <wp:posOffset>-267335</wp:posOffset>
                </wp:positionH>
                <wp:positionV relativeFrom="paragraph">
                  <wp:posOffset>90170</wp:posOffset>
                </wp:positionV>
                <wp:extent cx="46990" cy="4903470"/>
                <wp:effectExtent l="0" t="0" r="29210" b="11430"/>
                <wp:wrapNone/>
                <wp:docPr id="1477397654" name="Straight Connector 1477397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" cy="49034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7397654" o:spid="_x0000_s1026" style="position:absolute;flip:x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05pt,7.1pt" to="-17.35pt,3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" strokecolor="gray [1629]" strokeweight=".5pt">
                <v:stroke joinstyle="miter"/>
              </v:line>
            </w:pict>
          </mc:Fallback>
        </mc:AlternateContent>
      </w:r>
      <w:r w:rsidR="00C7001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D41E35" wp14:editId="66F5B2EB">
                <wp:simplePos x="0" y="0"/>
                <wp:positionH relativeFrom="column">
                  <wp:posOffset>-220205</wp:posOffset>
                </wp:positionH>
                <wp:positionV relativeFrom="paragraph">
                  <wp:posOffset>90599</wp:posOffset>
                </wp:positionV>
                <wp:extent cx="2137608" cy="0"/>
                <wp:effectExtent l="0" t="76200" r="15240" b="114300"/>
                <wp:wrapNone/>
                <wp:docPr id="1477397657" name="Straight Arrow Connector 1477397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6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77397657" o:spid="_x0000_s1026" type="#_x0000_t32" style="position:absolute;margin-left:-17.35pt;margin-top:7.15pt;width:168.3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" strokecolor="gray [1629]" strokeweight=".5pt">
                <v:stroke endarrow="open" joinstyle="miter"/>
              </v:shape>
            </w:pict>
          </mc:Fallback>
        </mc:AlternateContent>
      </w:r>
    </w:p>
    <w:p w14:paraId="56A0D669" w14:textId="1A3A4087" w:rsidR="00864C08" w:rsidRDefault="00C70011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5CDDEB" wp14:editId="33532B62">
                <wp:simplePos x="0" y="0"/>
                <wp:positionH relativeFrom="column">
                  <wp:posOffset>4248975</wp:posOffset>
                </wp:positionH>
                <wp:positionV relativeFrom="paragraph">
                  <wp:posOffset>109855</wp:posOffset>
                </wp:positionV>
                <wp:extent cx="640715" cy="438785"/>
                <wp:effectExtent l="0" t="0" r="26035" b="18415"/>
                <wp:wrapNone/>
                <wp:docPr id="1477397660" name="Oval 1477397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38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ECEC" w14:textId="77777777" w:rsidR="00C70011" w:rsidRPr="00D111D0" w:rsidRDefault="00C70011" w:rsidP="00C7001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111D0">
                              <w:rPr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77397660" o:spid="_x0000_s1056" style="position:absolute;left:0;text-align:left;margin-left:334.55pt;margin-top:8.65pt;width:50.45pt;height:34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" filled="f" strokecolor="gray [1629]" strokeweight="1pt">
                <v:stroke joinstyle="miter"/>
                <v:textbox>
                  <w:txbxContent>
                    <w:p w14:paraId="45B7ECEC" w14:textId="77777777" w:rsidR="00C70011" w:rsidRPr="00D111D0" w:rsidRDefault="00C70011" w:rsidP="00C7001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111D0">
                        <w:rPr>
                          <w:color w:val="000000" w:themeColor="text1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870A6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B3026C" wp14:editId="25993CAB">
                <wp:simplePos x="0" y="0"/>
                <wp:positionH relativeFrom="column">
                  <wp:posOffset>2605405</wp:posOffset>
                </wp:positionH>
                <wp:positionV relativeFrom="paragraph">
                  <wp:posOffset>52070</wp:posOffset>
                </wp:positionV>
                <wp:extent cx="0" cy="427990"/>
                <wp:effectExtent l="95250" t="0" r="76200" b="48260"/>
                <wp:wrapNone/>
                <wp:docPr id="1477397639" name="Straight Arrow Connector 1477397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77397639" o:spid="_x0000_s1026" type="#_x0000_t32" style="position:absolute;margin-left:205.15pt;margin-top:4.1pt;width:0;height:33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" strokecolor="gray [1629]" strokeweight=".5pt">
                <v:stroke endarrow="open" joinstyle="miter"/>
              </v:shape>
            </w:pict>
          </mc:Fallback>
        </mc:AlternateContent>
      </w:r>
    </w:p>
    <w:p w14:paraId="734E5E19" w14:textId="7C643FF0" w:rsidR="00864C08" w:rsidRDefault="00870A6A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EE6DB8" wp14:editId="0A254DF2">
                <wp:simplePos x="0" y="0"/>
                <wp:positionH relativeFrom="column">
                  <wp:posOffset>1736280</wp:posOffset>
                </wp:positionH>
                <wp:positionV relativeFrom="paragraph">
                  <wp:posOffset>217170</wp:posOffset>
                </wp:positionV>
                <wp:extent cx="1709420" cy="1436370"/>
                <wp:effectExtent l="19050" t="19050" r="24130" b="30480"/>
                <wp:wrapNone/>
                <wp:docPr id="1477397634" name="Diamond 1477397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43637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F17EF" w14:textId="16CB68B1" w:rsidR="00864C08" w:rsidRPr="00F043B1" w:rsidRDefault="00864C08" w:rsidP="00864C0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s login button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lick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477397634" o:spid="_x0000_s1057" type="#_x0000_t4" style="position:absolute;left:0;text-align:left;margin-left:136.7pt;margin-top:17.1pt;width:134.6pt;height:11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" filled="f" strokecolor="#5a5a5a [2109]" strokeweight="1pt">
                <v:textbox>
                  <w:txbxContent>
                    <w:p w14:paraId="0BCF17EF" w14:textId="16CB68B1" w:rsidR="00864C08" w:rsidRPr="00F043B1" w:rsidRDefault="00864C08" w:rsidP="00864C0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s login button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clicked?</w:t>
                      </w:r>
                    </w:p>
                  </w:txbxContent>
                </v:textbox>
              </v:shape>
            </w:pict>
          </mc:Fallback>
        </mc:AlternateContent>
      </w:r>
    </w:p>
    <w:p w14:paraId="207CCAC3" w14:textId="5B6916A1" w:rsidR="00864C08" w:rsidRDefault="00C70011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B4BC75" wp14:editId="39CEDB67">
                <wp:simplePos x="0" y="0"/>
                <wp:positionH relativeFrom="column">
                  <wp:posOffset>4550410</wp:posOffset>
                </wp:positionH>
                <wp:positionV relativeFrom="paragraph">
                  <wp:posOffset>12065</wp:posOffset>
                </wp:positionV>
                <wp:extent cx="0" cy="427990"/>
                <wp:effectExtent l="95250" t="38100" r="57150" b="10160"/>
                <wp:wrapNone/>
                <wp:docPr id="1477397659" name="Straight Arrow Connector 1477397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77397659" o:spid="_x0000_s1026" type="#_x0000_t32" style="position:absolute;margin-left:358.3pt;margin-top:.95pt;width:0;height:33.7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" strokecolor="gray [1629]" strokeweight=".5pt">
                <v:stroke endarrow="open" joinstyle="miter"/>
              </v:shape>
            </w:pict>
          </mc:Fallback>
        </mc:AlternateContent>
      </w:r>
    </w:p>
    <w:p w14:paraId="6E7B610C" w14:textId="4BD2FC54" w:rsidR="00864C08" w:rsidRDefault="00C70011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B18A09" wp14:editId="551D03D6">
                <wp:simplePos x="0" y="0"/>
                <wp:positionH relativeFrom="column">
                  <wp:posOffset>3800475</wp:posOffset>
                </wp:positionH>
                <wp:positionV relativeFrom="paragraph">
                  <wp:posOffset>142875</wp:posOffset>
                </wp:positionV>
                <wp:extent cx="1483995" cy="581660"/>
                <wp:effectExtent l="19050" t="0" r="40005" b="27940"/>
                <wp:wrapNone/>
                <wp:docPr id="308809187" name="Parallelogram 308809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58166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6CBAE" w14:textId="1A5D2663" w:rsidR="00C70011" w:rsidRPr="00F043B1" w:rsidRDefault="00C70011" w:rsidP="00C7001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isplay 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08809187" o:spid="_x0000_s1058" type="#_x0000_t7" style="position:absolute;left:0;text-align:left;margin-left:299.25pt;margin-top:11.25pt;width:116.85pt;height:45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" adj="2117" filled="f" strokecolor="gray [1629]" strokeweight="1pt">
                <v:textbox>
                  <w:txbxContent>
                    <w:p w14:paraId="3BF6CBAE" w14:textId="1A5D2663" w:rsidR="00C70011" w:rsidRPr="00F043B1" w:rsidRDefault="00C70011" w:rsidP="00C7001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isplay logi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C9CC5FD" wp14:editId="0941D107">
                <wp:simplePos x="0" y="0"/>
                <wp:positionH relativeFrom="column">
                  <wp:posOffset>3322320</wp:posOffset>
                </wp:positionH>
                <wp:positionV relativeFrom="paragraph">
                  <wp:posOffset>69215</wp:posOffset>
                </wp:positionV>
                <wp:extent cx="570230" cy="248920"/>
                <wp:effectExtent l="0" t="0" r="0" b="0"/>
                <wp:wrapNone/>
                <wp:docPr id="308809186" name="Text Box 308809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C2833" w14:textId="77777777" w:rsidR="00C70011" w:rsidRPr="00D111D0" w:rsidRDefault="00C70011" w:rsidP="00C700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8809186" o:spid="_x0000_s1059" type="#_x0000_t202" style="position:absolute;left:0;text-align:left;margin-left:261.6pt;margin-top:5.45pt;width:44.9pt;height:19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" filled="f" stroked="f" strokeweight=".5pt">
                <v:textbox>
                  <w:txbxContent>
                    <w:p w14:paraId="293C2833" w14:textId="77777777" w:rsidR="00C70011" w:rsidRPr="00D111D0" w:rsidRDefault="00C70011" w:rsidP="00C700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70A6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A0EB5F" wp14:editId="761FD6B7">
                <wp:simplePos x="0" y="0"/>
                <wp:positionH relativeFrom="column">
                  <wp:posOffset>3680460</wp:posOffset>
                </wp:positionH>
                <wp:positionV relativeFrom="paragraph">
                  <wp:posOffset>151130</wp:posOffset>
                </wp:positionV>
                <wp:extent cx="0" cy="427990"/>
                <wp:effectExtent l="0" t="80645" r="14605" b="109855"/>
                <wp:wrapNone/>
                <wp:docPr id="1477397643" name="Straight Arrow Connector 1477397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77397643" o:spid="_x0000_s1026" type="#_x0000_t32" style="position:absolute;margin-left:289.8pt;margin-top:11.9pt;width:0;height:33.7pt;rotation:-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" strokecolor="gray [1629]" strokeweight=".5pt">
                <v:stroke endarrow="open" joinstyle="miter"/>
              </v:shape>
            </w:pict>
          </mc:Fallback>
        </mc:AlternateContent>
      </w:r>
    </w:p>
    <w:p w14:paraId="0E46EAC5" w14:textId="42D853A7" w:rsidR="00864C08" w:rsidRDefault="00864C08" w:rsidP="003A6925">
      <w:pPr>
        <w:tabs>
          <w:tab w:val="left" w:pos="7125"/>
        </w:tabs>
        <w:jc w:val="center"/>
        <w:rPr>
          <w:lang w:val="en-US"/>
        </w:rPr>
      </w:pPr>
    </w:p>
    <w:p w14:paraId="51A94023" w14:textId="6995FB19" w:rsidR="00864C08" w:rsidRDefault="00455C2B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2320E3" wp14:editId="42237674">
                <wp:simplePos x="0" y="0"/>
                <wp:positionH relativeFrom="column">
                  <wp:posOffset>4566062</wp:posOffset>
                </wp:positionH>
                <wp:positionV relativeFrom="paragraph">
                  <wp:posOffset>158033</wp:posOffset>
                </wp:positionV>
                <wp:extent cx="0" cy="355715"/>
                <wp:effectExtent l="95250" t="38100" r="57150" b="25400"/>
                <wp:wrapNone/>
                <wp:docPr id="308809201" name="Straight Arrow Connector 308809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809201" o:spid="_x0000_s1026" type="#_x0000_t32" style="position:absolute;margin-left:359.55pt;margin-top:12.45pt;width:0;height:28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" strokecolor="gray [1629]" strokeweight=".5pt">
                <v:stroke endarrow="open" joinstyle="miter"/>
              </v:shape>
            </w:pict>
          </mc:Fallback>
        </mc:AlternateContent>
      </w:r>
    </w:p>
    <w:p w14:paraId="650E5DDF" w14:textId="47CA34AA" w:rsidR="00864C08" w:rsidRDefault="00455C2B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C86C590" wp14:editId="18B42F56">
                <wp:simplePos x="0" y="0"/>
                <wp:positionH relativeFrom="column">
                  <wp:posOffset>4269740</wp:posOffset>
                </wp:positionH>
                <wp:positionV relativeFrom="paragraph">
                  <wp:posOffset>223520</wp:posOffset>
                </wp:positionV>
                <wp:extent cx="640715" cy="438785"/>
                <wp:effectExtent l="0" t="0" r="26035" b="18415"/>
                <wp:wrapNone/>
                <wp:docPr id="308809200" name="Oval 308809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38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CB0FC" w14:textId="3FC0C88A" w:rsidR="00455C2B" w:rsidRPr="00D111D0" w:rsidRDefault="00455C2B" w:rsidP="00455C2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8809200" o:spid="_x0000_s1060" style="position:absolute;left:0;text-align:left;margin-left:336.2pt;margin-top:17.6pt;width:50.45pt;height:34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" filled="f" strokecolor="gray [1629]" strokeweight="1pt">
                <v:stroke joinstyle="miter"/>
                <v:textbox>
                  <w:txbxContent>
                    <w:p w14:paraId="1C5CB0FC" w14:textId="3FC0C88A" w:rsidR="00455C2B" w:rsidRPr="00D111D0" w:rsidRDefault="00455C2B" w:rsidP="00455C2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870A6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53794A" wp14:editId="566E8E9A">
                <wp:simplePos x="0" y="0"/>
                <wp:positionH relativeFrom="column">
                  <wp:posOffset>2605405</wp:posOffset>
                </wp:positionH>
                <wp:positionV relativeFrom="paragraph">
                  <wp:posOffset>226060</wp:posOffset>
                </wp:positionV>
                <wp:extent cx="0" cy="427990"/>
                <wp:effectExtent l="95250" t="0" r="76200" b="48260"/>
                <wp:wrapNone/>
                <wp:docPr id="1477397640" name="Straight Arrow Connector 147739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77397640" o:spid="_x0000_s1026" type="#_x0000_t32" style="position:absolute;margin-left:205.15pt;margin-top:17.8pt;width:0;height:33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" strokecolor="gray [1629]" strokeweight=".5pt">
                <v:stroke endarrow="open" joinstyle="miter"/>
              </v:shape>
            </w:pict>
          </mc:Fallback>
        </mc:AlternateContent>
      </w:r>
    </w:p>
    <w:p w14:paraId="73342813" w14:textId="0F917AC2" w:rsidR="00864C08" w:rsidRDefault="00864C08" w:rsidP="003A6925">
      <w:pPr>
        <w:tabs>
          <w:tab w:val="left" w:pos="7125"/>
        </w:tabs>
        <w:jc w:val="center"/>
        <w:rPr>
          <w:lang w:val="en-US"/>
        </w:rPr>
      </w:pPr>
    </w:p>
    <w:p w14:paraId="32F2489B" w14:textId="2F9547D5" w:rsidR="00864C08" w:rsidRDefault="00864C08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08684F" wp14:editId="1F3C7C4B">
                <wp:simplePos x="0" y="0"/>
                <wp:positionH relativeFrom="column">
                  <wp:posOffset>1748980</wp:posOffset>
                </wp:positionH>
                <wp:positionV relativeFrom="paragraph">
                  <wp:posOffset>105410</wp:posOffset>
                </wp:positionV>
                <wp:extent cx="1709420" cy="1436370"/>
                <wp:effectExtent l="19050" t="19050" r="24130" b="30480"/>
                <wp:wrapNone/>
                <wp:docPr id="1477397633" name="Diamond 1477397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43637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449DD" w14:textId="133C344D" w:rsidR="00864C08" w:rsidRPr="00F043B1" w:rsidRDefault="00864C08" w:rsidP="00864C0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s signup button click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477397633" o:spid="_x0000_s1061" type="#_x0000_t4" style="position:absolute;left:0;text-align:left;margin-left:137.7pt;margin-top:8.3pt;width:134.6pt;height:11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" filled="f" strokecolor="#5a5a5a [2109]" strokeweight="1pt">
                <v:textbox>
                  <w:txbxContent>
                    <w:p w14:paraId="79D449DD" w14:textId="133C344D" w:rsidR="00864C08" w:rsidRPr="00F043B1" w:rsidRDefault="00864C08" w:rsidP="00864C0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s signup button clicked?</w:t>
                      </w:r>
                    </w:p>
                  </w:txbxContent>
                </v:textbox>
              </v:shape>
            </w:pict>
          </mc:Fallback>
        </mc:AlternateContent>
      </w:r>
    </w:p>
    <w:p w14:paraId="5AC3F089" w14:textId="5CF5E1E1" w:rsidR="00864C08" w:rsidRDefault="00455C2B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6F02820" wp14:editId="4B78AA80">
                <wp:simplePos x="0" y="0"/>
                <wp:positionH relativeFrom="column">
                  <wp:posOffset>1333500</wp:posOffset>
                </wp:positionH>
                <wp:positionV relativeFrom="paragraph">
                  <wp:posOffset>215265</wp:posOffset>
                </wp:positionV>
                <wp:extent cx="570230" cy="248920"/>
                <wp:effectExtent l="0" t="0" r="0" b="0"/>
                <wp:wrapNone/>
                <wp:docPr id="308809193" name="Text Box 308809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85FE0" w14:textId="73BC2139" w:rsidR="00455C2B" w:rsidRPr="00D111D0" w:rsidRDefault="00455C2B" w:rsidP="00455C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8809193" o:spid="_x0000_s1062" type="#_x0000_t202" style="position:absolute;left:0;text-align:left;margin-left:105pt;margin-top:16.95pt;width:44.9pt;height:19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" filled="f" stroked="f" strokeweight=".5pt">
                <v:textbox>
                  <w:txbxContent>
                    <w:p w14:paraId="70585FE0" w14:textId="73BC2139" w:rsidR="00455C2B" w:rsidRPr="00D111D0" w:rsidRDefault="00455C2B" w:rsidP="00455C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3B00EAD" wp14:editId="3CFCC11A">
                <wp:simplePos x="0" y="0"/>
                <wp:positionH relativeFrom="column">
                  <wp:posOffset>3319780</wp:posOffset>
                </wp:positionH>
                <wp:positionV relativeFrom="paragraph">
                  <wp:posOffset>277495</wp:posOffset>
                </wp:positionV>
                <wp:extent cx="570230" cy="248920"/>
                <wp:effectExtent l="0" t="0" r="0" b="0"/>
                <wp:wrapNone/>
                <wp:docPr id="308809191" name="Text Box 308809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E464E" w14:textId="77777777" w:rsidR="00455C2B" w:rsidRPr="00D111D0" w:rsidRDefault="00455C2B" w:rsidP="00455C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8809191" o:spid="_x0000_s1063" type="#_x0000_t202" style="position:absolute;left:0;text-align:left;margin-left:261.4pt;margin-top:21.85pt;width:44.9pt;height:19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" filled="f" stroked="f" strokeweight=".5pt">
                <v:textbox>
                  <w:txbxContent>
                    <w:p w14:paraId="622E464E" w14:textId="77777777" w:rsidR="00455C2B" w:rsidRPr="00D111D0" w:rsidRDefault="00455C2B" w:rsidP="00455C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7001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C3D18C" wp14:editId="2B1B9B72">
                <wp:simplePos x="0" y="0"/>
                <wp:positionH relativeFrom="column">
                  <wp:posOffset>3805555</wp:posOffset>
                </wp:positionH>
                <wp:positionV relativeFrom="paragraph">
                  <wp:posOffset>72390</wp:posOffset>
                </wp:positionV>
                <wp:extent cx="1697990" cy="830580"/>
                <wp:effectExtent l="19050" t="0" r="35560" b="26670"/>
                <wp:wrapNone/>
                <wp:docPr id="1477397635" name="Parallelogram 1477397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83058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0BBBE" w14:textId="11248158" w:rsidR="00864C08" w:rsidRPr="00F043B1" w:rsidRDefault="00C70011" w:rsidP="00864C0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Display signup form and </w:t>
                            </w:r>
                            <w:r w:rsidR="00864C08">
                              <w:rPr>
                                <w:color w:val="000000" w:themeColor="text1"/>
                                <w:lang w:val="en-US"/>
                              </w:rPr>
                              <w:t>Input alumni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’s</w:t>
                            </w:r>
                            <w:r w:rsidR="00864C08">
                              <w:rPr>
                                <w:color w:val="000000" w:themeColor="text1"/>
                                <w:lang w:val="en-US"/>
                              </w:rPr>
                              <w:t xml:space="preserve"> info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477397635" o:spid="_x0000_s1064" type="#_x0000_t7" style="position:absolute;left:0;text-align:left;margin-left:299.65pt;margin-top:5.7pt;width:133.7pt;height:65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" adj="2641" filled="f" strokecolor="gray [1629]" strokeweight="1pt">
                <v:textbox>
                  <w:txbxContent>
                    <w:p w14:paraId="6920BBBE" w14:textId="11248158" w:rsidR="00864C08" w:rsidRPr="00F043B1" w:rsidRDefault="00C70011" w:rsidP="00864C0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Display signup form and </w:t>
                      </w:r>
                      <w:r w:rsidR="00864C08">
                        <w:rPr>
                          <w:color w:val="000000" w:themeColor="text1"/>
                          <w:lang w:val="en-US"/>
                        </w:rPr>
                        <w:t>Input alumni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’s</w:t>
                      </w:r>
                      <w:r w:rsidR="00864C08">
                        <w:rPr>
                          <w:color w:val="000000" w:themeColor="text1"/>
                          <w:lang w:val="en-US"/>
                        </w:rPr>
                        <w:t xml:space="preserve"> info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9EF9C40" w14:textId="79C54455" w:rsidR="00864C08" w:rsidRDefault="00870A6A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C1F6C6" wp14:editId="55E0C347">
                <wp:simplePos x="0" y="0"/>
                <wp:positionH relativeFrom="column">
                  <wp:posOffset>62230</wp:posOffset>
                </wp:positionH>
                <wp:positionV relativeFrom="paragraph">
                  <wp:posOffset>22415</wp:posOffset>
                </wp:positionV>
                <wp:extent cx="1270635" cy="450215"/>
                <wp:effectExtent l="19050" t="0" r="43815" b="26035"/>
                <wp:wrapNone/>
                <wp:docPr id="224095317" name="Parallelogram 224095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45021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A9070" w14:textId="77777777" w:rsidR="00864C08" w:rsidRPr="00F043B1" w:rsidRDefault="00864C08" w:rsidP="00864C0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ay curren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24095317" o:spid="_x0000_s1065" type="#_x0000_t7" style="position:absolute;left:0;text-align:left;margin-left:4.9pt;margin-top:1.75pt;width:100.05pt;height:35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" adj="1913" filled="f" strokecolor="gray [1629]" strokeweight="1pt">
                <v:textbox>
                  <w:txbxContent>
                    <w:p w14:paraId="56FA9070" w14:textId="77777777" w:rsidR="00864C08" w:rsidRPr="00F043B1" w:rsidRDefault="00864C08" w:rsidP="00864C0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tay current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0282A9" wp14:editId="41F10471">
                <wp:simplePos x="0" y="0"/>
                <wp:positionH relativeFrom="column">
                  <wp:posOffset>1542415</wp:posOffset>
                </wp:positionH>
                <wp:positionV relativeFrom="paragraph">
                  <wp:posOffset>16510</wp:posOffset>
                </wp:positionV>
                <wp:extent cx="0" cy="427990"/>
                <wp:effectExtent l="0" t="80645" r="0" b="109855"/>
                <wp:wrapNone/>
                <wp:docPr id="1477397642" name="Straight Arrow Connector 1477397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77397642" o:spid="_x0000_s1026" type="#_x0000_t32" style="position:absolute;margin-left:121.45pt;margin-top:1.3pt;width:0;height:33.7pt;rotation:-90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" strokecolor="gray [1629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468CA4" wp14:editId="24CB2526">
                <wp:simplePos x="0" y="0"/>
                <wp:positionH relativeFrom="column">
                  <wp:posOffset>3671553</wp:posOffset>
                </wp:positionH>
                <wp:positionV relativeFrom="paragraph">
                  <wp:posOffset>53976</wp:posOffset>
                </wp:positionV>
                <wp:extent cx="0" cy="427990"/>
                <wp:effectExtent l="0" t="80645" r="14605" b="109855"/>
                <wp:wrapNone/>
                <wp:docPr id="1477397641" name="Straight Arrow Connector 1477397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77397641" o:spid="_x0000_s1026" type="#_x0000_t32" style="position:absolute;margin-left:289.1pt;margin-top:4.25pt;width:0;height:33.7pt;rotation:-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" strokecolor="gray [1629]" strokeweight=".5pt">
                <v:stroke endarrow="open" joinstyle="miter"/>
              </v:shape>
            </w:pict>
          </mc:Fallback>
        </mc:AlternateContent>
      </w:r>
    </w:p>
    <w:p w14:paraId="684A0CFA" w14:textId="53DFAE73" w:rsidR="00864C08" w:rsidRDefault="00455C2B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C21187" wp14:editId="283FD2C5">
                <wp:simplePos x="0" y="0"/>
                <wp:positionH relativeFrom="column">
                  <wp:posOffset>5835650</wp:posOffset>
                </wp:positionH>
                <wp:positionV relativeFrom="paragraph">
                  <wp:posOffset>83185</wp:posOffset>
                </wp:positionV>
                <wp:extent cx="635" cy="2944495"/>
                <wp:effectExtent l="0" t="0" r="37465" b="27305"/>
                <wp:wrapNone/>
                <wp:docPr id="1477397650" name="Straight Connector 1477397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2944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7397650" o:spid="_x0000_s1026" style="position:absolute;flip:y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.5pt,6.55pt" to="459.55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870A6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4EF1A7" wp14:editId="47346398">
                <wp:simplePos x="0" y="0"/>
                <wp:positionH relativeFrom="column">
                  <wp:posOffset>5421086</wp:posOffset>
                </wp:positionH>
                <wp:positionV relativeFrom="paragraph">
                  <wp:posOffset>71722</wp:posOffset>
                </wp:positionV>
                <wp:extent cx="415233" cy="0"/>
                <wp:effectExtent l="38100" t="76200" r="0" b="114300"/>
                <wp:wrapNone/>
                <wp:docPr id="1477397649" name="Straight Arrow Connector 1477397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77397649" o:spid="_x0000_s1026" type="#_x0000_t32" style="position:absolute;margin-left:426.85pt;margin-top:5.65pt;width:32.7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" strokecolor="gray [1629]" strokeweight=".5pt">
                <v:stroke endarrow="open" joinstyle="miter"/>
              </v:shape>
            </w:pict>
          </mc:Fallback>
        </mc:AlternateContent>
      </w:r>
    </w:p>
    <w:p w14:paraId="7BE0C8D4" w14:textId="08A94FE4" w:rsidR="00864C08" w:rsidRDefault="00870A6A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5390AA" wp14:editId="5D9A7F68">
                <wp:simplePos x="0" y="0"/>
                <wp:positionH relativeFrom="column">
                  <wp:posOffset>4550410</wp:posOffset>
                </wp:positionH>
                <wp:positionV relativeFrom="paragraph">
                  <wp:posOffset>112395</wp:posOffset>
                </wp:positionV>
                <wp:extent cx="0" cy="427990"/>
                <wp:effectExtent l="95250" t="0" r="76200" b="48260"/>
                <wp:wrapNone/>
                <wp:docPr id="1477397645" name="Straight Arrow Connector 1477397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77397645" o:spid="_x0000_s1026" type="#_x0000_t32" style="position:absolute;margin-left:358.3pt;margin-top:8.85pt;width:0;height:33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" strokecolor="gray [1629]" strokeweight=".5pt">
                <v:stroke endarrow="open" joinstyle="miter"/>
              </v:shape>
            </w:pict>
          </mc:Fallback>
        </mc:AlternateContent>
      </w:r>
    </w:p>
    <w:p w14:paraId="79857070" w14:textId="3DED5E63" w:rsidR="00864C08" w:rsidRDefault="00864C08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880A29" wp14:editId="103B2E89">
                <wp:simplePos x="0" y="0"/>
                <wp:positionH relativeFrom="column">
                  <wp:posOffset>3706495</wp:posOffset>
                </wp:positionH>
                <wp:positionV relativeFrom="paragraph">
                  <wp:posOffset>254000</wp:posOffset>
                </wp:positionV>
                <wp:extent cx="1709420" cy="1436370"/>
                <wp:effectExtent l="19050" t="19050" r="24130" b="30480"/>
                <wp:wrapNone/>
                <wp:docPr id="1477397637" name="Diamond 1477397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43637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E386D" w14:textId="6E03770B" w:rsidR="00864C08" w:rsidRPr="00F043B1" w:rsidRDefault="00864C08" w:rsidP="00864C0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e info correct and verified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477397637" o:spid="_x0000_s1066" type="#_x0000_t4" style="position:absolute;left:0;text-align:left;margin-left:291.85pt;margin-top:20pt;width:134.6pt;height:113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" filled="f" strokecolor="#5a5a5a [2109]" strokeweight="1pt">
                <v:textbox>
                  <w:txbxContent>
                    <w:p w14:paraId="70BE386D" w14:textId="6E03770B" w:rsidR="00864C08" w:rsidRPr="00F043B1" w:rsidRDefault="00864C08" w:rsidP="00864C0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s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the info correct and verified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F37699C" w14:textId="656B28F5" w:rsidR="00864C08" w:rsidRDefault="00870A6A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CE0BEB" wp14:editId="6F7D8E04">
                <wp:simplePos x="0" y="0"/>
                <wp:positionH relativeFrom="column">
                  <wp:posOffset>2302510</wp:posOffset>
                </wp:positionH>
                <wp:positionV relativeFrom="paragraph">
                  <wp:posOffset>227330</wp:posOffset>
                </wp:positionV>
                <wp:extent cx="1009015" cy="1033145"/>
                <wp:effectExtent l="0" t="0" r="19685" b="14605"/>
                <wp:wrapNone/>
                <wp:docPr id="1477397638" name="Flowchart: Magnetic Disk 1477397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1033145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B8558" w14:textId="77777777" w:rsidR="00870A6A" w:rsidRPr="00F043B1" w:rsidRDefault="00870A6A" w:rsidP="00870A6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043B1">
                              <w:rPr>
                                <w:color w:val="000000" w:themeColor="text1"/>
                                <w:lang w:val="en-US"/>
                              </w:rPr>
                              <w:t xml:space="preserve">Save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fo</w:t>
                            </w:r>
                            <w:r w:rsidRPr="00F043B1">
                              <w:rPr>
                                <w:color w:val="000000" w:themeColor="text1"/>
                                <w:lang w:val="en-US"/>
                              </w:rPr>
                              <w:t xml:space="preserve"> to data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1477397638" o:spid="_x0000_s1067" type="#_x0000_t132" style="position:absolute;left:0;text-align:left;margin-left:181.3pt;margin-top:17.9pt;width:79.45pt;height:81.3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" filled="f" strokecolor="gray [1629]" strokeweight="1pt">
                <v:stroke joinstyle="miter"/>
                <v:textbox>
                  <w:txbxContent>
                    <w:p w14:paraId="277B8558" w14:textId="77777777" w:rsidR="00870A6A" w:rsidRPr="00F043B1" w:rsidRDefault="00870A6A" w:rsidP="00870A6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043B1">
                        <w:rPr>
                          <w:color w:val="000000" w:themeColor="text1"/>
                          <w:lang w:val="en-US"/>
                        </w:rPr>
                        <w:t xml:space="preserve">Save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nfo</w:t>
                      </w:r>
                      <w:r w:rsidRPr="00F043B1">
                        <w:rPr>
                          <w:color w:val="000000" w:themeColor="text1"/>
                          <w:lang w:val="en-US"/>
                        </w:rPr>
                        <w:t xml:space="preserve"> to database </w:t>
                      </w:r>
                    </w:p>
                  </w:txbxContent>
                </v:textbox>
              </v:shape>
            </w:pict>
          </mc:Fallback>
        </mc:AlternateContent>
      </w:r>
    </w:p>
    <w:p w14:paraId="5BDB2EF5" w14:textId="0DD3CF95" w:rsidR="00864C08" w:rsidRDefault="00455C2B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BC09AC" wp14:editId="59282D4D">
                <wp:simplePos x="0" y="0"/>
                <wp:positionH relativeFrom="column">
                  <wp:posOffset>3307080</wp:posOffset>
                </wp:positionH>
                <wp:positionV relativeFrom="paragraph">
                  <wp:posOffset>23495</wp:posOffset>
                </wp:positionV>
                <wp:extent cx="570230" cy="248920"/>
                <wp:effectExtent l="0" t="0" r="0" b="0"/>
                <wp:wrapNone/>
                <wp:docPr id="308809192" name="Text Box 308809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8C7D4" w14:textId="77777777" w:rsidR="00455C2B" w:rsidRPr="00D111D0" w:rsidRDefault="00455C2B" w:rsidP="00455C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8809192" o:spid="_x0000_s1068" type="#_x0000_t202" style="position:absolute;left:0;text-align:left;margin-left:260.4pt;margin-top:1.85pt;width:44.9pt;height:19.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" filled="f" stroked="f" strokeweight=".5pt">
                <v:textbox>
                  <w:txbxContent>
                    <w:p w14:paraId="4788C7D4" w14:textId="77777777" w:rsidR="00455C2B" w:rsidRPr="00D111D0" w:rsidRDefault="00455C2B" w:rsidP="00455C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70A6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D32137" wp14:editId="7710239C">
                <wp:simplePos x="0" y="0"/>
                <wp:positionH relativeFrom="column">
                  <wp:posOffset>3535045</wp:posOffset>
                </wp:positionH>
                <wp:positionV relativeFrom="paragraph">
                  <wp:posOffset>212725</wp:posOffset>
                </wp:positionV>
                <wp:extent cx="0" cy="427990"/>
                <wp:effectExtent l="0" t="80645" r="0" b="109855"/>
                <wp:wrapNone/>
                <wp:docPr id="1477397644" name="Straight Arrow Connector 1477397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77397644" o:spid="_x0000_s1026" type="#_x0000_t32" style="position:absolute;margin-left:278.35pt;margin-top:16.75pt;width:0;height:33.7pt;rotation:-9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" strokecolor="gray [1629]" strokeweight=".5pt">
                <v:stroke endarrow="open" joinstyle="miter"/>
              </v:shape>
            </w:pict>
          </mc:Fallback>
        </mc:AlternateContent>
      </w:r>
    </w:p>
    <w:p w14:paraId="02A54A12" w14:textId="571EC74A" w:rsidR="00864C08" w:rsidRDefault="00C70011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28B0F0" wp14:editId="7797801E">
                <wp:simplePos x="0" y="0"/>
                <wp:positionH relativeFrom="column">
                  <wp:posOffset>-267195</wp:posOffset>
                </wp:positionH>
                <wp:positionV relativeFrom="paragraph">
                  <wp:posOffset>139898</wp:posOffset>
                </wp:positionV>
                <wp:extent cx="2565276" cy="240"/>
                <wp:effectExtent l="0" t="0" r="26035" b="19050"/>
                <wp:wrapNone/>
                <wp:docPr id="1477397656" name="Straight Connector 1477397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276" cy="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77397656" o:spid="_x0000_s1026" style="position:absolute;flip:y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05pt,11pt" to="18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" strokecolor="gray [1629]" strokeweight=".5pt">
                <v:stroke joinstyle="miter"/>
              </v:line>
            </w:pict>
          </mc:Fallback>
        </mc:AlternateContent>
      </w:r>
    </w:p>
    <w:p w14:paraId="1A173895" w14:textId="04348579" w:rsidR="00864C08" w:rsidRDefault="00864C08" w:rsidP="003A6925">
      <w:pPr>
        <w:tabs>
          <w:tab w:val="left" w:pos="7125"/>
        </w:tabs>
        <w:jc w:val="center"/>
        <w:rPr>
          <w:lang w:val="en-US"/>
        </w:rPr>
      </w:pPr>
    </w:p>
    <w:p w14:paraId="07E26DC6" w14:textId="5B0F27FA" w:rsidR="00864C08" w:rsidRDefault="00455C2B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92B05D4" wp14:editId="3EBE1462">
                <wp:simplePos x="0" y="0"/>
                <wp:positionH relativeFrom="column">
                  <wp:posOffset>4549140</wp:posOffset>
                </wp:positionH>
                <wp:positionV relativeFrom="paragraph">
                  <wp:posOffset>254635</wp:posOffset>
                </wp:positionV>
                <wp:extent cx="570230" cy="248920"/>
                <wp:effectExtent l="0" t="0" r="0" b="0"/>
                <wp:wrapNone/>
                <wp:docPr id="308809194" name="Text Box 308809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C8992" w14:textId="77777777" w:rsidR="00455C2B" w:rsidRPr="00D111D0" w:rsidRDefault="00455C2B" w:rsidP="00455C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8809194" o:spid="_x0000_s1069" type="#_x0000_t202" style="position:absolute;left:0;text-align:left;margin-left:358.2pt;margin-top:20.05pt;width:44.9pt;height:19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" filled="f" stroked="f" strokeweight=".5pt">
                <v:textbox>
                  <w:txbxContent>
                    <w:p w14:paraId="627C8992" w14:textId="77777777" w:rsidR="00455C2B" w:rsidRPr="00D111D0" w:rsidRDefault="00455C2B" w:rsidP="00455C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70A6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806365" wp14:editId="1C826C7C">
                <wp:simplePos x="0" y="0"/>
                <wp:positionH relativeFrom="column">
                  <wp:posOffset>4559935</wp:posOffset>
                </wp:positionH>
                <wp:positionV relativeFrom="paragraph">
                  <wp:posOffset>271780</wp:posOffset>
                </wp:positionV>
                <wp:extent cx="0" cy="427990"/>
                <wp:effectExtent l="95250" t="0" r="76200" b="48260"/>
                <wp:wrapNone/>
                <wp:docPr id="1477397646" name="Straight Arrow Connector 1477397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77397646" o:spid="_x0000_s1026" type="#_x0000_t32" style="position:absolute;margin-left:359.05pt;margin-top:21.4pt;width:0;height:33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" strokecolor="gray [1629]" strokeweight=".5pt">
                <v:stroke endarrow="open" joinstyle="miter"/>
              </v:shape>
            </w:pict>
          </mc:Fallback>
        </mc:AlternateContent>
      </w:r>
    </w:p>
    <w:p w14:paraId="1499ED8B" w14:textId="77777777" w:rsidR="00864C08" w:rsidRDefault="00864C08" w:rsidP="003A6925">
      <w:pPr>
        <w:tabs>
          <w:tab w:val="left" w:pos="7125"/>
        </w:tabs>
        <w:jc w:val="center"/>
        <w:rPr>
          <w:lang w:val="en-US"/>
        </w:rPr>
      </w:pPr>
    </w:p>
    <w:p w14:paraId="703AB234" w14:textId="3E6F34FB" w:rsidR="00864C08" w:rsidRDefault="00870A6A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A506C1B" wp14:editId="7113EEF1">
                <wp:simplePos x="0" y="0"/>
                <wp:positionH relativeFrom="column">
                  <wp:posOffset>3718560</wp:posOffset>
                </wp:positionH>
                <wp:positionV relativeFrom="paragraph">
                  <wp:posOffset>98870</wp:posOffset>
                </wp:positionV>
                <wp:extent cx="1686296" cy="688769"/>
                <wp:effectExtent l="19050" t="0" r="47625" b="16510"/>
                <wp:wrapNone/>
                <wp:docPr id="1477397647" name="Parallelogram 1477397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6" cy="688769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BB49A" w14:textId="107821B5" w:rsidR="00870A6A" w:rsidRPr="00F043B1" w:rsidRDefault="00870A6A" w:rsidP="00870A6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“Failed to create an Accou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477397647" o:spid="_x0000_s1070" type="#_x0000_t7" style="position:absolute;left:0;text-align:left;margin-left:292.8pt;margin-top:7.8pt;width:132.8pt;height:54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" adj="2206" filled="f" strokecolor="gray [1629]" strokeweight="1pt">
                <v:textbox>
                  <w:txbxContent>
                    <w:p w14:paraId="653BB49A" w14:textId="107821B5" w:rsidR="00870A6A" w:rsidRPr="00F043B1" w:rsidRDefault="00870A6A" w:rsidP="00870A6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“Failed to create an Account”</w:t>
                      </w:r>
                    </w:p>
                  </w:txbxContent>
                </v:textbox>
              </v:shape>
            </w:pict>
          </mc:Fallback>
        </mc:AlternateContent>
      </w:r>
    </w:p>
    <w:p w14:paraId="16D36463" w14:textId="52D03EF1" w:rsidR="00864C08" w:rsidRDefault="00455C2B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6CE9399" wp14:editId="7D378052">
                <wp:simplePos x="0" y="0"/>
                <wp:positionH relativeFrom="column">
                  <wp:posOffset>5290457</wp:posOffset>
                </wp:positionH>
                <wp:positionV relativeFrom="paragraph">
                  <wp:posOffset>171227</wp:posOffset>
                </wp:positionV>
                <wp:extent cx="546900" cy="586"/>
                <wp:effectExtent l="0" t="0" r="24765" b="19050"/>
                <wp:wrapNone/>
                <wp:docPr id="1477397648" name="Straight Connector 1477397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900" cy="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77397648" o:spid="_x0000_s1026" style="position:absolute;flip:y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.55pt,13.5pt" to="459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</w:p>
    <w:p w14:paraId="46BEE83B" w14:textId="2EB63385" w:rsidR="00864C08" w:rsidRDefault="00C70011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D409EA" wp14:editId="0F2D1C8E">
                <wp:simplePos x="0" y="0"/>
                <wp:positionH relativeFrom="column">
                  <wp:posOffset>2776220</wp:posOffset>
                </wp:positionH>
                <wp:positionV relativeFrom="paragraph">
                  <wp:posOffset>175705</wp:posOffset>
                </wp:positionV>
                <wp:extent cx="0" cy="427990"/>
                <wp:effectExtent l="95250" t="0" r="76200" b="48260"/>
                <wp:wrapNone/>
                <wp:docPr id="1477397663" name="Straight Arrow Connector 1477397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77397663" o:spid="_x0000_s1026" type="#_x0000_t32" style="position:absolute;margin-left:218.6pt;margin-top:13.85pt;width:0;height:33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" strokecolor="gray [1629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B43FD3E" wp14:editId="2429934D">
                <wp:simplePos x="0" y="0"/>
                <wp:positionH relativeFrom="column">
                  <wp:posOffset>2463165</wp:posOffset>
                </wp:positionH>
                <wp:positionV relativeFrom="paragraph">
                  <wp:posOffset>-260350</wp:posOffset>
                </wp:positionV>
                <wp:extent cx="640715" cy="438785"/>
                <wp:effectExtent l="0" t="0" r="26035" b="18415"/>
                <wp:wrapNone/>
                <wp:docPr id="1477397661" name="Oval 1477397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38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A2596" w14:textId="77777777" w:rsidR="00C70011" w:rsidRPr="00D111D0" w:rsidRDefault="00C70011" w:rsidP="00C7001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111D0">
                              <w:rPr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77397661" o:spid="_x0000_s1071" style="position:absolute;left:0;text-align:left;margin-left:193.95pt;margin-top:-20.5pt;width:50.45pt;height:34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" filled="f" strokecolor="gray [1629]" strokeweight="1pt">
                <v:stroke joinstyle="miter"/>
                <v:textbox>
                  <w:txbxContent>
                    <w:p w14:paraId="1B7A2596" w14:textId="77777777" w:rsidR="00C70011" w:rsidRPr="00D111D0" w:rsidRDefault="00C70011" w:rsidP="00C7001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111D0">
                        <w:rPr>
                          <w:color w:val="000000" w:themeColor="text1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24DFF71A" w14:textId="77777777" w:rsidR="00864C08" w:rsidRDefault="00864C08" w:rsidP="003A6925">
      <w:pPr>
        <w:tabs>
          <w:tab w:val="left" w:pos="7125"/>
        </w:tabs>
        <w:jc w:val="center"/>
        <w:rPr>
          <w:lang w:val="en-US"/>
        </w:rPr>
      </w:pPr>
    </w:p>
    <w:p w14:paraId="6A04B7A1" w14:textId="6C92AF6E" w:rsidR="00C70011" w:rsidRDefault="00C70011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6D8A30" wp14:editId="6E36CB1B">
                <wp:simplePos x="0" y="0"/>
                <wp:positionH relativeFrom="column">
                  <wp:posOffset>1804670</wp:posOffset>
                </wp:positionH>
                <wp:positionV relativeFrom="paragraph">
                  <wp:posOffset>32385</wp:posOffset>
                </wp:positionV>
                <wp:extent cx="1935480" cy="1781175"/>
                <wp:effectExtent l="19050" t="19050" r="45720" b="47625"/>
                <wp:wrapNone/>
                <wp:docPr id="224095326" name="Diamond 224095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17811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31108" w14:textId="52C48DEC" w:rsidR="003A6925" w:rsidRPr="00F043B1" w:rsidRDefault="003A6925" w:rsidP="003A692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s the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ogin credentials are corr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24095326" o:spid="_x0000_s1072" type="#_x0000_t4" style="position:absolute;left:0;text-align:left;margin-left:142.1pt;margin-top:2.55pt;width:152.4pt;height:14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" filled="f" strokecolor="#5a5a5a [2109]" strokeweight="1pt">
                <v:textbox>
                  <w:txbxContent>
                    <w:p w14:paraId="42B31108" w14:textId="52C48DEC" w:rsidR="003A6925" w:rsidRPr="00F043B1" w:rsidRDefault="003A6925" w:rsidP="003A692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s the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login credentials are correct?</w:t>
                      </w:r>
                    </w:p>
                  </w:txbxContent>
                </v:textbox>
              </v:shape>
            </w:pict>
          </mc:Fallback>
        </mc:AlternateContent>
      </w:r>
    </w:p>
    <w:p w14:paraId="52058057" w14:textId="0A5BC9F8" w:rsidR="00C70011" w:rsidRDefault="00C70011" w:rsidP="003A6925">
      <w:pPr>
        <w:tabs>
          <w:tab w:val="left" w:pos="7125"/>
        </w:tabs>
        <w:jc w:val="center"/>
        <w:rPr>
          <w:lang w:val="en-US"/>
        </w:rPr>
      </w:pPr>
    </w:p>
    <w:p w14:paraId="3819762D" w14:textId="06580D95" w:rsidR="00C70011" w:rsidRDefault="00455C2B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6867A4" wp14:editId="5AAE1FF4">
                <wp:simplePos x="0" y="0"/>
                <wp:positionH relativeFrom="column">
                  <wp:posOffset>-310515</wp:posOffset>
                </wp:positionH>
                <wp:positionV relativeFrom="paragraph">
                  <wp:posOffset>4445</wp:posOffset>
                </wp:positionV>
                <wp:extent cx="1828800" cy="807085"/>
                <wp:effectExtent l="19050" t="0" r="38100" b="12065"/>
                <wp:wrapNone/>
                <wp:docPr id="224095327" name="Parallelogram 224095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708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04280" w14:textId="414E0F91" w:rsidR="003A6925" w:rsidRPr="00F043B1" w:rsidRDefault="003A6925" w:rsidP="003A692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“Invalid username or passwor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24095327" o:spid="_x0000_s1073" type="#_x0000_t7" style="position:absolute;left:0;text-align:left;margin-left:-24.45pt;margin-top:.35pt;width:2in;height:6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" adj="2383" filled="f" strokecolor="gray [1629]" strokeweight="1pt">
                <v:textbox>
                  <w:txbxContent>
                    <w:p w14:paraId="13804280" w14:textId="414E0F91" w:rsidR="003A6925" w:rsidRPr="00F043B1" w:rsidRDefault="003A6925" w:rsidP="003A692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“Invalid username or password”</w:t>
                      </w:r>
                    </w:p>
                  </w:txbxContent>
                </v:textbox>
              </v:shape>
            </w:pict>
          </mc:Fallback>
        </mc:AlternateContent>
      </w:r>
    </w:p>
    <w:p w14:paraId="43D77DC1" w14:textId="02DAF8D6" w:rsidR="00C70011" w:rsidRDefault="00455C2B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4FD5BE7" wp14:editId="5BA223E5">
                <wp:simplePos x="0" y="0"/>
                <wp:positionH relativeFrom="column">
                  <wp:posOffset>1525979</wp:posOffset>
                </wp:positionH>
                <wp:positionV relativeFrom="paragraph">
                  <wp:posOffset>65999</wp:posOffset>
                </wp:positionV>
                <wp:extent cx="285116" cy="0"/>
                <wp:effectExtent l="38100" t="76200" r="0" b="114300"/>
                <wp:wrapNone/>
                <wp:docPr id="308809197" name="Straight Arrow Connector 308809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11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809197" o:spid="_x0000_s1026" type="#_x0000_t32" style="position:absolute;margin-left:120.15pt;margin-top:5.2pt;width:22.45pt;height:0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" strokecolor="gray [1629]" strokeweight=".5pt">
                <v:stroke endarrow="open" joinstyle="miter"/>
              </v:shape>
            </w:pict>
          </mc:Fallback>
        </mc:AlternateContent>
      </w:r>
    </w:p>
    <w:p w14:paraId="3D00340C" w14:textId="15ABDB9A" w:rsidR="00C70011" w:rsidRDefault="00455C2B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ED56BA5" wp14:editId="1149D324">
                <wp:simplePos x="0" y="0"/>
                <wp:positionH relativeFrom="column">
                  <wp:posOffset>564078</wp:posOffset>
                </wp:positionH>
                <wp:positionV relativeFrom="paragraph">
                  <wp:posOffset>243386</wp:posOffset>
                </wp:positionV>
                <wp:extent cx="0" cy="320634"/>
                <wp:effectExtent l="95250" t="0" r="76200" b="60960"/>
                <wp:wrapNone/>
                <wp:docPr id="308809203" name="Straight Arrow Connector 308809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809203" o:spid="_x0000_s1026" type="#_x0000_t32" style="position:absolute;margin-left:44.4pt;margin-top:19.15pt;width:0;height:25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" strokecolor="gray [1629]" strokeweight=".5pt">
                <v:stroke endarrow="open" joinstyle="miter"/>
              </v:shape>
            </w:pict>
          </mc:Fallback>
        </mc:AlternateContent>
      </w:r>
    </w:p>
    <w:p w14:paraId="4BD98F85" w14:textId="7642541A" w:rsidR="00C70011" w:rsidRDefault="00C70011" w:rsidP="003A6925">
      <w:pPr>
        <w:tabs>
          <w:tab w:val="left" w:pos="7125"/>
        </w:tabs>
        <w:jc w:val="center"/>
        <w:rPr>
          <w:lang w:val="en-US"/>
        </w:rPr>
      </w:pPr>
    </w:p>
    <w:p w14:paraId="7463AF04" w14:textId="446564B9" w:rsidR="00C70011" w:rsidRDefault="00455C2B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C5B74C" wp14:editId="29BFC104">
                <wp:simplePos x="0" y="0"/>
                <wp:positionH relativeFrom="column">
                  <wp:posOffset>241300</wp:posOffset>
                </wp:positionH>
                <wp:positionV relativeFrom="paragraph">
                  <wp:posOffset>7175</wp:posOffset>
                </wp:positionV>
                <wp:extent cx="640715" cy="438785"/>
                <wp:effectExtent l="0" t="0" r="26035" b="18415"/>
                <wp:wrapNone/>
                <wp:docPr id="308809202" name="Oval 308809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38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99FAE" w14:textId="77777777" w:rsidR="00455C2B" w:rsidRPr="00D111D0" w:rsidRDefault="00455C2B" w:rsidP="00455C2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8809202" o:spid="_x0000_s1074" style="position:absolute;left:0;text-align:left;margin-left:19pt;margin-top:.55pt;width:50.45pt;height:34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" filled="f" strokecolor="gray [1629]" strokeweight="1pt">
                <v:stroke joinstyle="miter"/>
                <v:textbox>
                  <w:txbxContent>
                    <w:p w14:paraId="62699FAE" w14:textId="77777777" w:rsidR="00455C2B" w:rsidRPr="00D111D0" w:rsidRDefault="00455C2B" w:rsidP="00455C2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2937D6F" wp14:editId="40119383">
                <wp:simplePos x="0" y="0"/>
                <wp:positionH relativeFrom="column">
                  <wp:posOffset>2771330</wp:posOffset>
                </wp:positionH>
                <wp:positionV relativeFrom="paragraph">
                  <wp:posOffset>109855</wp:posOffset>
                </wp:positionV>
                <wp:extent cx="0" cy="273050"/>
                <wp:effectExtent l="95250" t="0" r="76200" b="50800"/>
                <wp:wrapNone/>
                <wp:docPr id="308809188" name="Straight Arrow Connector 308809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809188" o:spid="_x0000_s1026" type="#_x0000_t32" style="position:absolute;margin-left:218.2pt;margin-top:8.65pt;width:0;height:2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" strokecolor="gray [1629]" strokeweight=".5pt">
                <v:stroke endarrow="open" joinstyle="miter"/>
              </v:shape>
            </w:pict>
          </mc:Fallback>
        </mc:AlternateContent>
      </w:r>
    </w:p>
    <w:p w14:paraId="3F1767DA" w14:textId="63C6405C" w:rsidR="00864C08" w:rsidRDefault="00455C2B" w:rsidP="003A6925">
      <w:pPr>
        <w:tabs>
          <w:tab w:val="left" w:pos="7125"/>
        </w:tabs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86E31C" wp14:editId="70A34822">
                <wp:simplePos x="0" y="0"/>
                <wp:positionH relativeFrom="column">
                  <wp:posOffset>2075815</wp:posOffset>
                </wp:positionH>
                <wp:positionV relativeFrom="paragraph">
                  <wp:posOffset>143065</wp:posOffset>
                </wp:positionV>
                <wp:extent cx="1400810" cy="521970"/>
                <wp:effectExtent l="0" t="0" r="27940" b="11430"/>
                <wp:wrapNone/>
                <wp:docPr id="224095325" name="Rectangle 224095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521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04F05" w14:textId="77777777" w:rsidR="003A6925" w:rsidRPr="00F043B1" w:rsidRDefault="003A6925" w:rsidP="003A692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uthentica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095325" o:spid="_x0000_s1075" style="position:absolute;left:0;text-align:left;margin-left:163.45pt;margin-top:11.25pt;width:110.3pt;height:41.1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" filled="f" strokecolor="gray [1629]" strokeweight="1pt">
                <v:textbox>
                  <w:txbxContent>
                    <w:p w14:paraId="24604F05" w14:textId="77777777" w:rsidR="003A6925" w:rsidRPr="00F043B1" w:rsidRDefault="003A6925" w:rsidP="003A6925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uthenticate user</w:t>
                      </w:r>
                    </w:p>
                  </w:txbxContent>
                </v:textbox>
              </v:rect>
            </w:pict>
          </mc:Fallback>
        </mc:AlternateContent>
      </w:r>
    </w:p>
    <w:p w14:paraId="13D824C6" w14:textId="77777777" w:rsidR="00864C08" w:rsidRDefault="00864C08" w:rsidP="003A6925">
      <w:pPr>
        <w:tabs>
          <w:tab w:val="left" w:pos="7125"/>
        </w:tabs>
        <w:jc w:val="center"/>
        <w:rPr>
          <w:lang w:val="en-US"/>
        </w:rPr>
      </w:pPr>
    </w:p>
    <w:p w14:paraId="1E60AA79" w14:textId="75D53B72" w:rsidR="00455C2B" w:rsidRDefault="00455C2B" w:rsidP="003A6925">
      <w:pPr>
        <w:tabs>
          <w:tab w:val="left" w:pos="7125"/>
        </w:tabs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D28B13F" wp14:editId="0E7B2A1F">
                <wp:simplePos x="0" y="0"/>
                <wp:positionH relativeFrom="column">
                  <wp:posOffset>1508455</wp:posOffset>
                </wp:positionH>
                <wp:positionV relativeFrom="paragraph">
                  <wp:posOffset>678180</wp:posOffset>
                </wp:positionV>
                <wp:extent cx="570230" cy="248920"/>
                <wp:effectExtent l="0" t="0" r="0" b="0"/>
                <wp:wrapNone/>
                <wp:docPr id="308809211" name="Text Box 308809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61EE6" w14:textId="6BE4E58C" w:rsidR="00455C2B" w:rsidRPr="00D111D0" w:rsidRDefault="00455C2B" w:rsidP="00455C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8809211" o:spid="_x0000_s1076" type="#_x0000_t202" style="position:absolute;margin-left:118.8pt;margin-top:53.4pt;width:44.9pt;height:19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" filled="f" stroked="f" strokeweight=".5pt">
                <v:textbox>
                  <w:txbxContent>
                    <w:p w14:paraId="17C61EE6" w14:textId="6BE4E58C" w:rsidR="00455C2B" w:rsidRPr="00D111D0" w:rsidRDefault="00455C2B" w:rsidP="00455C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97B79B7" wp14:editId="6A89AC99">
                <wp:simplePos x="0" y="0"/>
                <wp:positionH relativeFrom="column">
                  <wp:posOffset>3661360</wp:posOffset>
                </wp:positionH>
                <wp:positionV relativeFrom="paragraph">
                  <wp:posOffset>775426</wp:posOffset>
                </wp:positionV>
                <wp:extent cx="570230" cy="248920"/>
                <wp:effectExtent l="0" t="0" r="0" b="0"/>
                <wp:wrapNone/>
                <wp:docPr id="308809210" name="Text Box 308809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FA431" w14:textId="77777777" w:rsidR="00455C2B" w:rsidRPr="00D111D0" w:rsidRDefault="00455C2B" w:rsidP="00455C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8809210" o:spid="_x0000_s1077" type="#_x0000_t202" style="position:absolute;margin-left:288.3pt;margin-top:61.05pt;width:44.9pt;height:19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" filled="f" stroked="f" strokeweight=".5pt">
                <v:textbox>
                  <w:txbxContent>
                    <w:p w14:paraId="317FA431" w14:textId="77777777" w:rsidR="00455C2B" w:rsidRPr="00D111D0" w:rsidRDefault="00455C2B" w:rsidP="00455C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DB236FE" wp14:editId="40ED4920">
                <wp:simplePos x="0" y="0"/>
                <wp:positionH relativeFrom="column">
                  <wp:posOffset>4690028</wp:posOffset>
                </wp:positionH>
                <wp:positionV relativeFrom="paragraph">
                  <wp:posOffset>1828388</wp:posOffset>
                </wp:positionV>
                <wp:extent cx="640715" cy="438785"/>
                <wp:effectExtent l="0" t="0" r="26035" b="18415"/>
                <wp:wrapNone/>
                <wp:docPr id="308809209" name="Oval 308809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38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4C814" w14:textId="2F474842" w:rsidR="00455C2B" w:rsidRDefault="00455C2B" w:rsidP="00455C2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</w:p>
                          <w:p w14:paraId="66BC5CD6" w14:textId="77777777" w:rsidR="00455C2B" w:rsidRPr="00D111D0" w:rsidRDefault="00455C2B" w:rsidP="00455C2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8809209" o:spid="_x0000_s1078" style="position:absolute;margin-left:369.3pt;margin-top:143.95pt;width:50.45pt;height:34.5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" filled="f" strokecolor="gray [1629]" strokeweight="1pt">
                <v:stroke joinstyle="miter"/>
                <v:textbox>
                  <w:txbxContent>
                    <w:p w14:paraId="2144C814" w14:textId="2F474842" w:rsidR="00455C2B" w:rsidRDefault="00455C2B" w:rsidP="00455C2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</w:t>
                      </w:r>
                    </w:p>
                    <w:p w14:paraId="66BC5CD6" w14:textId="77777777" w:rsidR="00455C2B" w:rsidRPr="00D111D0" w:rsidRDefault="00455C2B" w:rsidP="00455C2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74C36D1" wp14:editId="3C5C7685">
                <wp:simplePos x="0" y="0"/>
                <wp:positionH relativeFrom="column">
                  <wp:posOffset>238760</wp:posOffset>
                </wp:positionH>
                <wp:positionV relativeFrom="paragraph">
                  <wp:posOffset>1807210</wp:posOffset>
                </wp:positionV>
                <wp:extent cx="640715" cy="438785"/>
                <wp:effectExtent l="0" t="0" r="26035" b="18415"/>
                <wp:wrapNone/>
                <wp:docPr id="308809208" name="Oval 308809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38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1DD5B" w14:textId="77D1C42C" w:rsidR="00455C2B" w:rsidRDefault="00455C2B" w:rsidP="00455C2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</w:p>
                          <w:p w14:paraId="0319287D" w14:textId="7732ED97" w:rsidR="00455C2B" w:rsidRPr="00D111D0" w:rsidRDefault="00455C2B" w:rsidP="00455C2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8809208" o:spid="_x0000_s1079" style="position:absolute;margin-left:18.8pt;margin-top:142.3pt;width:50.45pt;height:34.5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" filled="f" strokecolor="gray [1629]" strokeweight="1pt">
                <v:stroke joinstyle="miter"/>
                <v:textbox>
                  <w:txbxContent>
                    <w:p w14:paraId="0E51DD5B" w14:textId="77D1C42C" w:rsidR="00455C2B" w:rsidRDefault="00455C2B" w:rsidP="00455C2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</w:t>
                      </w:r>
                    </w:p>
                    <w:p w14:paraId="0319287D" w14:textId="7732ED97" w:rsidR="00455C2B" w:rsidRPr="00D111D0" w:rsidRDefault="00455C2B" w:rsidP="00455C2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466C51C" wp14:editId="0AA9378F">
                <wp:simplePos x="0" y="0"/>
                <wp:positionH relativeFrom="column">
                  <wp:posOffset>4965106</wp:posOffset>
                </wp:positionH>
                <wp:positionV relativeFrom="paragraph">
                  <wp:posOffset>1505164</wp:posOffset>
                </wp:positionV>
                <wp:extent cx="0" cy="320040"/>
                <wp:effectExtent l="95250" t="0" r="76200" b="60960"/>
                <wp:wrapNone/>
                <wp:docPr id="308809207" name="Straight Arrow Connector 308809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809207" o:spid="_x0000_s1026" type="#_x0000_t32" style="position:absolute;margin-left:390.95pt;margin-top:118.5pt;width:0;height:25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" strokecolor="gray [1629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09487CB" wp14:editId="5835C7CB">
                <wp:simplePos x="0" y="0"/>
                <wp:positionH relativeFrom="column">
                  <wp:posOffset>561340</wp:posOffset>
                </wp:positionH>
                <wp:positionV relativeFrom="paragraph">
                  <wp:posOffset>1483995</wp:posOffset>
                </wp:positionV>
                <wp:extent cx="0" cy="320040"/>
                <wp:effectExtent l="95250" t="0" r="76200" b="60960"/>
                <wp:wrapNone/>
                <wp:docPr id="308809206" name="Straight Arrow Connector 308809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809206" o:spid="_x0000_s1026" type="#_x0000_t32" style="position:absolute;margin-left:44.2pt;margin-top:116.85pt;width:0;height:25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" strokecolor="gray [1629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224023" wp14:editId="0ED91FB7">
                <wp:simplePos x="0" y="0"/>
                <wp:positionH relativeFrom="column">
                  <wp:posOffset>4089400</wp:posOffset>
                </wp:positionH>
                <wp:positionV relativeFrom="paragraph">
                  <wp:posOffset>681800</wp:posOffset>
                </wp:positionV>
                <wp:extent cx="1828800" cy="807085"/>
                <wp:effectExtent l="19050" t="0" r="38100" b="12065"/>
                <wp:wrapNone/>
                <wp:docPr id="308809199" name="Parallelogram 308809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708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892E6" w14:textId="0E61D0B0" w:rsidR="00455C2B" w:rsidRPr="00F043B1" w:rsidRDefault="00455C2B" w:rsidP="00455C2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edirect to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dmin’s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08809199" o:spid="_x0000_s1080" type="#_x0000_t7" style="position:absolute;margin-left:322pt;margin-top:53.7pt;width:2in;height:63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" adj="2383" filled="f" strokecolor="gray [1629]" strokeweight="1pt">
                <v:textbox>
                  <w:txbxContent>
                    <w:p w14:paraId="004892E6" w14:textId="0E61D0B0" w:rsidR="00455C2B" w:rsidRPr="00F043B1" w:rsidRDefault="00455C2B" w:rsidP="00455C2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Redirect to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dmin’s 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5A35A32" wp14:editId="76427320">
                <wp:simplePos x="0" y="0"/>
                <wp:positionH relativeFrom="column">
                  <wp:posOffset>3743449</wp:posOffset>
                </wp:positionH>
                <wp:positionV relativeFrom="paragraph">
                  <wp:posOffset>1105024</wp:posOffset>
                </wp:positionV>
                <wp:extent cx="427355" cy="0"/>
                <wp:effectExtent l="0" t="76200" r="10795" b="114300"/>
                <wp:wrapNone/>
                <wp:docPr id="308809205" name="Straight Arrow Connector 308809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809205" o:spid="_x0000_s1026" type="#_x0000_t32" style="position:absolute;margin-left:294.75pt;margin-top:87pt;width:33.6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" strokecolor="gray [1629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74C8727" wp14:editId="19379410">
                <wp:simplePos x="0" y="0"/>
                <wp:positionH relativeFrom="column">
                  <wp:posOffset>-347535</wp:posOffset>
                </wp:positionH>
                <wp:positionV relativeFrom="paragraph">
                  <wp:posOffset>696595</wp:posOffset>
                </wp:positionV>
                <wp:extent cx="1828800" cy="807085"/>
                <wp:effectExtent l="19050" t="0" r="38100" b="12065"/>
                <wp:wrapNone/>
                <wp:docPr id="308809198" name="Parallelogram 308809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708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AA722" w14:textId="067CC90E" w:rsidR="00455C2B" w:rsidRDefault="00455C2B" w:rsidP="00455C2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direct to Alumni’s</w:t>
                            </w:r>
                          </w:p>
                          <w:p w14:paraId="7C39BFF3" w14:textId="621B5C3F" w:rsidR="00455C2B" w:rsidRPr="00F043B1" w:rsidRDefault="00455C2B" w:rsidP="00455C2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ccount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08809198" o:spid="_x0000_s1081" type="#_x0000_t7" style="position:absolute;margin-left:-27.35pt;margin-top:54.85pt;width:2in;height:63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" adj="2383" filled="f" strokecolor="gray [1629]" strokeweight="1pt">
                <v:textbox>
                  <w:txbxContent>
                    <w:p w14:paraId="454AA722" w14:textId="067CC90E" w:rsidR="00455C2B" w:rsidRDefault="00455C2B" w:rsidP="00455C2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direct to Alumni’s</w:t>
                      </w:r>
                    </w:p>
                    <w:p w14:paraId="7C39BFF3" w14:textId="621B5C3F" w:rsidR="00455C2B" w:rsidRPr="00F043B1" w:rsidRDefault="00455C2B" w:rsidP="00455C2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ccount/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U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13ABF4" wp14:editId="24FB0C37">
                <wp:simplePos x="0" y="0"/>
                <wp:positionH relativeFrom="column">
                  <wp:posOffset>1478190</wp:posOffset>
                </wp:positionH>
                <wp:positionV relativeFrom="paragraph">
                  <wp:posOffset>1000125</wp:posOffset>
                </wp:positionV>
                <wp:extent cx="427512" cy="0"/>
                <wp:effectExtent l="38100" t="76200" r="0" b="114300"/>
                <wp:wrapNone/>
                <wp:docPr id="308809204" name="Straight Arrow Connector 308809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5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809204" o:spid="_x0000_s1026" type="#_x0000_t32" style="position:absolute;margin-left:116.4pt;margin-top:78.75pt;width:33.65pt;height:0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" strokecolor="gray [1629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0DE8A6" wp14:editId="5231C9C2">
                <wp:simplePos x="0" y="0"/>
                <wp:positionH relativeFrom="column">
                  <wp:posOffset>1904365</wp:posOffset>
                </wp:positionH>
                <wp:positionV relativeFrom="paragraph">
                  <wp:posOffset>369570</wp:posOffset>
                </wp:positionV>
                <wp:extent cx="1840230" cy="1353185"/>
                <wp:effectExtent l="19050" t="19050" r="26670" b="37465"/>
                <wp:wrapNone/>
                <wp:docPr id="308809184" name="Diamond 308809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135318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F1205" w14:textId="5CABD0C2" w:rsidR="00C70011" w:rsidRPr="00F043B1" w:rsidRDefault="00C70011" w:rsidP="00C7001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ser Admin</w:t>
                            </w:r>
                            <w:r w:rsidR="00455C2B">
                              <w:rPr>
                                <w:color w:val="000000" w:themeColor="text1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08809184" o:spid="_x0000_s1082" type="#_x0000_t4" style="position:absolute;margin-left:149.95pt;margin-top:29.1pt;width:144.9pt;height:106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" filled="f" strokecolor="#5a5a5a [2109]" strokeweight="1pt">
                <v:textbox>
                  <w:txbxContent>
                    <w:p w14:paraId="56DF1205" w14:textId="5CABD0C2" w:rsidR="00C70011" w:rsidRPr="00F043B1" w:rsidRDefault="00C70011" w:rsidP="00C7001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s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ser Admin</w:t>
                      </w:r>
                      <w:r w:rsidR="00455C2B">
                        <w:rPr>
                          <w:color w:val="000000" w:themeColor="text1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8EB9B4B" wp14:editId="7B5B6CEC">
                <wp:simplePos x="0" y="0"/>
                <wp:positionH relativeFrom="column">
                  <wp:posOffset>2768600</wp:posOffset>
                </wp:positionH>
                <wp:positionV relativeFrom="paragraph">
                  <wp:posOffset>93345</wp:posOffset>
                </wp:positionV>
                <wp:extent cx="0" cy="273050"/>
                <wp:effectExtent l="95250" t="0" r="76200" b="50800"/>
                <wp:wrapNone/>
                <wp:docPr id="308809190" name="Straight Arrow Connector 308809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809190" o:spid="_x0000_s1026" type="#_x0000_t32" style="position:absolute;margin-left:218pt;margin-top:7.35pt;width:0;height:2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" strokecolor="gray [1629]" strokeweight=".5pt">
                <v:stroke endarrow="open" joinstyle="miter"/>
              </v:shape>
            </w:pict>
          </mc:Fallback>
        </mc:AlternateContent>
      </w:r>
    </w:p>
    <w:p w14:paraId="6A4F3E73" w14:textId="77777777" w:rsidR="00455C2B" w:rsidRPr="00455C2B" w:rsidRDefault="00455C2B" w:rsidP="00455C2B">
      <w:pPr>
        <w:rPr>
          <w:lang w:val="en-US"/>
        </w:rPr>
      </w:pPr>
    </w:p>
    <w:p w14:paraId="2C639211" w14:textId="77777777" w:rsidR="00455C2B" w:rsidRPr="00455C2B" w:rsidRDefault="00455C2B" w:rsidP="00455C2B">
      <w:pPr>
        <w:rPr>
          <w:lang w:val="en-US"/>
        </w:rPr>
      </w:pPr>
    </w:p>
    <w:p w14:paraId="7EDBD382" w14:textId="77777777" w:rsidR="00455C2B" w:rsidRPr="00455C2B" w:rsidRDefault="00455C2B" w:rsidP="00455C2B">
      <w:pPr>
        <w:rPr>
          <w:lang w:val="en-US"/>
        </w:rPr>
      </w:pPr>
    </w:p>
    <w:p w14:paraId="19890A47" w14:textId="77777777" w:rsidR="00455C2B" w:rsidRPr="00455C2B" w:rsidRDefault="00455C2B" w:rsidP="00455C2B">
      <w:pPr>
        <w:rPr>
          <w:lang w:val="en-US"/>
        </w:rPr>
      </w:pPr>
    </w:p>
    <w:p w14:paraId="1AE0A1F0" w14:textId="77777777" w:rsidR="00455C2B" w:rsidRPr="00455C2B" w:rsidRDefault="00455C2B" w:rsidP="00455C2B">
      <w:pPr>
        <w:rPr>
          <w:lang w:val="en-US"/>
        </w:rPr>
      </w:pPr>
    </w:p>
    <w:p w14:paraId="44AD5D8B" w14:textId="77777777" w:rsidR="00455C2B" w:rsidRPr="00455C2B" w:rsidRDefault="00455C2B" w:rsidP="00455C2B">
      <w:pPr>
        <w:rPr>
          <w:lang w:val="en-US"/>
        </w:rPr>
      </w:pPr>
    </w:p>
    <w:p w14:paraId="425896C5" w14:textId="77777777" w:rsidR="00455C2B" w:rsidRPr="00455C2B" w:rsidRDefault="00455C2B" w:rsidP="00455C2B">
      <w:pPr>
        <w:rPr>
          <w:lang w:val="en-US"/>
        </w:rPr>
      </w:pPr>
    </w:p>
    <w:p w14:paraId="2A122589" w14:textId="77777777" w:rsidR="00455C2B" w:rsidRPr="00455C2B" w:rsidRDefault="00455C2B" w:rsidP="00455C2B">
      <w:pPr>
        <w:rPr>
          <w:lang w:val="en-US"/>
        </w:rPr>
      </w:pPr>
    </w:p>
    <w:p w14:paraId="7057BD94" w14:textId="77777777" w:rsidR="00455C2B" w:rsidRPr="00455C2B" w:rsidRDefault="00455C2B" w:rsidP="00455C2B">
      <w:pPr>
        <w:rPr>
          <w:lang w:val="en-US"/>
        </w:rPr>
      </w:pPr>
    </w:p>
    <w:p w14:paraId="2BC0B48A" w14:textId="77777777" w:rsidR="00455C2B" w:rsidRPr="00455C2B" w:rsidRDefault="00455C2B" w:rsidP="00455C2B">
      <w:pPr>
        <w:rPr>
          <w:lang w:val="en-US"/>
        </w:rPr>
      </w:pPr>
    </w:p>
    <w:p w14:paraId="10567F60" w14:textId="1ADACE4E" w:rsidR="00455C2B" w:rsidRDefault="00455C2B" w:rsidP="00455C2B">
      <w:pPr>
        <w:rPr>
          <w:lang w:val="en-US"/>
        </w:rPr>
      </w:pPr>
    </w:p>
    <w:p w14:paraId="57293457" w14:textId="62C9DBAC" w:rsidR="003A6925" w:rsidRDefault="00455C2B" w:rsidP="00455C2B">
      <w:pPr>
        <w:tabs>
          <w:tab w:val="left" w:pos="6003"/>
        </w:tabs>
        <w:rPr>
          <w:lang w:val="en-US"/>
        </w:rPr>
      </w:pPr>
      <w:r>
        <w:rPr>
          <w:lang w:val="en-US"/>
        </w:rPr>
        <w:tab/>
      </w:r>
    </w:p>
    <w:p w14:paraId="74FD4F2A" w14:textId="77777777" w:rsidR="00455C2B" w:rsidRDefault="00455C2B" w:rsidP="00455C2B">
      <w:pPr>
        <w:tabs>
          <w:tab w:val="left" w:pos="6003"/>
        </w:tabs>
        <w:rPr>
          <w:lang w:val="en-US"/>
        </w:rPr>
      </w:pPr>
    </w:p>
    <w:p w14:paraId="34D2FDDD" w14:textId="77777777" w:rsidR="00455C2B" w:rsidRDefault="00455C2B" w:rsidP="00455C2B">
      <w:pPr>
        <w:tabs>
          <w:tab w:val="left" w:pos="6003"/>
        </w:tabs>
        <w:rPr>
          <w:lang w:val="en-US"/>
        </w:rPr>
      </w:pPr>
    </w:p>
    <w:p w14:paraId="1D61C7A7" w14:textId="3FD2FF37" w:rsidR="00455C2B" w:rsidRDefault="00455C2B" w:rsidP="00455C2B">
      <w:pPr>
        <w:tabs>
          <w:tab w:val="left" w:pos="6003"/>
        </w:tabs>
        <w:rPr>
          <w:lang w:val="en-US"/>
        </w:rPr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F5CCFDC" wp14:editId="68EEE2D4">
                <wp:simplePos x="0" y="0"/>
                <wp:positionH relativeFrom="column">
                  <wp:posOffset>255080</wp:posOffset>
                </wp:positionH>
                <wp:positionV relativeFrom="paragraph">
                  <wp:posOffset>-162560</wp:posOffset>
                </wp:positionV>
                <wp:extent cx="640715" cy="438785"/>
                <wp:effectExtent l="0" t="0" r="26035" b="18415"/>
                <wp:wrapNone/>
                <wp:docPr id="308809212" name="Oval 308809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38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E4C2C" w14:textId="77777777" w:rsidR="00455C2B" w:rsidRDefault="00455C2B" w:rsidP="00455C2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</w:p>
                          <w:p w14:paraId="0CFD1C4A" w14:textId="77777777" w:rsidR="00455C2B" w:rsidRPr="00D111D0" w:rsidRDefault="00455C2B" w:rsidP="00455C2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8809212" o:spid="_x0000_s1083" style="position:absolute;margin-left:20.1pt;margin-top:-12.8pt;width:50.45pt;height:34.5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" filled="f" strokecolor="gray [1629]" strokeweight="1pt">
                <v:stroke joinstyle="miter"/>
                <v:textbox>
                  <w:txbxContent>
                    <w:p w14:paraId="4C3E4C2C" w14:textId="77777777" w:rsidR="00455C2B" w:rsidRDefault="00455C2B" w:rsidP="00455C2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</w:t>
                      </w:r>
                    </w:p>
                    <w:p w14:paraId="0CFD1C4A" w14:textId="77777777" w:rsidR="00455C2B" w:rsidRPr="00D111D0" w:rsidRDefault="00455C2B" w:rsidP="00455C2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4B350644" w14:textId="471DB958" w:rsidR="00D26FE2" w:rsidRDefault="00140F0D" w:rsidP="00455C2B">
      <w:pPr>
        <w:tabs>
          <w:tab w:val="left" w:pos="6003"/>
        </w:tabs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DE29F89" wp14:editId="5ACAE04D">
                <wp:simplePos x="0" y="0"/>
                <wp:positionH relativeFrom="column">
                  <wp:posOffset>543560</wp:posOffset>
                </wp:positionH>
                <wp:positionV relativeFrom="paragraph">
                  <wp:posOffset>4000</wp:posOffset>
                </wp:positionV>
                <wp:extent cx="570230" cy="248920"/>
                <wp:effectExtent l="0" t="0" r="0" b="0"/>
                <wp:wrapNone/>
                <wp:docPr id="907099226" name="Text Box 907099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51CC8" w14:textId="19182E62" w:rsidR="00140F0D" w:rsidRPr="00D111D0" w:rsidRDefault="00140F0D" w:rsidP="00140F0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7099226" o:spid="_x0000_s1084" type="#_x0000_t202" style="position:absolute;margin-left:42.8pt;margin-top:.3pt;width:44.9pt;height:19.6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" filled="f" stroked="f" strokeweight=".5pt">
                <v:textbox>
                  <w:txbxContent>
                    <w:p w14:paraId="1F251CC8" w14:textId="19182E62" w:rsidR="00140F0D" w:rsidRPr="00D111D0" w:rsidRDefault="00140F0D" w:rsidP="00140F0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FE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E910FA" wp14:editId="1DA9367B">
                <wp:simplePos x="0" y="0"/>
                <wp:positionH relativeFrom="column">
                  <wp:posOffset>566230</wp:posOffset>
                </wp:positionH>
                <wp:positionV relativeFrom="paragraph">
                  <wp:posOffset>0</wp:posOffset>
                </wp:positionV>
                <wp:extent cx="0" cy="320040"/>
                <wp:effectExtent l="95250" t="0" r="76200" b="60960"/>
                <wp:wrapNone/>
                <wp:docPr id="308809213" name="Straight Arrow Connector 308809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809213" o:spid="_x0000_s1026" type="#_x0000_t32" style="position:absolute;margin-left:44.6pt;margin-top:0;width:0;height:25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" strokecolor="gray [1629]" strokeweight=".5pt">
                <v:stroke endarrow="open" joinstyle="miter"/>
              </v:shape>
            </w:pict>
          </mc:Fallback>
        </mc:AlternateContent>
      </w:r>
      <w:r w:rsidR="00D26FE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996EEB2" wp14:editId="408CF936">
                <wp:simplePos x="0" y="0"/>
                <wp:positionH relativeFrom="column">
                  <wp:posOffset>-449580</wp:posOffset>
                </wp:positionH>
                <wp:positionV relativeFrom="paragraph">
                  <wp:posOffset>3695700</wp:posOffset>
                </wp:positionV>
                <wp:extent cx="1852295" cy="1317625"/>
                <wp:effectExtent l="19050" t="19050" r="14605" b="34925"/>
                <wp:wrapNone/>
                <wp:docPr id="1309471616" name="Diamond 130947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3176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A29FB" w14:textId="2998559F" w:rsidR="00D26FE2" w:rsidRPr="00F043B1" w:rsidRDefault="00D26FE2" w:rsidP="00D26FE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add batch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a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click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309471616" o:spid="_x0000_s1085" type="#_x0000_t4" style="position:absolute;margin-left:-35.4pt;margin-top:291pt;width:145.85pt;height:103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" filled="f" strokecolor="#5a5a5a [2109]" strokeweight="1pt">
                <v:textbox>
                  <w:txbxContent>
                    <w:p w14:paraId="5DFA29FB" w14:textId="2998559F" w:rsidR="00D26FE2" w:rsidRPr="00F043B1" w:rsidRDefault="00D26FE2" w:rsidP="00D26FE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s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add batch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nav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clicked?</w:t>
                      </w:r>
                    </w:p>
                  </w:txbxContent>
                </v:textbox>
              </v:shape>
            </w:pict>
          </mc:Fallback>
        </mc:AlternateContent>
      </w:r>
    </w:p>
    <w:p w14:paraId="28263A3F" w14:textId="0BA190C3" w:rsidR="00D26FE2" w:rsidRPr="00D26FE2" w:rsidRDefault="00D26FE2" w:rsidP="00D26FE2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8AF6D3" wp14:editId="0974D8E6">
                <wp:simplePos x="0" y="0"/>
                <wp:positionH relativeFrom="column">
                  <wp:posOffset>-386715</wp:posOffset>
                </wp:positionH>
                <wp:positionV relativeFrom="paragraph">
                  <wp:posOffset>30480</wp:posOffset>
                </wp:positionV>
                <wp:extent cx="1852295" cy="1317625"/>
                <wp:effectExtent l="19050" t="19050" r="14605" b="34925"/>
                <wp:wrapNone/>
                <wp:docPr id="308809214" name="Diamond 308809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3176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B33C4" w14:textId="71A068AE" w:rsidR="00455C2B" w:rsidRPr="00F043B1" w:rsidRDefault="00455C2B" w:rsidP="00455C2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s </w:t>
                            </w:r>
                            <w:r w:rsidR="00D26FE2">
                              <w:rPr>
                                <w:color w:val="000000" w:themeColor="text1"/>
                                <w:lang w:val="en-US"/>
                              </w:rPr>
                              <w:t xml:space="preserve">dashboard </w:t>
                            </w:r>
                            <w:proofErr w:type="spellStart"/>
                            <w:r w:rsidR="00D26FE2">
                              <w:rPr>
                                <w:color w:val="000000" w:themeColor="text1"/>
                                <w:lang w:val="en-US"/>
                              </w:rPr>
                              <w:t>nav</w:t>
                            </w:r>
                            <w:proofErr w:type="spellEnd"/>
                            <w:r w:rsidR="00D26FE2">
                              <w:rPr>
                                <w:color w:val="000000" w:themeColor="text1"/>
                                <w:lang w:val="en-US"/>
                              </w:rPr>
                              <w:t xml:space="preserve"> click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08809214" o:spid="_x0000_s1086" type="#_x0000_t4" style="position:absolute;margin-left:-30.45pt;margin-top:2.4pt;width:145.85pt;height:103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" filled="f" strokecolor="#5a5a5a [2109]" strokeweight="1pt">
                <v:textbox>
                  <w:txbxContent>
                    <w:p w14:paraId="336B33C4" w14:textId="71A068AE" w:rsidR="00455C2B" w:rsidRPr="00F043B1" w:rsidRDefault="00455C2B" w:rsidP="00455C2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s </w:t>
                      </w:r>
                      <w:r w:rsidR="00D26FE2">
                        <w:rPr>
                          <w:color w:val="000000" w:themeColor="text1"/>
                          <w:lang w:val="en-US"/>
                        </w:rPr>
                        <w:t xml:space="preserve">dashboard </w:t>
                      </w:r>
                      <w:proofErr w:type="spellStart"/>
                      <w:r w:rsidR="00D26FE2">
                        <w:rPr>
                          <w:color w:val="000000" w:themeColor="text1"/>
                          <w:lang w:val="en-US"/>
                        </w:rPr>
                        <w:t>nav</w:t>
                      </w:r>
                      <w:proofErr w:type="spellEnd"/>
                      <w:r w:rsidR="00D26FE2">
                        <w:rPr>
                          <w:color w:val="000000" w:themeColor="text1"/>
                          <w:lang w:val="en-US"/>
                        </w:rPr>
                        <w:t xml:space="preserve"> clicked?</w:t>
                      </w:r>
                    </w:p>
                  </w:txbxContent>
                </v:textbox>
              </v:shape>
            </w:pict>
          </mc:Fallback>
        </mc:AlternateContent>
      </w:r>
    </w:p>
    <w:p w14:paraId="42CBC301" w14:textId="1970FD63" w:rsidR="00D26FE2" w:rsidRPr="00D26FE2" w:rsidRDefault="00E51BB5" w:rsidP="00D26FE2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8705056" wp14:editId="6300B63D">
                <wp:simplePos x="0" y="0"/>
                <wp:positionH relativeFrom="column">
                  <wp:posOffset>1639991</wp:posOffset>
                </wp:positionH>
                <wp:positionV relativeFrom="paragraph">
                  <wp:posOffset>160969</wp:posOffset>
                </wp:positionV>
                <wp:extent cx="570230" cy="248920"/>
                <wp:effectExtent l="0" t="0" r="0" b="0"/>
                <wp:wrapNone/>
                <wp:docPr id="907099213" name="Text Box 907099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4FA0D" w14:textId="77777777" w:rsidR="00E51BB5" w:rsidRPr="00D111D0" w:rsidRDefault="00E51BB5" w:rsidP="00E51B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7099213" o:spid="_x0000_s1087" type="#_x0000_t202" style="position:absolute;margin-left:129.15pt;margin-top:12.65pt;width:44.9pt;height:19.6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" filled="f" stroked="f" strokeweight=".5pt">
                <v:textbox>
                  <w:txbxContent>
                    <w:p w14:paraId="33E4FA0D" w14:textId="77777777" w:rsidR="00E51BB5" w:rsidRPr="00D111D0" w:rsidRDefault="00E51BB5" w:rsidP="00E51B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26FE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773420B" wp14:editId="3474D5C4">
                <wp:simplePos x="0" y="0"/>
                <wp:positionH relativeFrom="column">
                  <wp:posOffset>2487930</wp:posOffset>
                </wp:positionH>
                <wp:positionV relativeFrom="paragraph">
                  <wp:posOffset>10160</wp:posOffset>
                </wp:positionV>
                <wp:extent cx="1828800" cy="807085"/>
                <wp:effectExtent l="19050" t="0" r="38100" b="12065"/>
                <wp:wrapNone/>
                <wp:docPr id="1309471638" name="Parallelogram 130947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708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1A726" w14:textId="4D339E01" w:rsidR="00D26FE2" w:rsidRPr="00F043B1" w:rsidRDefault="00D26FE2" w:rsidP="00D26FE2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how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309471638" o:spid="_x0000_s1088" type="#_x0000_t7" style="position:absolute;margin-left:195.9pt;margin-top:.8pt;width:2in;height:63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" adj="2383" filled="f" strokecolor="gray [1629]" strokeweight="1pt">
                <v:textbox>
                  <w:txbxContent>
                    <w:p w14:paraId="3031A726" w14:textId="4D339E01" w:rsidR="00D26FE2" w:rsidRPr="00F043B1" w:rsidRDefault="00D26FE2" w:rsidP="00D26FE2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how Dash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3CCBE007" w14:textId="3C84008E" w:rsidR="00D26FE2" w:rsidRPr="00D26FE2" w:rsidRDefault="00D26FE2" w:rsidP="00D26FE2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4192BAF" wp14:editId="7E5DCC28">
                <wp:simplePos x="0" y="0"/>
                <wp:positionH relativeFrom="column">
                  <wp:posOffset>1454150</wp:posOffset>
                </wp:positionH>
                <wp:positionV relativeFrom="paragraph">
                  <wp:posOffset>125920</wp:posOffset>
                </wp:positionV>
                <wp:extent cx="1080655" cy="0"/>
                <wp:effectExtent l="0" t="76200" r="24765" b="114300"/>
                <wp:wrapNone/>
                <wp:docPr id="1309471627" name="Straight Arrow Connector 130947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6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9471627" o:spid="_x0000_s1026" type="#_x0000_t32" style="position:absolute;margin-left:114.5pt;margin-top:9.9pt;width:85.1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" strokecolor="gray [1629]" strokeweight=".5pt">
                <v:stroke endarrow="open" joinstyle="miter"/>
              </v:shape>
            </w:pict>
          </mc:Fallback>
        </mc:AlternateContent>
      </w:r>
    </w:p>
    <w:p w14:paraId="5C831485" w14:textId="2EC03BC3" w:rsidR="00D26FE2" w:rsidRPr="00D26FE2" w:rsidRDefault="00D26FE2" w:rsidP="00D26FE2">
      <w:pPr>
        <w:rPr>
          <w:lang w:val="en-US"/>
        </w:rPr>
      </w:pPr>
    </w:p>
    <w:p w14:paraId="27F2B0DC" w14:textId="5A5C2FF8" w:rsidR="00D26FE2" w:rsidRPr="00D26FE2" w:rsidRDefault="00140F0D" w:rsidP="00D26FE2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1FC045D" wp14:editId="7F9BCA0C">
                <wp:simplePos x="0" y="0"/>
                <wp:positionH relativeFrom="column">
                  <wp:posOffset>494030</wp:posOffset>
                </wp:positionH>
                <wp:positionV relativeFrom="paragraph">
                  <wp:posOffset>201930</wp:posOffset>
                </wp:positionV>
                <wp:extent cx="570230" cy="248920"/>
                <wp:effectExtent l="0" t="0" r="0" b="0"/>
                <wp:wrapNone/>
                <wp:docPr id="907099227" name="Text Box 907099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10CC2" w14:textId="77777777" w:rsidR="00140F0D" w:rsidRPr="00D111D0" w:rsidRDefault="00140F0D" w:rsidP="00140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7099227" o:spid="_x0000_s1089" type="#_x0000_t202" style="position:absolute;margin-left:38.9pt;margin-top:15.9pt;width:44.9pt;height:19.6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" filled="f" stroked="f" strokeweight=".5pt">
                <v:textbox>
                  <w:txbxContent>
                    <w:p w14:paraId="4ED10CC2" w14:textId="77777777" w:rsidR="00140F0D" w:rsidRPr="00D111D0" w:rsidRDefault="00140F0D" w:rsidP="00140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26FE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4AA94F0" wp14:editId="31C49909">
                <wp:simplePos x="0" y="0"/>
                <wp:positionH relativeFrom="column">
                  <wp:posOffset>540830</wp:posOffset>
                </wp:positionH>
                <wp:positionV relativeFrom="paragraph">
                  <wp:posOffset>207645</wp:posOffset>
                </wp:positionV>
                <wp:extent cx="0" cy="320040"/>
                <wp:effectExtent l="95250" t="0" r="76200" b="60960"/>
                <wp:wrapNone/>
                <wp:docPr id="1309471623" name="Straight Arrow Connector 130947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9471623" o:spid="_x0000_s1026" type="#_x0000_t32" style="position:absolute;margin-left:42.6pt;margin-top:16.35pt;width:0;height:25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" strokecolor="gray [1629]" strokeweight=".5pt">
                <v:stroke endarrow="open" joinstyle="miter"/>
              </v:shape>
            </w:pict>
          </mc:Fallback>
        </mc:AlternateContent>
      </w:r>
    </w:p>
    <w:p w14:paraId="207C7116" w14:textId="7962102F" w:rsidR="00D26FE2" w:rsidRPr="00D26FE2" w:rsidRDefault="00D26FE2" w:rsidP="00D26FE2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1A2D53" wp14:editId="0DCD502F">
                <wp:simplePos x="0" y="0"/>
                <wp:positionH relativeFrom="column">
                  <wp:posOffset>-386715</wp:posOffset>
                </wp:positionH>
                <wp:positionV relativeFrom="paragraph">
                  <wp:posOffset>250380</wp:posOffset>
                </wp:positionV>
                <wp:extent cx="1852295" cy="1317625"/>
                <wp:effectExtent l="19050" t="19050" r="14605" b="34925"/>
                <wp:wrapNone/>
                <wp:docPr id="308809215" name="Diamond 308809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3176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3D6AE" w14:textId="7A544BEE" w:rsidR="00D26FE2" w:rsidRPr="00F043B1" w:rsidRDefault="00D26FE2" w:rsidP="00D26FE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tabl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a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click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08809215" o:spid="_x0000_s1090" type="#_x0000_t4" style="position:absolute;margin-left:-30.45pt;margin-top:19.7pt;width:145.85pt;height:103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" filled="f" strokecolor="#5a5a5a [2109]" strokeweight="1pt">
                <v:textbox>
                  <w:txbxContent>
                    <w:p w14:paraId="1CC3D6AE" w14:textId="7A544BEE" w:rsidR="00D26FE2" w:rsidRPr="00F043B1" w:rsidRDefault="00D26FE2" w:rsidP="00D26FE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s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table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nav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clicked?</w:t>
                      </w:r>
                    </w:p>
                  </w:txbxContent>
                </v:textbox>
              </v:shape>
            </w:pict>
          </mc:Fallback>
        </mc:AlternateContent>
      </w:r>
    </w:p>
    <w:p w14:paraId="7F8E2D67" w14:textId="16C9C998" w:rsidR="00D26FE2" w:rsidRPr="00D26FE2" w:rsidRDefault="00D26FE2" w:rsidP="00D26FE2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1E77F6E" wp14:editId="13647A06">
                <wp:simplePos x="0" y="0"/>
                <wp:positionH relativeFrom="column">
                  <wp:posOffset>2393315</wp:posOffset>
                </wp:positionH>
                <wp:positionV relativeFrom="paragraph">
                  <wp:posOffset>244475</wp:posOffset>
                </wp:positionV>
                <wp:extent cx="1828800" cy="807085"/>
                <wp:effectExtent l="19050" t="0" r="38100" b="12065"/>
                <wp:wrapNone/>
                <wp:docPr id="1309471639" name="Parallelogram 130947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708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79450" w14:textId="7068D1A4" w:rsidR="00D26FE2" w:rsidRPr="00F043B1" w:rsidRDefault="00F01290" w:rsidP="00D26FE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how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309471639" o:spid="_x0000_s1091" type="#_x0000_t7" style="position:absolute;margin-left:188.45pt;margin-top:19.25pt;width:2in;height:63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" adj="2383" filled="f" strokecolor="gray [1629]" strokeweight="1pt">
                <v:textbox>
                  <w:txbxContent>
                    <w:p w14:paraId="1C879450" w14:textId="7068D1A4" w:rsidR="00D26FE2" w:rsidRPr="00F043B1" w:rsidRDefault="00F01290" w:rsidP="00D26FE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how T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5A803387" w14:textId="36507F10" w:rsidR="00D26FE2" w:rsidRPr="00D26FE2" w:rsidRDefault="00E51BB5" w:rsidP="00D26FE2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E8131D4" wp14:editId="0681F809">
                <wp:simplePos x="0" y="0"/>
                <wp:positionH relativeFrom="column">
                  <wp:posOffset>1627505</wp:posOffset>
                </wp:positionH>
                <wp:positionV relativeFrom="paragraph">
                  <wp:posOffset>85725</wp:posOffset>
                </wp:positionV>
                <wp:extent cx="570230" cy="248920"/>
                <wp:effectExtent l="0" t="0" r="0" b="0"/>
                <wp:wrapNone/>
                <wp:docPr id="907099214" name="Text Box 907099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C3D58" w14:textId="77777777" w:rsidR="00E51BB5" w:rsidRPr="00D111D0" w:rsidRDefault="00E51BB5" w:rsidP="00E51B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7099214" o:spid="_x0000_s1092" type="#_x0000_t202" style="position:absolute;margin-left:128.15pt;margin-top:6.75pt;width:44.9pt;height:19.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" filled="f" stroked="f" strokeweight=".5pt">
                <v:textbox>
                  <w:txbxContent>
                    <w:p w14:paraId="2D5C3D58" w14:textId="77777777" w:rsidR="00E51BB5" w:rsidRPr="00D111D0" w:rsidRDefault="00E51BB5" w:rsidP="00E51B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24CCACFC" w14:textId="4690F418" w:rsidR="00D26FE2" w:rsidRPr="00D26FE2" w:rsidRDefault="00D26FE2" w:rsidP="00D26FE2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F5AE1CF" wp14:editId="57043441">
                <wp:simplePos x="0" y="0"/>
                <wp:positionH relativeFrom="column">
                  <wp:posOffset>1451610</wp:posOffset>
                </wp:positionH>
                <wp:positionV relativeFrom="paragraph">
                  <wp:posOffset>60325</wp:posOffset>
                </wp:positionV>
                <wp:extent cx="1080135" cy="0"/>
                <wp:effectExtent l="0" t="76200" r="24765" b="114300"/>
                <wp:wrapNone/>
                <wp:docPr id="1309471628" name="Straight Arrow Connector 130947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9471628" o:spid="_x0000_s1026" type="#_x0000_t32" style="position:absolute;margin-left:114.3pt;margin-top:4.75pt;width:85.0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" strokecolor="gray [1629]" strokeweight=".5pt">
                <v:stroke endarrow="open" joinstyle="miter"/>
              </v:shape>
            </w:pict>
          </mc:Fallback>
        </mc:AlternateContent>
      </w:r>
    </w:p>
    <w:p w14:paraId="515C8C15" w14:textId="0479B3B2" w:rsidR="00D26FE2" w:rsidRPr="00D26FE2" w:rsidRDefault="00D26FE2" w:rsidP="00D26FE2">
      <w:pPr>
        <w:rPr>
          <w:lang w:val="en-US"/>
        </w:rPr>
      </w:pPr>
    </w:p>
    <w:p w14:paraId="791ED8A4" w14:textId="4BEF5E00" w:rsidR="00D26FE2" w:rsidRPr="00D26FE2" w:rsidRDefault="00140F0D" w:rsidP="00D26FE2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0B69B1B" wp14:editId="38F5F187">
                <wp:simplePos x="0" y="0"/>
                <wp:positionH relativeFrom="column">
                  <wp:posOffset>563245</wp:posOffset>
                </wp:positionH>
                <wp:positionV relativeFrom="paragraph">
                  <wp:posOffset>219710</wp:posOffset>
                </wp:positionV>
                <wp:extent cx="570230" cy="248920"/>
                <wp:effectExtent l="0" t="0" r="0" b="0"/>
                <wp:wrapNone/>
                <wp:docPr id="907099228" name="Text Box 907099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233D4" w14:textId="77777777" w:rsidR="00140F0D" w:rsidRPr="00D111D0" w:rsidRDefault="00140F0D" w:rsidP="00140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7099228" o:spid="_x0000_s1093" type="#_x0000_t202" style="position:absolute;margin-left:44.35pt;margin-top:17.3pt;width:44.9pt;height:19.6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" filled="f" stroked="f" strokeweight=".5pt">
                <v:textbox>
                  <w:txbxContent>
                    <w:p w14:paraId="647233D4" w14:textId="77777777" w:rsidR="00140F0D" w:rsidRPr="00D111D0" w:rsidRDefault="00140F0D" w:rsidP="00140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26FE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C06312B" wp14:editId="297CCE25">
                <wp:simplePos x="0" y="0"/>
                <wp:positionH relativeFrom="column">
                  <wp:posOffset>535940</wp:posOffset>
                </wp:positionH>
                <wp:positionV relativeFrom="paragraph">
                  <wp:posOffset>140525</wp:posOffset>
                </wp:positionV>
                <wp:extent cx="0" cy="320040"/>
                <wp:effectExtent l="95250" t="0" r="76200" b="60960"/>
                <wp:wrapNone/>
                <wp:docPr id="1309471624" name="Straight Arrow Connector 130947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9471624" o:spid="_x0000_s1026" type="#_x0000_t32" style="position:absolute;margin-left:42.2pt;margin-top:11.05pt;width:0;height:25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" strokecolor="gray [1629]" strokeweight=".5pt">
                <v:stroke endarrow="open" joinstyle="miter"/>
              </v:shape>
            </w:pict>
          </mc:Fallback>
        </mc:AlternateContent>
      </w:r>
    </w:p>
    <w:p w14:paraId="12360AB3" w14:textId="5A50FFBA" w:rsidR="00D26FE2" w:rsidRPr="00D26FE2" w:rsidRDefault="00D26FE2" w:rsidP="00D26FE2">
      <w:pPr>
        <w:rPr>
          <w:lang w:val="en-US"/>
        </w:rPr>
      </w:pPr>
    </w:p>
    <w:p w14:paraId="7F96FE5E" w14:textId="77C3FA10" w:rsidR="00D26FE2" w:rsidRPr="00D26FE2" w:rsidRDefault="00D26FE2" w:rsidP="00D26FE2">
      <w:pPr>
        <w:rPr>
          <w:lang w:val="en-US"/>
        </w:rPr>
      </w:pPr>
    </w:p>
    <w:p w14:paraId="1FC1F79E" w14:textId="49275F5B" w:rsidR="00D26FE2" w:rsidRPr="00D26FE2" w:rsidRDefault="00E51BB5" w:rsidP="00D26FE2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4F09700" wp14:editId="431519CE">
                <wp:simplePos x="0" y="0"/>
                <wp:positionH relativeFrom="column">
                  <wp:posOffset>1604010</wp:posOffset>
                </wp:positionH>
                <wp:positionV relativeFrom="paragraph">
                  <wp:posOffset>130175</wp:posOffset>
                </wp:positionV>
                <wp:extent cx="570230" cy="248920"/>
                <wp:effectExtent l="0" t="0" r="0" b="0"/>
                <wp:wrapNone/>
                <wp:docPr id="907099215" name="Text Box 907099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733A0" w14:textId="77777777" w:rsidR="00E51BB5" w:rsidRPr="00D111D0" w:rsidRDefault="00E51BB5" w:rsidP="00E51B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7099215" o:spid="_x0000_s1094" type="#_x0000_t202" style="position:absolute;margin-left:126.3pt;margin-top:10.25pt;width:44.9pt;height:19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" filled="f" stroked="f" strokeweight=".5pt">
                <v:textbox>
                  <w:txbxContent>
                    <w:p w14:paraId="78D733A0" w14:textId="77777777" w:rsidR="00E51BB5" w:rsidRPr="00D111D0" w:rsidRDefault="00E51BB5" w:rsidP="00E51B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26FE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581515F" wp14:editId="626031EF">
                <wp:simplePos x="0" y="0"/>
                <wp:positionH relativeFrom="column">
                  <wp:posOffset>2393315</wp:posOffset>
                </wp:positionH>
                <wp:positionV relativeFrom="paragraph">
                  <wp:posOffset>38735</wp:posOffset>
                </wp:positionV>
                <wp:extent cx="1828800" cy="807085"/>
                <wp:effectExtent l="19050" t="0" r="38100" b="12065"/>
                <wp:wrapNone/>
                <wp:docPr id="1309471640" name="Parallelogram 130947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708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59B1B" w14:textId="53BC0EEC" w:rsidR="00D26FE2" w:rsidRPr="00F043B1" w:rsidRDefault="00F01290" w:rsidP="00D26FE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put/Add new B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309471640" o:spid="_x0000_s1095" type="#_x0000_t7" style="position:absolute;margin-left:188.45pt;margin-top:3.05pt;width:2in;height:63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" adj="2383" filled="f" strokecolor="gray [1629]" strokeweight="1pt">
                <v:textbox>
                  <w:txbxContent>
                    <w:p w14:paraId="68E59B1B" w14:textId="53BC0EEC" w:rsidR="00D26FE2" w:rsidRPr="00F043B1" w:rsidRDefault="00F01290" w:rsidP="00D26FE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nput/Add new Batch</w:t>
                      </w:r>
                    </w:p>
                  </w:txbxContent>
                </v:textbox>
              </v:shape>
            </w:pict>
          </mc:Fallback>
        </mc:AlternateContent>
      </w:r>
    </w:p>
    <w:p w14:paraId="4C4AAF84" w14:textId="412EEFA1" w:rsidR="00D26FE2" w:rsidRPr="00D26FE2" w:rsidRDefault="00D26FE2" w:rsidP="00D26FE2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0A52242" wp14:editId="195E47C9">
                <wp:simplePos x="0" y="0"/>
                <wp:positionH relativeFrom="column">
                  <wp:posOffset>1403985</wp:posOffset>
                </wp:positionH>
                <wp:positionV relativeFrom="paragraph">
                  <wp:posOffset>104140</wp:posOffset>
                </wp:positionV>
                <wp:extent cx="1080135" cy="0"/>
                <wp:effectExtent l="0" t="76200" r="24765" b="114300"/>
                <wp:wrapNone/>
                <wp:docPr id="1309471629" name="Straight Arrow Connector 130947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9471629" o:spid="_x0000_s1026" type="#_x0000_t32" style="position:absolute;margin-left:110.55pt;margin-top:8.2pt;width:85.05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" strokecolor="gray [1629]" strokeweight=".5pt">
                <v:stroke endarrow="open" joinstyle="miter"/>
              </v:shape>
            </w:pict>
          </mc:Fallback>
        </mc:AlternateContent>
      </w:r>
    </w:p>
    <w:p w14:paraId="6A884CFB" w14:textId="77777777" w:rsidR="00D26FE2" w:rsidRPr="00D26FE2" w:rsidRDefault="00D26FE2" w:rsidP="00D26FE2">
      <w:pPr>
        <w:rPr>
          <w:lang w:val="en-US"/>
        </w:rPr>
      </w:pPr>
    </w:p>
    <w:p w14:paraId="79035B99" w14:textId="2B3D0749" w:rsidR="00D26FE2" w:rsidRPr="00D26FE2" w:rsidRDefault="00140F0D" w:rsidP="00D26FE2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78FED3" wp14:editId="32A2D52F">
                <wp:simplePos x="0" y="0"/>
                <wp:positionH relativeFrom="column">
                  <wp:posOffset>444500</wp:posOffset>
                </wp:positionH>
                <wp:positionV relativeFrom="paragraph">
                  <wp:posOffset>168275</wp:posOffset>
                </wp:positionV>
                <wp:extent cx="570230" cy="248920"/>
                <wp:effectExtent l="0" t="0" r="0" b="0"/>
                <wp:wrapNone/>
                <wp:docPr id="907099229" name="Text Box 907099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FA57A" w14:textId="77777777" w:rsidR="00140F0D" w:rsidRPr="00D111D0" w:rsidRDefault="00140F0D" w:rsidP="00140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7099229" o:spid="_x0000_s1096" type="#_x0000_t202" style="position:absolute;margin-left:35pt;margin-top:13.25pt;width:44.9pt;height:19.6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" filled="f" stroked="f" strokeweight=".5pt">
                <v:textbox>
                  <w:txbxContent>
                    <w:p w14:paraId="4E3FA57A" w14:textId="77777777" w:rsidR="00140F0D" w:rsidRPr="00D111D0" w:rsidRDefault="00140F0D" w:rsidP="00140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26FE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D907668" wp14:editId="5D649D65">
                <wp:simplePos x="0" y="0"/>
                <wp:positionH relativeFrom="column">
                  <wp:posOffset>474345</wp:posOffset>
                </wp:positionH>
                <wp:positionV relativeFrom="paragraph">
                  <wp:posOffset>169545</wp:posOffset>
                </wp:positionV>
                <wp:extent cx="0" cy="320040"/>
                <wp:effectExtent l="95250" t="0" r="76200" b="60960"/>
                <wp:wrapNone/>
                <wp:docPr id="1309471625" name="Straight Arrow Connector 130947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9471625" o:spid="_x0000_s1026" type="#_x0000_t32" style="position:absolute;margin-left:37.35pt;margin-top:13.35pt;width:0;height:25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" strokecolor="gray [1629]" strokeweight=".5pt">
                <v:stroke endarrow="open" joinstyle="miter"/>
              </v:shape>
            </w:pict>
          </mc:Fallback>
        </mc:AlternateContent>
      </w:r>
    </w:p>
    <w:p w14:paraId="2FF5343B" w14:textId="42376ABD" w:rsidR="00D26FE2" w:rsidRPr="00D26FE2" w:rsidRDefault="00D26FE2" w:rsidP="00D26FE2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8E823FF" wp14:editId="59533284">
                <wp:simplePos x="0" y="0"/>
                <wp:positionH relativeFrom="column">
                  <wp:posOffset>-452252</wp:posOffset>
                </wp:positionH>
                <wp:positionV relativeFrom="paragraph">
                  <wp:posOffset>188834</wp:posOffset>
                </wp:positionV>
                <wp:extent cx="1852295" cy="1317625"/>
                <wp:effectExtent l="19050" t="19050" r="14605" b="34925"/>
                <wp:wrapNone/>
                <wp:docPr id="1309471617" name="Diamond 130947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3176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D4D5E" w14:textId="71081811" w:rsidR="00D26FE2" w:rsidRPr="00F043B1" w:rsidRDefault="00D26FE2" w:rsidP="00D26FE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add event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a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click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309471617" o:spid="_x0000_s1097" type="#_x0000_t4" style="position:absolute;margin-left:-35.6pt;margin-top:14.85pt;width:145.85pt;height:103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" filled="f" strokecolor="#5a5a5a [2109]" strokeweight="1pt">
                <v:textbox>
                  <w:txbxContent>
                    <w:p w14:paraId="564D4D5E" w14:textId="71081811" w:rsidR="00D26FE2" w:rsidRPr="00F043B1" w:rsidRDefault="00D26FE2" w:rsidP="00D26FE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s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add events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nav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clicked?</w:t>
                      </w:r>
                    </w:p>
                  </w:txbxContent>
                </v:textbox>
              </v:shape>
            </w:pict>
          </mc:Fallback>
        </mc:AlternateContent>
      </w:r>
    </w:p>
    <w:p w14:paraId="259E4ACD" w14:textId="0C2AD5FE" w:rsidR="00D26FE2" w:rsidRPr="00D26FE2" w:rsidRDefault="00D26FE2" w:rsidP="00D26FE2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BD2EDA1" wp14:editId="1F6894AA">
                <wp:simplePos x="0" y="0"/>
                <wp:positionH relativeFrom="column">
                  <wp:posOffset>2393315</wp:posOffset>
                </wp:positionH>
                <wp:positionV relativeFrom="paragraph">
                  <wp:posOffset>213995</wp:posOffset>
                </wp:positionV>
                <wp:extent cx="1828800" cy="807085"/>
                <wp:effectExtent l="19050" t="0" r="38100" b="12065"/>
                <wp:wrapNone/>
                <wp:docPr id="1309471641" name="Parallelogram 130947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708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3ED32" w14:textId="2EEFA27C" w:rsidR="00D26FE2" w:rsidRPr="00F043B1" w:rsidRDefault="00F01290" w:rsidP="00D26FE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puts/Add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309471641" o:spid="_x0000_s1098" type="#_x0000_t7" style="position:absolute;margin-left:188.45pt;margin-top:16.85pt;width:2in;height:63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" adj="2383" filled="f" strokecolor="gray [1629]" strokeweight="1pt">
                <v:textbox>
                  <w:txbxContent>
                    <w:p w14:paraId="3353ED32" w14:textId="2EEFA27C" w:rsidR="00D26FE2" w:rsidRPr="00F043B1" w:rsidRDefault="00F01290" w:rsidP="00D26FE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nputs/Add events</w:t>
                      </w:r>
                    </w:p>
                  </w:txbxContent>
                </v:textbox>
              </v:shape>
            </w:pict>
          </mc:Fallback>
        </mc:AlternateContent>
      </w:r>
    </w:p>
    <w:p w14:paraId="0B218E28" w14:textId="345D1EE8" w:rsidR="00D26FE2" w:rsidRPr="00D26FE2" w:rsidRDefault="00E51BB5" w:rsidP="00D26FE2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E0553C1" wp14:editId="73777296">
                <wp:simplePos x="0" y="0"/>
                <wp:positionH relativeFrom="column">
                  <wp:posOffset>1591945</wp:posOffset>
                </wp:positionH>
                <wp:positionV relativeFrom="paragraph">
                  <wp:posOffset>31115</wp:posOffset>
                </wp:positionV>
                <wp:extent cx="570230" cy="248920"/>
                <wp:effectExtent l="0" t="0" r="0" b="0"/>
                <wp:wrapNone/>
                <wp:docPr id="907099216" name="Text Box 907099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BD7F1" w14:textId="77777777" w:rsidR="00E51BB5" w:rsidRPr="00D111D0" w:rsidRDefault="00E51BB5" w:rsidP="00E51B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7099216" o:spid="_x0000_s1099" type="#_x0000_t202" style="position:absolute;margin-left:125.35pt;margin-top:2.45pt;width:44.9pt;height:19.6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" filled="f" stroked="f" strokeweight=".5pt">
                <v:textbox>
                  <w:txbxContent>
                    <w:p w14:paraId="1B8BD7F1" w14:textId="77777777" w:rsidR="00E51BB5" w:rsidRPr="00D111D0" w:rsidRDefault="00E51BB5" w:rsidP="00E51B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2B13962E" w14:textId="40ABC982" w:rsidR="00D26FE2" w:rsidRPr="00D26FE2" w:rsidRDefault="00D26FE2" w:rsidP="00D26FE2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FA808DE" wp14:editId="50F4AF67">
                <wp:simplePos x="0" y="0"/>
                <wp:positionH relativeFrom="column">
                  <wp:posOffset>1404620</wp:posOffset>
                </wp:positionH>
                <wp:positionV relativeFrom="paragraph">
                  <wp:posOffset>17145</wp:posOffset>
                </wp:positionV>
                <wp:extent cx="1080135" cy="0"/>
                <wp:effectExtent l="0" t="76200" r="24765" b="114300"/>
                <wp:wrapNone/>
                <wp:docPr id="1309471630" name="Straight Arrow Connector 130947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9471630" o:spid="_x0000_s1026" type="#_x0000_t32" style="position:absolute;margin-left:110.6pt;margin-top:1.35pt;width:85.05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" strokecolor="gray [1629]" strokeweight=".5pt">
                <v:stroke endarrow="open" joinstyle="miter"/>
              </v:shape>
            </w:pict>
          </mc:Fallback>
        </mc:AlternateContent>
      </w:r>
    </w:p>
    <w:p w14:paraId="1BCDD1A1" w14:textId="65ACD753" w:rsidR="00D26FE2" w:rsidRDefault="00D26FE2" w:rsidP="00D26FE2">
      <w:pPr>
        <w:rPr>
          <w:lang w:val="en-US"/>
        </w:rPr>
      </w:pPr>
    </w:p>
    <w:p w14:paraId="0C6AFAE8" w14:textId="527B4075" w:rsidR="00455C2B" w:rsidRDefault="00D26FE2" w:rsidP="00D26FE2">
      <w:pPr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D21BBC8" wp14:editId="4E3928D9">
                <wp:simplePos x="0" y="0"/>
                <wp:positionH relativeFrom="column">
                  <wp:posOffset>469075</wp:posOffset>
                </wp:positionH>
                <wp:positionV relativeFrom="paragraph">
                  <wp:posOffset>77552</wp:posOffset>
                </wp:positionV>
                <wp:extent cx="0" cy="237507"/>
                <wp:effectExtent l="95250" t="0" r="76200" b="48260"/>
                <wp:wrapNone/>
                <wp:docPr id="1309471626" name="Straight Arrow Connector 130947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9471626" o:spid="_x0000_s1026" type="#_x0000_t32" style="position:absolute;margin-left:36.95pt;margin-top:6.1pt;width:0;height:18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" strokecolor="gray [1629]" strokeweight=".5pt">
                <v:stroke endarrow="open" joinstyle="miter"/>
              </v:shape>
            </w:pict>
          </mc:Fallback>
        </mc:AlternateContent>
      </w:r>
    </w:p>
    <w:p w14:paraId="7F28434F" w14:textId="706F566A" w:rsidR="00D26FE2" w:rsidRDefault="00D26FE2" w:rsidP="00D26FE2">
      <w:pPr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1FBB12B" wp14:editId="0999BFFF">
                <wp:simplePos x="0" y="0"/>
                <wp:positionH relativeFrom="column">
                  <wp:posOffset>160160</wp:posOffset>
                </wp:positionH>
                <wp:positionV relativeFrom="paragraph">
                  <wp:posOffset>32385</wp:posOffset>
                </wp:positionV>
                <wp:extent cx="640715" cy="438785"/>
                <wp:effectExtent l="0" t="0" r="26035" b="18415"/>
                <wp:wrapNone/>
                <wp:docPr id="1309471621" name="Oval 130947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38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55783" w14:textId="1743C140" w:rsidR="00D26FE2" w:rsidRDefault="00D26FE2" w:rsidP="00D26FE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</w:p>
                          <w:p w14:paraId="02FB21AC" w14:textId="77777777" w:rsidR="00D26FE2" w:rsidRPr="00D111D0" w:rsidRDefault="00D26FE2" w:rsidP="00D26FE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09471621" o:spid="_x0000_s1100" style="position:absolute;left:0;text-align:left;margin-left:12.6pt;margin-top:2.55pt;width:50.45pt;height:34.5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" filled="f" strokecolor="gray [1629]" strokeweight="1pt">
                <v:stroke joinstyle="miter"/>
                <v:textbox>
                  <w:txbxContent>
                    <w:p w14:paraId="57055783" w14:textId="1743C140" w:rsidR="00D26FE2" w:rsidRDefault="00D26FE2" w:rsidP="00D26FE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</w:t>
                      </w:r>
                    </w:p>
                    <w:p w14:paraId="02FB21AC" w14:textId="77777777" w:rsidR="00D26FE2" w:rsidRPr="00D111D0" w:rsidRDefault="00D26FE2" w:rsidP="00D26FE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46AB3445" w14:textId="61D0B9D6" w:rsidR="00D26FE2" w:rsidRDefault="00D26FE2" w:rsidP="00D26FE2">
      <w:pPr>
        <w:jc w:val="center"/>
        <w:rPr>
          <w:lang w:val="en-US"/>
        </w:rPr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061CC37" wp14:editId="158FBA7B">
                <wp:simplePos x="0" y="0"/>
                <wp:positionH relativeFrom="column">
                  <wp:posOffset>864235</wp:posOffset>
                </wp:positionH>
                <wp:positionV relativeFrom="paragraph">
                  <wp:posOffset>249555</wp:posOffset>
                </wp:positionV>
                <wp:extent cx="0" cy="320040"/>
                <wp:effectExtent l="95250" t="0" r="76200" b="60960"/>
                <wp:wrapNone/>
                <wp:docPr id="1309471632" name="Straight Arrow Connector 130947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9471632" o:spid="_x0000_s1026" type="#_x0000_t32" style="position:absolute;margin-left:68.05pt;margin-top:19.65pt;width:0;height:25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" strokecolor="gray [1629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81D84EE" wp14:editId="4313F743">
                <wp:simplePos x="0" y="0"/>
                <wp:positionH relativeFrom="column">
                  <wp:posOffset>516890</wp:posOffset>
                </wp:positionH>
                <wp:positionV relativeFrom="paragraph">
                  <wp:posOffset>-188595</wp:posOffset>
                </wp:positionV>
                <wp:extent cx="640715" cy="438785"/>
                <wp:effectExtent l="0" t="0" r="26035" b="18415"/>
                <wp:wrapNone/>
                <wp:docPr id="1309471622" name="Oval 130947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38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75115" w14:textId="099B1419" w:rsidR="00D26FE2" w:rsidRDefault="00D26FE2" w:rsidP="00D26FE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</w:p>
                          <w:p w14:paraId="189E7C5B" w14:textId="77777777" w:rsidR="00D26FE2" w:rsidRPr="00D111D0" w:rsidRDefault="00D26FE2" w:rsidP="00D26FE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09471622" o:spid="_x0000_s1101" style="position:absolute;left:0;text-align:left;margin-left:40.7pt;margin-top:-14.85pt;width:50.45pt;height:34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" filled="f" strokecolor="gray [1629]" strokeweight="1pt">
                <v:stroke joinstyle="miter"/>
                <v:textbox>
                  <w:txbxContent>
                    <w:p w14:paraId="6A675115" w14:textId="099B1419" w:rsidR="00D26FE2" w:rsidRDefault="00D26FE2" w:rsidP="00D26FE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</w:t>
                      </w:r>
                    </w:p>
                    <w:p w14:paraId="189E7C5B" w14:textId="77777777" w:rsidR="00D26FE2" w:rsidRPr="00D111D0" w:rsidRDefault="00D26FE2" w:rsidP="00D26FE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31011D99" w14:textId="4E3DB840" w:rsidR="00F01290" w:rsidRDefault="00D26FE2" w:rsidP="00D26FE2">
      <w:pPr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8A6B255" wp14:editId="105031C0">
                <wp:simplePos x="0" y="0"/>
                <wp:positionH relativeFrom="column">
                  <wp:posOffset>2940141</wp:posOffset>
                </wp:positionH>
                <wp:positionV relativeFrom="paragraph">
                  <wp:posOffset>2517693</wp:posOffset>
                </wp:positionV>
                <wp:extent cx="1828800" cy="807085"/>
                <wp:effectExtent l="19050" t="0" r="38100" b="12065"/>
                <wp:wrapNone/>
                <wp:docPr id="1309471643" name="Parallelogram 130947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708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72225" w14:textId="76336BC8" w:rsidR="00D26FE2" w:rsidRPr="00F043B1" w:rsidRDefault="00F01290" w:rsidP="00D26FE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how and reply feedb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309471643" o:spid="_x0000_s1102" type="#_x0000_t7" style="position:absolute;left:0;text-align:left;margin-left:231.5pt;margin-top:198.25pt;width:2in;height:63.5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" adj="2383" filled="f" strokecolor="gray [1629]" strokeweight="1pt">
                <v:textbox>
                  <w:txbxContent>
                    <w:p w14:paraId="41C72225" w14:textId="76336BC8" w:rsidR="00D26FE2" w:rsidRPr="00F043B1" w:rsidRDefault="00F01290" w:rsidP="00D26FE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how and reply feedba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199A0E" wp14:editId="38B70B18">
                <wp:simplePos x="0" y="0"/>
                <wp:positionH relativeFrom="column">
                  <wp:posOffset>2939514</wp:posOffset>
                </wp:positionH>
                <wp:positionV relativeFrom="paragraph">
                  <wp:posOffset>653052</wp:posOffset>
                </wp:positionV>
                <wp:extent cx="1828800" cy="807085"/>
                <wp:effectExtent l="19050" t="0" r="38100" b="12065"/>
                <wp:wrapNone/>
                <wp:docPr id="1309471642" name="Parallelogram 130947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708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B1709" w14:textId="65E3F32D" w:rsidR="00D26FE2" w:rsidRPr="00F043B1" w:rsidRDefault="00F01290" w:rsidP="00D26FE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how 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309471642" o:spid="_x0000_s1103" type="#_x0000_t7" style="position:absolute;left:0;text-align:left;margin-left:231.45pt;margin-top:51.4pt;width:2in;height:63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" adj="2383" filled="f" strokecolor="gray [1629]" strokeweight="1pt">
                <v:textbox>
                  <w:txbxContent>
                    <w:p w14:paraId="6D7B1709" w14:textId="65E3F32D" w:rsidR="00D26FE2" w:rsidRPr="00F043B1" w:rsidRDefault="00F01290" w:rsidP="00D26FE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how notif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BD3C205" wp14:editId="762067EC">
                <wp:simplePos x="0" y="0"/>
                <wp:positionH relativeFrom="column">
                  <wp:posOffset>1983641</wp:posOffset>
                </wp:positionH>
                <wp:positionV relativeFrom="paragraph">
                  <wp:posOffset>4730363</wp:posOffset>
                </wp:positionV>
                <wp:extent cx="1080135" cy="0"/>
                <wp:effectExtent l="0" t="76200" r="24765" b="114300"/>
                <wp:wrapNone/>
                <wp:docPr id="1309471637" name="Straight Arrow Connector 130947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9471637" o:spid="_x0000_s1026" type="#_x0000_t32" style="position:absolute;margin-left:156.2pt;margin-top:372.45pt;width:85.05pt;height: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" strokecolor="gray [1629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215F9E6" wp14:editId="35526B4A">
                <wp:simplePos x="0" y="0"/>
                <wp:positionH relativeFrom="column">
                  <wp:posOffset>1983641</wp:posOffset>
                </wp:positionH>
                <wp:positionV relativeFrom="paragraph">
                  <wp:posOffset>2842186</wp:posOffset>
                </wp:positionV>
                <wp:extent cx="1080135" cy="0"/>
                <wp:effectExtent l="0" t="76200" r="24765" b="114300"/>
                <wp:wrapNone/>
                <wp:docPr id="1309471636" name="Straight Arrow Connector 130947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9471636" o:spid="_x0000_s1026" type="#_x0000_t32" style="position:absolute;margin-left:156.2pt;margin-top:223.8pt;width:85.05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" strokecolor="gray [1629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A8D474" wp14:editId="14CCB89D">
                <wp:simplePos x="0" y="0"/>
                <wp:positionH relativeFrom="column">
                  <wp:posOffset>1962150</wp:posOffset>
                </wp:positionH>
                <wp:positionV relativeFrom="paragraph">
                  <wp:posOffset>1015365</wp:posOffset>
                </wp:positionV>
                <wp:extent cx="1080135" cy="0"/>
                <wp:effectExtent l="0" t="76200" r="24765" b="114300"/>
                <wp:wrapNone/>
                <wp:docPr id="1309471631" name="Straight Arrow Connector 130947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9471631" o:spid="_x0000_s1026" type="#_x0000_t32" style="position:absolute;margin-left:154.5pt;margin-top:79.95pt;width:85.05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" strokecolor="gray [1629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D31D9F1" wp14:editId="5AA1D4B3">
                <wp:simplePos x="0" y="0"/>
                <wp:positionH relativeFrom="column">
                  <wp:posOffset>-222440</wp:posOffset>
                </wp:positionH>
                <wp:positionV relativeFrom="paragraph">
                  <wp:posOffset>3992880</wp:posOffset>
                </wp:positionV>
                <wp:extent cx="2208530" cy="1436370"/>
                <wp:effectExtent l="19050" t="19050" r="20320" b="30480"/>
                <wp:wrapNone/>
                <wp:docPr id="1309471620" name="Diamond 130947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143637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C14C1" w14:textId="2C0E905C" w:rsidR="00D26FE2" w:rsidRPr="00F043B1" w:rsidRDefault="00D26FE2" w:rsidP="00D26FE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s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ogou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button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click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309471620" o:spid="_x0000_s1104" type="#_x0000_t4" style="position:absolute;left:0;text-align:left;margin-left:-17.5pt;margin-top:314.4pt;width:173.9pt;height:113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" filled="f" strokecolor="#5a5a5a [2109]" strokeweight="1pt">
                <v:textbox>
                  <w:txbxContent>
                    <w:p w14:paraId="2EAC14C1" w14:textId="2C0E905C" w:rsidR="00D26FE2" w:rsidRPr="00F043B1" w:rsidRDefault="00D26FE2" w:rsidP="00D26FE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 xml:space="preserve">Is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logout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button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click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B34D2C5" wp14:editId="23648028">
                <wp:simplePos x="0" y="0"/>
                <wp:positionH relativeFrom="column">
                  <wp:posOffset>861695</wp:posOffset>
                </wp:positionH>
                <wp:positionV relativeFrom="paragraph">
                  <wp:posOffset>3580955</wp:posOffset>
                </wp:positionV>
                <wp:extent cx="0" cy="320040"/>
                <wp:effectExtent l="95250" t="0" r="76200" b="60960"/>
                <wp:wrapNone/>
                <wp:docPr id="1309471634" name="Straight Arrow Connector 130947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9471634" o:spid="_x0000_s1026" type="#_x0000_t32" style="position:absolute;margin-left:67.85pt;margin-top:281.95pt;width:0;height:25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" strokecolor="gray [1629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0C1C6B7" wp14:editId="3A237C5B">
                <wp:simplePos x="0" y="0"/>
                <wp:positionH relativeFrom="column">
                  <wp:posOffset>-246132</wp:posOffset>
                </wp:positionH>
                <wp:positionV relativeFrom="paragraph">
                  <wp:posOffset>2108110</wp:posOffset>
                </wp:positionV>
                <wp:extent cx="2208530" cy="1436370"/>
                <wp:effectExtent l="19050" t="19050" r="20320" b="30480"/>
                <wp:wrapNone/>
                <wp:docPr id="1309471619" name="Diamond 130947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143637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9123C" w14:textId="1495F7DC" w:rsidR="00D26FE2" w:rsidRPr="00F043B1" w:rsidRDefault="00D26FE2" w:rsidP="00D26FE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s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eedback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a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is click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309471619" o:spid="_x0000_s1105" type="#_x0000_t4" style="position:absolute;left:0;text-align:left;margin-left:-19.4pt;margin-top:166pt;width:173.9pt;height:113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" filled="f" strokecolor="#5a5a5a [2109]" strokeweight="1pt">
                <v:textbox>
                  <w:txbxContent>
                    <w:p w14:paraId="7359123C" w14:textId="1495F7DC" w:rsidR="00D26FE2" w:rsidRPr="00F043B1" w:rsidRDefault="00D26FE2" w:rsidP="00D26FE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 xml:space="preserve">Is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Feedback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nav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is click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26F329" wp14:editId="20C72CF2">
                <wp:simplePos x="0" y="0"/>
                <wp:positionH relativeFrom="column">
                  <wp:posOffset>885825</wp:posOffset>
                </wp:positionH>
                <wp:positionV relativeFrom="paragraph">
                  <wp:posOffset>1718310</wp:posOffset>
                </wp:positionV>
                <wp:extent cx="0" cy="320040"/>
                <wp:effectExtent l="95250" t="0" r="76200" b="60960"/>
                <wp:wrapNone/>
                <wp:docPr id="1309471633" name="Straight Arrow Connector 130947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9471633" o:spid="_x0000_s1026" type="#_x0000_t32" style="position:absolute;margin-left:69.75pt;margin-top:135.3pt;width:0;height:25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" strokecolor="gray [1629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38410E" wp14:editId="460914F1">
                <wp:simplePos x="0" y="0"/>
                <wp:positionH relativeFrom="column">
                  <wp:posOffset>-242570</wp:posOffset>
                </wp:positionH>
                <wp:positionV relativeFrom="paragraph">
                  <wp:posOffset>280035</wp:posOffset>
                </wp:positionV>
                <wp:extent cx="2208530" cy="1436370"/>
                <wp:effectExtent l="19050" t="19050" r="20320" b="30480"/>
                <wp:wrapNone/>
                <wp:docPr id="1309471618" name="Diamond 130947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143637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FAAC1" w14:textId="56145E01" w:rsidR="00D26FE2" w:rsidRPr="00F043B1" w:rsidRDefault="00D26FE2" w:rsidP="00D26FE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s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otificatio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a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lick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309471618" o:spid="_x0000_s1106" type="#_x0000_t4" style="position:absolute;left:0;text-align:left;margin-left:-19.1pt;margin-top:22.05pt;width:173.9pt;height:113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" filled="f" strokecolor="#5a5a5a [2109]" strokeweight="1pt">
                <v:textbox>
                  <w:txbxContent>
                    <w:p w14:paraId="101FAAC1" w14:textId="56145E01" w:rsidR="00D26FE2" w:rsidRPr="00F043B1" w:rsidRDefault="00D26FE2" w:rsidP="00D26FE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 xml:space="preserve">Is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notification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nav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is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clicked?</w:t>
                      </w:r>
                    </w:p>
                  </w:txbxContent>
                </v:textbox>
              </v:shape>
            </w:pict>
          </mc:Fallback>
        </mc:AlternateContent>
      </w:r>
    </w:p>
    <w:p w14:paraId="40CE226B" w14:textId="77777777" w:rsidR="00F01290" w:rsidRPr="00F01290" w:rsidRDefault="00F01290" w:rsidP="00F01290">
      <w:pPr>
        <w:rPr>
          <w:lang w:val="en-US"/>
        </w:rPr>
      </w:pPr>
    </w:p>
    <w:p w14:paraId="2DF6BA5A" w14:textId="17C764AE" w:rsidR="00F01290" w:rsidRPr="00F01290" w:rsidRDefault="00E51BB5" w:rsidP="00F01290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76AC8A9" wp14:editId="3A5271F3">
                <wp:simplePos x="0" y="0"/>
                <wp:positionH relativeFrom="column">
                  <wp:posOffset>2126615</wp:posOffset>
                </wp:positionH>
                <wp:positionV relativeFrom="paragraph">
                  <wp:posOffset>124460</wp:posOffset>
                </wp:positionV>
                <wp:extent cx="570230" cy="248920"/>
                <wp:effectExtent l="0" t="0" r="0" b="0"/>
                <wp:wrapNone/>
                <wp:docPr id="907099217" name="Text Box 907099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3C932" w14:textId="77777777" w:rsidR="00E51BB5" w:rsidRPr="00D111D0" w:rsidRDefault="00E51BB5" w:rsidP="00E51B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7099217" o:spid="_x0000_s1107" type="#_x0000_t202" style="position:absolute;margin-left:167.45pt;margin-top:9.8pt;width:44.9pt;height:19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" filled="f" stroked="f" strokeweight=".5pt">
                <v:textbox>
                  <w:txbxContent>
                    <w:p w14:paraId="4873C932" w14:textId="77777777" w:rsidR="00E51BB5" w:rsidRPr="00D111D0" w:rsidRDefault="00E51BB5" w:rsidP="00E51B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5B9879F5" w14:textId="66DD5B9D" w:rsidR="00F01290" w:rsidRPr="00F01290" w:rsidRDefault="00F01290" w:rsidP="00F01290">
      <w:pPr>
        <w:rPr>
          <w:lang w:val="en-US"/>
        </w:rPr>
      </w:pPr>
    </w:p>
    <w:p w14:paraId="1A38C58A" w14:textId="77777777" w:rsidR="00F01290" w:rsidRPr="00F01290" w:rsidRDefault="00F01290" w:rsidP="00F01290">
      <w:pPr>
        <w:rPr>
          <w:lang w:val="en-US"/>
        </w:rPr>
      </w:pPr>
    </w:p>
    <w:p w14:paraId="695CF1EC" w14:textId="77777777" w:rsidR="00F01290" w:rsidRPr="00F01290" w:rsidRDefault="00F01290" w:rsidP="00F01290">
      <w:pPr>
        <w:rPr>
          <w:lang w:val="en-US"/>
        </w:rPr>
      </w:pPr>
    </w:p>
    <w:p w14:paraId="4F0C9B27" w14:textId="6506AF60" w:rsidR="00F01290" w:rsidRPr="00F01290" w:rsidRDefault="00140F0D" w:rsidP="00F01290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8303BC9" wp14:editId="525046AD">
                <wp:simplePos x="0" y="0"/>
                <wp:positionH relativeFrom="column">
                  <wp:posOffset>883285</wp:posOffset>
                </wp:positionH>
                <wp:positionV relativeFrom="paragraph">
                  <wp:posOffset>7620</wp:posOffset>
                </wp:positionV>
                <wp:extent cx="570230" cy="248920"/>
                <wp:effectExtent l="0" t="0" r="0" b="0"/>
                <wp:wrapNone/>
                <wp:docPr id="907099230" name="Text Box 907099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CA206" w14:textId="77777777" w:rsidR="00140F0D" w:rsidRPr="00D111D0" w:rsidRDefault="00140F0D" w:rsidP="00140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7099230" o:spid="_x0000_s1108" type="#_x0000_t202" style="position:absolute;margin-left:69.55pt;margin-top:.6pt;width:44.9pt;height:19.6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" filled="f" stroked="f" strokeweight=".5pt">
                <v:textbox>
                  <w:txbxContent>
                    <w:p w14:paraId="7D8CA206" w14:textId="77777777" w:rsidR="00140F0D" w:rsidRPr="00D111D0" w:rsidRDefault="00140F0D" w:rsidP="00140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3E9AD8BD" w14:textId="21C562AE" w:rsidR="00F01290" w:rsidRPr="00F01290" w:rsidRDefault="00F01290" w:rsidP="00F01290">
      <w:pPr>
        <w:rPr>
          <w:lang w:val="en-US"/>
        </w:rPr>
      </w:pPr>
    </w:p>
    <w:p w14:paraId="37CDC6FB" w14:textId="3EE87E1F" w:rsidR="00F01290" w:rsidRPr="00F01290" w:rsidRDefault="00140F0D" w:rsidP="00F01290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1C9EA14" wp14:editId="13D6F3A1">
                <wp:simplePos x="0" y="0"/>
                <wp:positionH relativeFrom="column">
                  <wp:posOffset>2126615</wp:posOffset>
                </wp:positionH>
                <wp:positionV relativeFrom="paragraph">
                  <wp:posOffset>227330</wp:posOffset>
                </wp:positionV>
                <wp:extent cx="570230" cy="248920"/>
                <wp:effectExtent l="0" t="0" r="0" b="0"/>
                <wp:wrapNone/>
                <wp:docPr id="907099218" name="Text Box 907099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942B7" w14:textId="77777777" w:rsidR="00140F0D" w:rsidRPr="00D111D0" w:rsidRDefault="00140F0D" w:rsidP="00140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7099218" o:spid="_x0000_s1109" type="#_x0000_t202" style="position:absolute;margin-left:167.45pt;margin-top:17.9pt;width:44.9pt;height:19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" filled="f" stroked="f" strokeweight=".5pt">
                <v:textbox>
                  <w:txbxContent>
                    <w:p w14:paraId="224942B7" w14:textId="77777777" w:rsidR="00140F0D" w:rsidRPr="00D111D0" w:rsidRDefault="00140F0D" w:rsidP="00140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FF966C8" w14:textId="77777777" w:rsidR="00F01290" w:rsidRPr="00F01290" w:rsidRDefault="00F01290" w:rsidP="00F01290">
      <w:pPr>
        <w:rPr>
          <w:lang w:val="en-US"/>
        </w:rPr>
      </w:pPr>
    </w:p>
    <w:p w14:paraId="7B8BA7C6" w14:textId="77777777" w:rsidR="00F01290" w:rsidRPr="00F01290" w:rsidRDefault="00F01290" w:rsidP="00F01290">
      <w:pPr>
        <w:rPr>
          <w:lang w:val="en-US"/>
        </w:rPr>
      </w:pPr>
    </w:p>
    <w:p w14:paraId="03CC1C83" w14:textId="77777777" w:rsidR="00F01290" w:rsidRPr="00F01290" w:rsidRDefault="00F01290" w:rsidP="00F01290">
      <w:pPr>
        <w:rPr>
          <w:lang w:val="en-US"/>
        </w:rPr>
      </w:pPr>
    </w:p>
    <w:p w14:paraId="533D50A1" w14:textId="2C677CDD" w:rsidR="00F01290" w:rsidRPr="00F01290" w:rsidRDefault="00140F0D" w:rsidP="00F01290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348F74C" wp14:editId="192DEC7D">
                <wp:simplePos x="0" y="0"/>
                <wp:positionH relativeFrom="column">
                  <wp:posOffset>883920</wp:posOffset>
                </wp:positionH>
                <wp:positionV relativeFrom="paragraph">
                  <wp:posOffset>230505</wp:posOffset>
                </wp:positionV>
                <wp:extent cx="570230" cy="248920"/>
                <wp:effectExtent l="0" t="0" r="0" b="0"/>
                <wp:wrapNone/>
                <wp:docPr id="907099231" name="Text Box 907099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0058C" w14:textId="77777777" w:rsidR="00140F0D" w:rsidRPr="00D111D0" w:rsidRDefault="00140F0D" w:rsidP="00140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7099231" o:spid="_x0000_s1110" type="#_x0000_t202" style="position:absolute;margin-left:69.6pt;margin-top:18.15pt;width:44.9pt;height:19.6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" filled="f" stroked="f" strokeweight=".5pt">
                <v:textbox>
                  <w:txbxContent>
                    <w:p w14:paraId="3700058C" w14:textId="77777777" w:rsidR="00140F0D" w:rsidRPr="00D111D0" w:rsidRDefault="00140F0D" w:rsidP="00140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6BAC8F3" w14:textId="77777777" w:rsidR="00F01290" w:rsidRPr="00F01290" w:rsidRDefault="00F01290" w:rsidP="00F01290">
      <w:pPr>
        <w:rPr>
          <w:lang w:val="en-US"/>
        </w:rPr>
      </w:pPr>
    </w:p>
    <w:p w14:paraId="74917338" w14:textId="77777777" w:rsidR="00F01290" w:rsidRPr="00F01290" w:rsidRDefault="00F01290" w:rsidP="00F01290">
      <w:pPr>
        <w:rPr>
          <w:lang w:val="en-US"/>
        </w:rPr>
      </w:pPr>
    </w:p>
    <w:p w14:paraId="5377B001" w14:textId="783B3E6E" w:rsidR="00F01290" w:rsidRPr="00F01290" w:rsidRDefault="00140F0D" w:rsidP="00F01290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7D2DEE4" wp14:editId="384D3018">
                <wp:simplePos x="0" y="0"/>
                <wp:positionH relativeFrom="column">
                  <wp:posOffset>2209800</wp:posOffset>
                </wp:positionH>
                <wp:positionV relativeFrom="paragraph">
                  <wp:posOffset>188595</wp:posOffset>
                </wp:positionV>
                <wp:extent cx="570230" cy="248920"/>
                <wp:effectExtent l="0" t="0" r="0" b="0"/>
                <wp:wrapNone/>
                <wp:docPr id="907099219" name="Text Box 907099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58EE6" w14:textId="77777777" w:rsidR="00140F0D" w:rsidRPr="00D111D0" w:rsidRDefault="00140F0D" w:rsidP="00140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7099219" o:spid="_x0000_s1111" type="#_x0000_t202" style="position:absolute;margin-left:174pt;margin-top:14.85pt;width:44.9pt;height:19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" filled="f" stroked="f" strokeweight=".5pt">
                <v:textbox>
                  <w:txbxContent>
                    <w:p w14:paraId="41B58EE6" w14:textId="77777777" w:rsidR="00140F0D" w:rsidRPr="00D111D0" w:rsidRDefault="00140F0D" w:rsidP="00140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0129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DAAEBF" wp14:editId="7AC4364A">
                <wp:simplePos x="0" y="0"/>
                <wp:positionH relativeFrom="column">
                  <wp:posOffset>3060065</wp:posOffset>
                </wp:positionH>
                <wp:positionV relativeFrom="paragraph">
                  <wp:posOffset>243205</wp:posOffset>
                </wp:positionV>
                <wp:extent cx="961390" cy="403225"/>
                <wp:effectExtent l="0" t="0" r="10160" b="15875"/>
                <wp:wrapNone/>
                <wp:docPr id="1309471646" name="Oval 130947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403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475AA" w14:textId="77777777" w:rsidR="00F01290" w:rsidRPr="00F043B1" w:rsidRDefault="00F01290" w:rsidP="00F0129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09471646" o:spid="_x0000_s1112" style="position:absolute;margin-left:240.95pt;margin-top:19.15pt;width:75.7pt;height:31.7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" filled="f" strokecolor="#5a5a5a [2109]" strokeweight="1pt">
                <v:stroke joinstyle="miter"/>
                <v:textbox>
                  <w:txbxContent>
                    <w:p w14:paraId="7F4475AA" w14:textId="77777777" w:rsidR="00F01290" w:rsidRPr="00F043B1" w:rsidRDefault="00F01290" w:rsidP="00F0129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11B13856" w14:textId="77777777" w:rsidR="00F01290" w:rsidRPr="00F01290" w:rsidRDefault="00F01290" w:rsidP="00F01290">
      <w:pPr>
        <w:rPr>
          <w:lang w:val="en-US"/>
        </w:rPr>
      </w:pPr>
    </w:p>
    <w:p w14:paraId="40D90A2A" w14:textId="77777777" w:rsidR="00F01290" w:rsidRPr="00F01290" w:rsidRDefault="00F01290" w:rsidP="00F01290">
      <w:pPr>
        <w:rPr>
          <w:lang w:val="en-US"/>
        </w:rPr>
      </w:pPr>
    </w:p>
    <w:p w14:paraId="7871DF11" w14:textId="6167C692" w:rsidR="00F01290" w:rsidRDefault="00F01290" w:rsidP="00F01290">
      <w:pPr>
        <w:rPr>
          <w:lang w:val="en-US"/>
        </w:rPr>
      </w:pPr>
    </w:p>
    <w:p w14:paraId="6539BCA8" w14:textId="54F9E524" w:rsidR="00D26FE2" w:rsidRDefault="00140F0D" w:rsidP="00F01290">
      <w:pPr>
        <w:tabs>
          <w:tab w:val="left" w:pos="5610"/>
        </w:tabs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B551FF2" wp14:editId="11D88A72">
                <wp:simplePos x="0" y="0"/>
                <wp:positionH relativeFrom="column">
                  <wp:posOffset>966470</wp:posOffset>
                </wp:positionH>
                <wp:positionV relativeFrom="paragraph">
                  <wp:posOffset>12700</wp:posOffset>
                </wp:positionV>
                <wp:extent cx="570230" cy="248920"/>
                <wp:effectExtent l="0" t="0" r="0" b="0"/>
                <wp:wrapNone/>
                <wp:docPr id="375855456" name="Text Box 375855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62A1A" w14:textId="77777777" w:rsidR="00140F0D" w:rsidRPr="00D111D0" w:rsidRDefault="00140F0D" w:rsidP="00140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5855456" o:spid="_x0000_s1113" type="#_x0000_t202" style="position:absolute;margin-left:76.1pt;margin-top:1pt;width:44.9pt;height:19.6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" filled="f" stroked="f" strokeweight=".5pt">
                <v:textbox>
                  <w:txbxContent>
                    <w:p w14:paraId="11D62A1A" w14:textId="77777777" w:rsidR="00140F0D" w:rsidRPr="00D111D0" w:rsidRDefault="00140F0D" w:rsidP="00140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0129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61069CE" wp14:editId="5C28C2E4">
                <wp:simplePos x="0" y="0"/>
                <wp:positionH relativeFrom="column">
                  <wp:posOffset>883285</wp:posOffset>
                </wp:positionH>
                <wp:positionV relativeFrom="paragraph">
                  <wp:posOffset>3810</wp:posOffset>
                </wp:positionV>
                <wp:extent cx="0" cy="320040"/>
                <wp:effectExtent l="95250" t="0" r="76200" b="60960"/>
                <wp:wrapNone/>
                <wp:docPr id="114314340" name="Straight Arrow Connector 114314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314340" o:spid="_x0000_s1026" type="#_x0000_t32" style="position:absolute;margin-left:69.55pt;margin-top:.3pt;width:0;height:25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" strokecolor="gray [1629]" strokeweight=".5pt">
                <v:stroke endarrow="open" joinstyle="miter"/>
              </v:shape>
            </w:pict>
          </mc:Fallback>
        </mc:AlternateContent>
      </w:r>
      <w:r w:rsidR="00F01290">
        <w:rPr>
          <w:lang w:val="en-US"/>
        </w:rPr>
        <w:tab/>
      </w:r>
    </w:p>
    <w:p w14:paraId="7B04DE9E" w14:textId="3DA49D3B" w:rsidR="00F01290" w:rsidRDefault="00F01290" w:rsidP="00F01290">
      <w:pPr>
        <w:tabs>
          <w:tab w:val="left" w:pos="5610"/>
        </w:tabs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F62A33F" wp14:editId="6F30AE82">
                <wp:simplePos x="0" y="0"/>
                <wp:positionH relativeFrom="column">
                  <wp:posOffset>133985</wp:posOffset>
                </wp:positionH>
                <wp:positionV relativeFrom="paragraph">
                  <wp:posOffset>163195</wp:posOffset>
                </wp:positionV>
                <wp:extent cx="1828800" cy="807085"/>
                <wp:effectExtent l="19050" t="0" r="38100" b="12065"/>
                <wp:wrapNone/>
                <wp:docPr id="114314339" name="Parallelogram 11431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708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1A30D" w14:textId="632A13D4" w:rsidR="00F01290" w:rsidRPr="00F043B1" w:rsidRDefault="00F01290" w:rsidP="00F0129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ay curren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14314339" o:spid="_x0000_s1114" type="#_x0000_t7" style="position:absolute;margin-left:10.55pt;margin-top:12.85pt;width:2in;height:63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" adj="2383" filled="f" strokecolor="gray [1629]" strokeweight="1pt">
                <v:textbox>
                  <w:txbxContent>
                    <w:p w14:paraId="1AC1A30D" w14:textId="632A13D4" w:rsidR="00F01290" w:rsidRPr="00F043B1" w:rsidRDefault="00F01290" w:rsidP="00F0129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tay current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04DD5567" w14:textId="2DF225E5" w:rsidR="00F01290" w:rsidRDefault="00F01290" w:rsidP="00F01290">
      <w:pPr>
        <w:tabs>
          <w:tab w:val="left" w:pos="5610"/>
        </w:tabs>
        <w:rPr>
          <w:lang w:val="en-US"/>
        </w:rPr>
      </w:pPr>
    </w:p>
    <w:p w14:paraId="3A220997" w14:textId="77777777" w:rsidR="00F01290" w:rsidRDefault="00F01290" w:rsidP="00F01290">
      <w:pPr>
        <w:tabs>
          <w:tab w:val="left" w:pos="5610"/>
        </w:tabs>
        <w:rPr>
          <w:lang w:val="en-US"/>
        </w:rPr>
      </w:pPr>
    </w:p>
    <w:p w14:paraId="46D6B009" w14:textId="77777777" w:rsidR="00F01290" w:rsidRDefault="00F01290" w:rsidP="00F01290">
      <w:pPr>
        <w:tabs>
          <w:tab w:val="left" w:pos="5610"/>
        </w:tabs>
        <w:rPr>
          <w:lang w:val="en-US"/>
        </w:rPr>
      </w:pPr>
    </w:p>
    <w:p w14:paraId="352C1C5E" w14:textId="77777777" w:rsidR="00F01290" w:rsidRDefault="00F01290" w:rsidP="00F01290">
      <w:pPr>
        <w:tabs>
          <w:tab w:val="left" w:pos="5610"/>
        </w:tabs>
        <w:rPr>
          <w:lang w:val="en-US"/>
        </w:rPr>
      </w:pPr>
    </w:p>
    <w:p w14:paraId="7849067B" w14:textId="545CE4A6" w:rsidR="00F01290" w:rsidRDefault="00E51BB5" w:rsidP="00F01290">
      <w:pPr>
        <w:tabs>
          <w:tab w:val="left" w:pos="5610"/>
        </w:tabs>
        <w:rPr>
          <w:lang w:val="en-US"/>
        </w:rPr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6ECD006" wp14:editId="0197113C">
                <wp:simplePos x="0" y="0"/>
                <wp:positionH relativeFrom="column">
                  <wp:posOffset>963930</wp:posOffset>
                </wp:positionH>
                <wp:positionV relativeFrom="paragraph">
                  <wp:posOffset>97155</wp:posOffset>
                </wp:positionV>
                <wp:extent cx="0" cy="320040"/>
                <wp:effectExtent l="95250" t="0" r="76200" b="60960"/>
                <wp:wrapNone/>
                <wp:docPr id="114314361" name="Straight Arrow Connector 114314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314361" o:spid="_x0000_s1026" type="#_x0000_t32" style="position:absolute;margin-left:75.9pt;margin-top:7.65pt;width:0;height:25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" strokecolor="gray [1629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C18196A" wp14:editId="3985949D">
                <wp:simplePos x="0" y="0"/>
                <wp:positionH relativeFrom="column">
                  <wp:posOffset>645160</wp:posOffset>
                </wp:positionH>
                <wp:positionV relativeFrom="paragraph">
                  <wp:posOffset>-368935</wp:posOffset>
                </wp:positionV>
                <wp:extent cx="640715" cy="438785"/>
                <wp:effectExtent l="0" t="0" r="26035" b="18415"/>
                <wp:wrapNone/>
                <wp:docPr id="114314338" name="Oval 11431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38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8CDFD" w14:textId="5EB96C64" w:rsidR="00F01290" w:rsidRDefault="00F01290" w:rsidP="00F0129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</w:p>
                          <w:p w14:paraId="3AA3188F" w14:textId="77777777" w:rsidR="00F01290" w:rsidRPr="00D111D0" w:rsidRDefault="00F01290" w:rsidP="00F0129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4314338" o:spid="_x0000_s1115" style="position:absolute;margin-left:50.8pt;margin-top:-29.05pt;width:50.45pt;height:34.5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" filled="f" strokecolor="gray [1629]" strokeweight="1pt">
                <v:stroke joinstyle="miter"/>
                <v:textbox>
                  <w:txbxContent>
                    <w:p w14:paraId="0818CDFD" w14:textId="5EB96C64" w:rsidR="00F01290" w:rsidRDefault="00F01290" w:rsidP="00F0129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</w:t>
                      </w:r>
                    </w:p>
                    <w:p w14:paraId="3AA3188F" w14:textId="77777777" w:rsidR="00F01290" w:rsidRPr="00D111D0" w:rsidRDefault="00F01290" w:rsidP="00F0129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063B04AB" w14:textId="53C033A6" w:rsidR="00F01290" w:rsidRDefault="00E51BB5" w:rsidP="00F01290">
      <w:pPr>
        <w:tabs>
          <w:tab w:val="left" w:pos="5610"/>
        </w:tabs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09B68BD" wp14:editId="46313745">
                <wp:simplePos x="0" y="0"/>
                <wp:positionH relativeFrom="column">
                  <wp:posOffset>-127445</wp:posOffset>
                </wp:positionH>
                <wp:positionV relativeFrom="paragraph">
                  <wp:posOffset>109220</wp:posOffset>
                </wp:positionV>
                <wp:extent cx="2208530" cy="1436370"/>
                <wp:effectExtent l="19050" t="19050" r="20320" b="30480"/>
                <wp:wrapNone/>
                <wp:docPr id="114314343" name="Diamond 114314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143637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D5D63" w14:textId="77777777" w:rsidR="00F01290" w:rsidRDefault="00F01290" w:rsidP="00F0129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s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ome</w:t>
                            </w:r>
                            <w:proofErr w:type="gramEnd"/>
                          </w:p>
                          <w:p w14:paraId="09A5BF66" w14:textId="7FCBBF74" w:rsidR="00F01290" w:rsidRPr="00F043B1" w:rsidRDefault="00F01290" w:rsidP="00F0129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a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lick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4314343" o:spid="_x0000_s1116" type="#_x0000_t4" style="position:absolute;margin-left:-10.05pt;margin-top:8.6pt;width:173.9pt;height:113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" filled="f" strokecolor="#5a5a5a [2109]" strokeweight="1pt">
                <v:textbox>
                  <w:txbxContent>
                    <w:p w14:paraId="313D5D63" w14:textId="77777777" w:rsidR="00F01290" w:rsidRDefault="00F01290" w:rsidP="00F0129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 xml:space="preserve">Is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Home</w:t>
                      </w:r>
                      <w:proofErr w:type="gramEnd"/>
                    </w:p>
                    <w:p w14:paraId="09A5BF66" w14:textId="7FCBBF74" w:rsidR="00F01290" w:rsidRPr="00F043B1" w:rsidRDefault="00F01290" w:rsidP="00F0129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Nav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clicked?</w:t>
                      </w:r>
                    </w:p>
                  </w:txbxContent>
                </v:textbox>
              </v:shape>
            </w:pict>
          </mc:Fallback>
        </mc:AlternateContent>
      </w:r>
    </w:p>
    <w:p w14:paraId="212ECBCC" w14:textId="19EE5BE2" w:rsidR="00F01290" w:rsidRDefault="00140F0D" w:rsidP="00F01290">
      <w:pPr>
        <w:tabs>
          <w:tab w:val="left" w:pos="5610"/>
        </w:tabs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F905712" wp14:editId="216642BB">
                <wp:simplePos x="0" y="0"/>
                <wp:positionH relativeFrom="column">
                  <wp:posOffset>2342515</wp:posOffset>
                </wp:positionH>
                <wp:positionV relativeFrom="paragraph">
                  <wp:posOffset>223520</wp:posOffset>
                </wp:positionV>
                <wp:extent cx="570230" cy="248920"/>
                <wp:effectExtent l="0" t="0" r="0" b="0"/>
                <wp:wrapNone/>
                <wp:docPr id="375855462" name="Text Box 375855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1E691" w14:textId="40530A74" w:rsidR="00140F0D" w:rsidRPr="00D111D0" w:rsidRDefault="00140F0D" w:rsidP="00140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5855462" o:spid="_x0000_s1117" type="#_x0000_t202" style="position:absolute;margin-left:184.45pt;margin-top:17.6pt;width:44.9pt;height:19.6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" filled="f" stroked="f" strokeweight=".5pt">
                <v:textbox>
                  <w:txbxContent>
                    <w:p w14:paraId="4CB1E691" w14:textId="40530A74" w:rsidR="00140F0D" w:rsidRPr="00D111D0" w:rsidRDefault="00140F0D" w:rsidP="00140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51B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2CEDFC5" wp14:editId="1BA3B5B9">
                <wp:simplePos x="0" y="0"/>
                <wp:positionH relativeFrom="column">
                  <wp:posOffset>3067298</wp:posOffset>
                </wp:positionH>
                <wp:positionV relativeFrom="paragraph">
                  <wp:posOffset>220799</wp:posOffset>
                </wp:positionV>
                <wp:extent cx="1828800" cy="807085"/>
                <wp:effectExtent l="19050" t="0" r="38100" b="12065"/>
                <wp:wrapNone/>
                <wp:docPr id="114314353" name="Parallelogram 114314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708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B7743" w14:textId="2D180A01" w:rsidR="00E51BB5" w:rsidRPr="00F043B1" w:rsidRDefault="00E51BB5" w:rsidP="00E51BB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Show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14314353" o:spid="_x0000_s1118" type="#_x0000_t7" style="position:absolute;margin-left:241.5pt;margin-top:17.4pt;width:2in;height:63.5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" adj="2383" filled="f" strokecolor="gray [1629]" strokeweight="1pt">
                <v:textbox>
                  <w:txbxContent>
                    <w:p w14:paraId="21FB7743" w14:textId="2D180A01" w:rsidR="00E51BB5" w:rsidRPr="00F043B1" w:rsidRDefault="00E51BB5" w:rsidP="00E51BB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Show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Homepage</w:t>
                      </w:r>
                    </w:p>
                  </w:txbxContent>
                </v:textbox>
              </v:shape>
            </w:pict>
          </mc:Fallback>
        </mc:AlternateContent>
      </w:r>
    </w:p>
    <w:p w14:paraId="1B4D0304" w14:textId="05654C55" w:rsidR="00F01290" w:rsidRDefault="00E51BB5" w:rsidP="00F01290">
      <w:pPr>
        <w:tabs>
          <w:tab w:val="left" w:pos="5610"/>
        </w:tabs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B5D10FD" wp14:editId="71E7E463">
                <wp:simplePos x="0" y="0"/>
                <wp:positionH relativeFrom="column">
                  <wp:posOffset>2087245</wp:posOffset>
                </wp:positionH>
                <wp:positionV relativeFrom="paragraph">
                  <wp:posOffset>273050</wp:posOffset>
                </wp:positionV>
                <wp:extent cx="1080135" cy="0"/>
                <wp:effectExtent l="0" t="76200" r="24765" b="114300"/>
                <wp:wrapNone/>
                <wp:docPr id="114314366" name="Straight Arrow Connector 114314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314366" o:spid="_x0000_s1026" type="#_x0000_t32" style="position:absolute;margin-left:164.35pt;margin-top:21.5pt;width:85.05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" strokecolor="gray [1629]" strokeweight=".5pt">
                <v:stroke endarrow="open" joinstyle="miter"/>
              </v:shape>
            </w:pict>
          </mc:Fallback>
        </mc:AlternateContent>
      </w:r>
    </w:p>
    <w:p w14:paraId="747962E1" w14:textId="77777777" w:rsidR="00F01290" w:rsidRDefault="00F01290" w:rsidP="00F01290">
      <w:pPr>
        <w:tabs>
          <w:tab w:val="left" w:pos="5610"/>
        </w:tabs>
        <w:rPr>
          <w:lang w:val="en-US"/>
        </w:rPr>
      </w:pPr>
    </w:p>
    <w:p w14:paraId="6FD334F1" w14:textId="64EB9512" w:rsidR="00F01290" w:rsidRDefault="00F01290" w:rsidP="00F01290">
      <w:pPr>
        <w:tabs>
          <w:tab w:val="left" w:pos="5610"/>
        </w:tabs>
        <w:rPr>
          <w:lang w:val="en-US"/>
        </w:rPr>
      </w:pPr>
    </w:p>
    <w:p w14:paraId="14A2EE46" w14:textId="718B16E8" w:rsidR="00F01290" w:rsidRDefault="00140F0D" w:rsidP="00F01290">
      <w:pPr>
        <w:tabs>
          <w:tab w:val="left" w:pos="5610"/>
        </w:tabs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C590B2D" wp14:editId="69221D84">
                <wp:simplePos x="0" y="0"/>
                <wp:positionH relativeFrom="column">
                  <wp:posOffset>1038225</wp:posOffset>
                </wp:positionH>
                <wp:positionV relativeFrom="paragraph">
                  <wp:posOffset>104775</wp:posOffset>
                </wp:positionV>
                <wp:extent cx="570230" cy="248920"/>
                <wp:effectExtent l="0" t="0" r="0" b="0"/>
                <wp:wrapNone/>
                <wp:docPr id="375855458" name="Text Box 375855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3EE43" w14:textId="77777777" w:rsidR="00140F0D" w:rsidRPr="00D111D0" w:rsidRDefault="00140F0D" w:rsidP="00140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5855458" o:spid="_x0000_s1119" type="#_x0000_t202" style="position:absolute;margin-left:81.75pt;margin-top:8.25pt;width:44.9pt;height:19.6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" filled="f" stroked="f" strokeweight=".5pt">
                <v:textbox>
                  <w:txbxContent>
                    <w:p w14:paraId="3B43EE43" w14:textId="77777777" w:rsidR="00140F0D" w:rsidRPr="00D111D0" w:rsidRDefault="00140F0D" w:rsidP="00140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51B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79A8C90" wp14:editId="29F7644A">
                <wp:simplePos x="0" y="0"/>
                <wp:positionH relativeFrom="column">
                  <wp:posOffset>967839</wp:posOffset>
                </wp:positionH>
                <wp:positionV relativeFrom="paragraph">
                  <wp:posOffset>124633</wp:posOffset>
                </wp:positionV>
                <wp:extent cx="0" cy="225631"/>
                <wp:effectExtent l="95250" t="0" r="57150" b="60325"/>
                <wp:wrapNone/>
                <wp:docPr id="114314362" name="Straight Arrow Connector 114314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314362" o:spid="_x0000_s1026" type="#_x0000_t32" style="position:absolute;margin-left:76.2pt;margin-top:9.8pt;width:0;height:17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" strokecolor="gray [1629]" strokeweight=".5pt">
                <v:stroke endarrow="open" joinstyle="miter"/>
              </v:shape>
            </w:pict>
          </mc:Fallback>
        </mc:AlternateContent>
      </w:r>
    </w:p>
    <w:p w14:paraId="499BBC7C" w14:textId="5D78E95C" w:rsidR="00F01290" w:rsidRDefault="00E51BB5" w:rsidP="00F01290">
      <w:pPr>
        <w:tabs>
          <w:tab w:val="left" w:pos="5610"/>
        </w:tabs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CCC47E0" wp14:editId="6B5970ED">
                <wp:simplePos x="0" y="0"/>
                <wp:positionH relativeFrom="column">
                  <wp:posOffset>-91943</wp:posOffset>
                </wp:positionH>
                <wp:positionV relativeFrom="paragraph">
                  <wp:posOffset>57785</wp:posOffset>
                </wp:positionV>
                <wp:extent cx="2208530" cy="1436370"/>
                <wp:effectExtent l="19050" t="19050" r="20320" b="30480"/>
                <wp:wrapNone/>
                <wp:docPr id="114314342" name="Diamond 114314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143637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44780" w14:textId="12A196D2" w:rsidR="00F01290" w:rsidRPr="00F043B1" w:rsidRDefault="00F01290" w:rsidP="00F0129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s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atch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a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lick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4314342" o:spid="_x0000_s1120" type="#_x0000_t4" style="position:absolute;margin-left:-7.25pt;margin-top:4.55pt;width:173.9pt;height:113.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" filled="f" strokecolor="#5a5a5a [2109]" strokeweight="1pt">
                <v:textbox>
                  <w:txbxContent>
                    <w:p w14:paraId="78644780" w14:textId="12A196D2" w:rsidR="00F01290" w:rsidRPr="00F043B1" w:rsidRDefault="00F01290" w:rsidP="00F0129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 xml:space="preserve">Is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Batch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nav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clicked?</w:t>
                      </w:r>
                    </w:p>
                  </w:txbxContent>
                </v:textbox>
              </v:shape>
            </w:pict>
          </mc:Fallback>
        </mc:AlternateContent>
      </w:r>
    </w:p>
    <w:p w14:paraId="769ABEB4" w14:textId="2FB45A6E" w:rsidR="00F01290" w:rsidRDefault="00140F0D" w:rsidP="00F01290">
      <w:pPr>
        <w:tabs>
          <w:tab w:val="left" w:pos="5610"/>
        </w:tabs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A8036D8" wp14:editId="0C0EA83B">
                <wp:simplePos x="0" y="0"/>
                <wp:positionH relativeFrom="column">
                  <wp:posOffset>2339975</wp:posOffset>
                </wp:positionH>
                <wp:positionV relativeFrom="paragraph">
                  <wp:posOffset>229870</wp:posOffset>
                </wp:positionV>
                <wp:extent cx="570230" cy="248920"/>
                <wp:effectExtent l="0" t="0" r="0" b="0"/>
                <wp:wrapNone/>
                <wp:docPr id="375855463" name="Text Box 375855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A59EC" w14:textId="77777777" w:rsidR="00140F0D" w:rsidRPr="00D111D0" w:rsidRDefault="00140F0D" w:rsidP="00140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5855463" o:spid="_x0000_s1121" type="#_x0000_t202" style="position:absolute;margin-left:184.25pt;margin-top:18.1pt;width:44.9pt;height:19.6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" filled="f" stroked="f" strokeweight=".5pt">
                <v:textbox>
                  <w:txbxContent>
                    <w:p w14:paraId="11FA59EC" w14:textId="77777777" w:rsidR="00140F0D" w:rsidRPr="00D111D0" w:rsidRDefault="00140F0D" w:rsidP="00140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51B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D42DA42" wp14:editId="7E9B2727">
                <wp:simplePos x="0" y="0"/>
                <wp:positionH relativeFrom="column">
                  <wp:posOffset>3067050</wp:posOffset>
                </wp:positionH>
                <wp:positionV relativeFrom="paragraph">
                  <wp:posOffset>145605</wp:posOffset>
                </wp:positionV>
                <wp:extent cx="1828800" cy="807085"/>
                <wp:effectExtent l="19050" t="0" r="38100" b="12065"/>
                <wp:wrapNone/>
                <wp:docPr id="114314354" name="Parallelogram 114314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708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A307A" w14:textId="018BB1AA" w:rsidR="00E51BB5" w:rsidRDefault="00E51BB5" w:rsidP="00E51BB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Show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batch </w:t>
                            </w:r>
                          </w:p>
                          <w:p w14:paraId="659816BD" w14:textId="215C9024" w:rsidR="00E51BB5" w:rsidRPr="00F043B1" w:rsidRDefault="00E51BB5" w:rsidP="00E51BB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dd yearbook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14314354" o:spid="_x0000_s1122" type="#_x0000_t7" style="position:absolute;margin-left:241.5pt;margin-top:11.45pt;width:2in;height:63.5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" adj="2383" filled="f" strokecolor="gray [1629]" strokeweight="1pt">
                <v:textbox>
                  <w:txbxContent>
                    <w:p w14:paraId="70CA307A" w14:textId="018BB1AA" w:rsidR="00E51BB5" w:rsidRDefault="00E51BB5" w:rsidP="00E51BB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Show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batch </w:t>
                      </w:r>
                    </w:p>
                    <w:p w14:paraId="659816BD" w14:textId="215C9024" w:rsidR="00E51BB5" w:rsidRPr="00F043B1" w:rsidRDefault="00E51BB5" w:rsidP="00E51BB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dd yearbook entry</w:t>
                      </w:r>
                    </w:p>
                  </w:txbxContent>
                </v:textbox>
              </v:shape>
            </w:pict>
          </mc:Fallback>
        </mc:AlternateContent>
      </w:r>
      <w:r w:rsidR="00E51BB5">
        <w:rPr>
          <w:lang w:val="en-US"/>
        </w:rPr>
        <w:t xml:space="preserve"> </w:t>
      </w:r>
    </w:p>
    <w:p w14:paraId="2993018B" w14:textId="1DDAC185" w:rsidR="00F01290" w:rsidRDefault="00E51BB5" w:rsidP="00F01290">
      <w:pPr>
        <w:tabs>
          <w:tab w:val="left" w:pos="5610"/>
        </w:tabs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EF4338C" wp14:editId="3D8C2A88">
                <wp:simplePos x="0" y="0"/>
                <wp:positionH relativeFrom="column">
                  <wp:posOffset>2120265</wp:posOffset>
                </wp:positionH>
                <wp:positionV relativeFrom="paragraph">
                  <wp:posOffset>207645</wp:posOffset>
                </wp:positionV>
                <wp:extent cx="1080135" cy="0"/>
                <wp:effectExtent l="0" t="76200" r="24765" b="114300"/>
                <wp:wrapNone/>
                <wp:docPr id="114314367" name="Straight Arrow Connector 114314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314367" o:spid="_x0000_s1026" type="#_x0000_t32" style="position:absolute;margin-left:166.95pt;margin-top:16.35pt;width:85.05pt;height: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" strokecolor="gray [1629]" strokeweight=".5pt">
                <v:stroke endarrow="open" joinstyle="miter"/>
              </v:shape>
            </w:pict>
          </mc:Fallback>
        </mc:AlternateContent>
      </w:r>
    </w:p>
    <w:p w14:paraId="07AEF89B" w14:textId="77777777" w:rsidR="00F01290" w:rsidRDefault="00F01290" w:rsidP="00F01290">
      <w:pPr>
        <w:tabs>
          <w:tab w:val="left" w:pos="5610"/>
        </w:tabs>
        <w:rPr>
          <w:lang w:val="en-US"/>
        </w:rPr>
      </w:pPr>
    </w:p>
    <w:p w14:paraId="5E84143E" w14:textId="77777777" w:rsidR="00F01290" w:rsidRDefault="00F01290" w:rsidP="00F01290">
      <w:pPr>
        <w:tabs>
          <w:tab w:val="left" w:pos="5610"/>
        </w:tabs>
        <w:rPr>
          <w:lang w:val="en-US"/>
        </w:rPr>
      </w:pPr>
    </w:p>
    <w:p w14:paraId="0C0988BC" w14:textId="32EDAD73" w:rsidR="00F01290" w:rsidRDefault="00140F0D" w:rsidP="00F01290">
      <w:pPr>
        <w:tabs>
          <w:tab w:val="left" w:pos="5610"/>
        </w:tabs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D42F841" wp14:editId="22BE93E7">
                <wp:simplePos x="0" y="0"/>
                <wp:positionH relativeFrom="column">
                  <wp:posOffset>966190</wp:posOffset>
                </wp:positionH>
                <wp:positionV relativeFrom="paragraph">
                  <wp:posOffset>65166</wp:posOffset>
                </wp:positionV>
                <wp:extent cx="570230" cy="248920"/>
                <wp:effectExtent l="0" t="0" r="0" b="0"/>
                <wp:wrapNone/>
                <wp:docPr id="375855459" name="Text Box 375855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34DC8" w14:textId="77777777" w:rsidR="00140F0D" w:rsidRPr="00D111D0" w:rsidRDefault="00140F0D" w:rsidP="00140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5855459" o:spid="_x0000_s1123" type="#_x0000_t202" style="position:absolute;margin-left:76.1pt;margin-top:5.15pt;width:44.9pt;height:19.6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" filled="f" stroked="f" strokeweight=".5pt">
                <v:textbox>
                  <w:txbxContent>
                    <w:p w14:paraId="5CD34DC8" w14:textId="77777777" w:rsidR="00140F0D" w:rsidRPr="00D111D0" w:rsidRDefault="00140F0D" w:rsidP="00140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51B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2955CFA" wp14:editId="690022A2">
                <wp:simplePos x="0" y="0"/>
                <wp:positionH relativeFrom="column">
                  <wp:posOffset>1036955</wp:posOffset>
                </wp:positionH>
                <wp:positionV relativeFrom="paragraph">
                  <wp:posOffset>70485</wp:posOffset>
                </wp:positionV>
                <wp:extent cx="0" cy="225425"/>
                <wp:effectExtent l="95250" t="0" r="57150" b="60325"/>
                <wp:wrapNone/>
                <wp:docPr id="114314363" name="Straight Arrow Connector 114314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314363" o:spid="_x0000_s1026" type="#_x0000_t32" style="position:absolute;margin-left:81.65pt;margin-top:5.55pt;width:0;height:17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" strokecolor="gray [1629]" strokeweight=".5pt">
                <v:stroke endarrow="open" joinstyle="miter"/>
              </v:shape>
            </w:pict>
          </mc:Fallback>
        </mc:AlternateContent>
      </w:r>
    </w:p>
    <w:p w14:paraId="64CF5196" w14:textId="4B5910FE" w:rsidR="00F01290" w:rsidRDefault="00E51BB5" w:rsidP="00F01290">
      <w:pPr>
        <w:tabs>
          <w:tab w:val="left" w:pos="5610"/>
        </w:tabs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DBA8F3E" wp14:editId="5FF9F385">
                <wp:simplePos x="0" y="0"/>
                <wp:positionH relativeFrom="column">
                  <wp:posOffset>-90170</wp:posOffset>
                </wp:positionH>
                <wp:positionV relativeFrom="paragraph">
                  <wp:posOffset>20320</wp:posOffset>
                </wp:positionV>
                <wp:extent cx="2208530" cy="1436370"/>
                <wp:effectExtent l="19050" t="19050" r="20320" b="30480"/>
                <wp:wrapNone/>
                <wp:docPr id="114314341" name="Diamond 114314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143637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3C27D" w14:textId="77777777" w:rsidR="00F01290" w:rsidRDefault="00F01290" w:rsidP="00F0129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s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Jo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Hub </w:t>
                            </w:r>
                          </w:p>
                          <w:p w14:paraId="6EC164DB" w14:textId="3895637C" w:rsidR="00F01290" w:rsidRPr="00F043B1" w:rsidRDefault="00F01290" w:rsidP="00F0129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a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clicked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4314341" o:spid="_x0000_s1124" type="#_x0000_t4" style="position:absolute;margin-left:-7.1pt;margin-top:1.6pt;width:173.9pt;height:113.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" filled="f" strokecolor="#5a5a5a [2109]" strokeweight="1pt">
                <v:textbox>
                  <w:txbxContent>
                    <w:p w14:paraId="5C23C27D" w14:textId="77777777" w:rsidR="00F01290" w:rsidRDefault="00F01290" w:rsidP="00F0129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 xml:space="preserve">Is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Jon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Hub </w:t>
                      </w:r>
                    </w:p>
                    <w:p w14:paraId="6EC164DB" w14:textId="3895637C" w:rsidR="00F01290" w:rsidRPr="00F043B1" w:rsidRDefault="00F01290" w:rsidP="00F0129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Nav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clicked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079D7AA" w14:textId="34FDEA34" w:rsidR="00F01290" w:rsidRDefault="00140F0D" w:rsidP="00F01290">
      <w:pPr>
        <w:tabs>
          <w:tab w:val="left" w:pos="5610"/>
        </w:tabs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B8B2B9F" wp14:editId="2958A305">
                <wp:simplePos x="0" y="0"/>
                <wp:positionH relativeFrom="column">
                  <wp:posOffset>2349500</wp:posOffset>
                </wp:positionH>
                <wp:positionV relativeFrom="paragraph">
                  <wp:posOffset>176530</wp:posOffset>
                </wp:positionV>
                <wp:extent cx="570230" cy="248920"/>
                <wp:effectExtent l="0" t="0" r="0" b="0"/>
                <wp:wrapNone/>
                <wp:docPr id="375855464" name="Text Box 375855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459E8" w14:textId="77777777" w:rsidR="00140F0D" w:rsidRPr="00D111D0" w:rsidRDefault="00140F0D" w:rsidP="00140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5855464" o:spid="_x0000_s1125" type="#_x0000_t202" style="position:absolute;margin-left:185pt;margin-top:13.9pt;width:44.9pt;height:19.6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" filled="f" stroked="f" strokeweight=".5pt">
                <v:textbox>
                  <w:txbxContent>
                    <w:p w14:paraId="37F459E8" w14:textId="77777777" w:rsidR="00140F0D" w:rsidRPr="00D111D0" w:rsidRDefault="00140F0D" w:rsidP="00140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51B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C676BF7" wp14:editId="1B2E6B5E">
                <wp:simplePos x="0" y="0"/>
                <wp:positionH relativeFrom="column">
                  <wp:posOffset>3067932</wp:posOffset>
                </wp:positionH>
                <wp:positionV relativeFrom="paragraph">
                  <wp:posOffset>71120</wp:posOffset>
                </wp:positionV>
                <wp:extent cx="1828800" cy="914400"/>
                <wp:effectExtent l="19050" t="0" r="38100" b="19050"/>
                <wp:wrapNone/>
                <wp:docPr id="114314355" name="Parallelogram 114314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531F3" w14:textId="10712697" w:rsidR="00E51BB5" w:rsidRPr="00E51BB5" w:rsidRDefault="00E51BB5" w:rsidP="00E51BB5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E51BB5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Show, </w:t>
                            </w:r>
                            <w:proofErr w:type="gramStart"/>
                            <w:r w:rsidRPr="00E51BB5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share  and</w:t>
                            </w:r>
                            <w:proofErr w:type="gramEnd"/>
                            <w:r w:rsidRPr="00E51BB5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interact job</w:t>
                            </w:r>
                          </w:p>
                          <w:p w14:paraId="1CA452FC" w14:textId="6710484A" w:rsidR="00E51BB5" w:rsidRPr="00E51BB5" w:rsidRDefault="00E51BB5" w:rsidP="00E51BB5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E51BB5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po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14314355" o:spid="_x0000_s1126" type="#_x0000_t7" style="position:absolute;margin-left:241.55pt;margin-top:5.6pt;width:2in;height:1in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" adj="2700" filled="f" strokecolor="gray [1629]" strokeweight="1pt">
                <v:textbox>
                  <w:txbxContent>
                    <w:p w14:paraId="73D531F3" w14:textId="10712697" w:rsidR="00E51BB5" w:rsidRPr="00E51BB5" w:rsidRDefault="00E51BB5" w:rsidP="00E51BB5">
                      <w:pPr>
                        <w:pStyle w:val="NoSpacing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 w:rsidRPr="00E51BB5">
                        <w:rPr>
                          <w:color w:val="000000" w:themeColor="text1"/>
                          <w:sz w:val="24"/>
                          <w:lang w:val="en-US"/>
                        </w:rPr>
                        <w:t xml:space="preserve">Show, </w:t>
                      </w:r>
                      <w:proofErr w:type="gramStart"/>
                      <w:r w:rsidRPr="00E51BB5">
                        <w:rPr>
                          <w:color w:val="000000" w:themeColor="text1"/>
                          <w:sz w:val="24"/>
                          <w:lang w:val="en-US"/>
                        </w:rPr>
                        <w:t>share  and</w:t>
                      </w:r>
                      <w:proofErr w:type="gramEnd"/>
                      <w:r w:rsidRPr="00E51BB5">
                        <w:rPr>
                          <w:color w:val="000000" w:themeColor="text1"/>
                          <w:sz w:val="24"/>
                          <w:lang w:val="en-US"/>
                        </w:rPr>
                        <w:t xml:space="preserve"> interact job</w:t>
                      </w:r>
                    </w:p>
                    <w:p w14:paraId="1CA452FC" w14:textId="6710484A" w:rsidR="00E51BB5" w:rsidRPr="00E51BB5" w:rsidRDefault="00E51BB5" w:rsidP="00E51BB5">
                      <w:pPr>
                        <w:pStyle w:val="NoSpacing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proofErr w:type="gramStart"/>
                      <w:r w:rsidRPr="00E51BB5">
                        <w:rPr>
                          <w:color w:val="000000" w:themeColor="text1"/>
                          <w:sz w:val="24"/>
                          <w:lang w:val="en-US"/>
                        </w:rPr>
                        <w:t>po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D534503" w14:textId="50A59821" w:rsidR="00F01290" w:rsidRDefault="00E51BB5" w:rsidP="00F01290">
      <w:pPr>
        <w:tabs>
          <w:tab w:val="left" w:pos="5610"/>
        </w:tabs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5D6D1BC" wp14:editId="0FFECDD2">
                <wp:simplePos x="0" y="0"/>
                <wp:positionH relativeFrom="column">
                  <wp:posOffset>2117725</wp:posOffset>
                </wp:positionH>
                <wp:positionV relativeFrom="paragraph">
                  <wp:posOffset>166370</wp:posOffset>
                </wp:positionV>
                <wp:extent cx="1080135" cy="0"/>
                <wp:effectExtent l="0" t="76200" r="24765" b="114300"/>
                <wp:wrapNone/>
                <wp:docPr id="907099200" name="Straight Arrow Connector 907099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7099200" o:spid="_x0000_s1026" type="#_x0000_t32" style="position:absolute;margin-left:166.75pt;margin-top:13.1pt;width:85.05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" strokecolor="gray [1629]" strokeweight=".5pt">
                <v:stroke endarrow="open" joinstyle="miter"/>
              </v:shape>
            </w:pict>
          </mc:Fallback>
        </mc:AlternateContent>
      </w:r>
    </w:p>
    <w:p w14:paraId="5E8B5D08" w14:textId="77777777" w:rsidR="00F01290" w:rsidRDefault="00F01290" w:rsidP="00F01290">
      <w:pPr>
        <w:tabs>
          <w:tab w:val="left" w:pos="5610"/>
        </w:tabs>
        <w:rPr>
          <w:lang w:val="en-US"/>
        </w:rPr>
      </w:pPr>
    </w:p>
    <w:p w14:paraId="237CD227" w14:textId="77777777" w:rsidR="00F01290" w:rsidRDefault="00F01290" w:rsidP="00F01290">
      <w:pPr>
        <w:tabs>
          <w:tab w:val="left" w:pos="5610"/>
        </w:tabs>
        <w:rPr>
          <w:lang w:val="en-US"/>
        </w:rPr>
      </w:pPr>
    </w:p>
    <w:p w14:paraId="0696D845" w14:textId="46E654DD" w:rsidR="00F01290" w:rsidRDefault="00140F0D" w:rsidP="00F01290">
      <w:pPr>
        <w:tabs>
          <w:tab w:val="left" w:pos="5610"/>
        </w:tabs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D528CFD" wp14:editId="3E3525D9">
                <wp:simplePos x="0" y="0"/>
                <wp:positionH relativeFrom="column">
                  <wp:posOffset>1145194</wp:posOffset>
                </wp:positionH>
                <wp:positionV relativeFrom="paragraph">
                  <wp:posOffset>2565</wp:posOffset>
                </wp:positionV>
                <wp:extent cx="570230" cy="248920"/>
                <wp:effectExtent l="0" t="0" r="0" b="0"/>
                <wp:wrapNone/>
                <wp:docPr id="375855460" name="Text Box 375855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CBE18" w14:textId="77777777" w:rsidR="00140F0D" w:rsidRPr="00D111D0" w:rsidRDefault="00140F0D" w:rsidP="00140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5855460" o:spid="_x0000_s1127" type="#_x0000_t202" style="position:absolute;margin-left:90.15pt;margin-top:.2pt;width:44.9pt;height:19.6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" filled="f" stroked="f" strokeweight=".5pt">
                <v:textbox>
                  <w:txbxContent>
                    <w:p w14:paraId="043CBE18" w14:textId="77777777" w:rsidR="00140F0D" w:rsidRPr="00D111D0" w:rsidRDefault="00140F0D" w:rsidP="00140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51B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545CA0E" wp14:editId="2EB85FC1">
                <wp:simplePos x="0" y="0"/>
                <wp:positionH relativeFrom="column">
                  <wp:posOffset>-22860</wp:posOffset>
                </wp:positionH>
                <wp:positionV relativeFrom="paragraph">
                  <wp:posOffset>237490</wp:posOffset>
                </wp:positionV>
                <wp:extent cx="2208530" cy="1436370"/>
                <wp:effectExtent l="19050" t="19050" r="20320" b="30480"/>
                <wp:wrapNone/>
                <wp:docPr id="114314344" name="Diamond 114314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143637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CF492" w14:textId="60B406FC" w:rsidR="00F01290" w:rsidRDefault="00F01290" w:rsidP="00F0129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s Faculty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av</w:t>
                            </w:r>
                            <w:proofErr w:type="spellEnd"/>
                          </w:p>
                          <w:p w14:paraId="7E88C9D6" w14:textId="4B22D711" w:rsidR="00F01290" w:rsidRPr="00F043B1" w:rsidRDefault="00F01290" w:rsidP="00F0129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lick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4314344" o:spid="_x0000_s1128" type="#_x0000_t4" style="position:absolute;margin-left:-1.8pt;margin-top:18.7pt;width:173.9pt;height:113.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" filled="f" strokecolor="#5a5a5a [2109]" strokeweight="1pt">
                <v:textbox>
                  <w:txbxContent>
                    <w:p w14:paraId="18DCF492" w14:textId="60B406FC" w:rsidR="00F01290" w:rsidRDefault="00F01290" w:rsidP="00F0129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s Faculty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nav</w:t>
                      </w:r>
                      <w:proofErr w:type="spellEnd"/>
                    </w:p>
                    <w:p w14:paraId="7E88C9D6" w14:textId="4B22D711" w:rsidR="00F01290" w:rsidRPr="00F043B1" w:rsidRDefault="00F01290" w:rsidP="00F0129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licked?</w:t>
                      </w:r>
                    </w:p>
                  </w:txbxContent>
                </v:textbox>
              </v:shape>
            </w:pict>
          </mc:Fallback>
        </mc:AlternateContent>
      </w:r>
      <w:r w:rsidR="00E51B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76C095F" wp14:editId="2530F1B6">
                <wp:simplePos x="0" y="0"/>
                <wp:positionH relativeFrom="column">
                  <wp:posOffset>1034415</wp:posOffset>
                </wp:positionH>
                <wp:positionV relativeFrom="paragraph">
                  <wp:posOffset>27940</wp:posOffset>
                </wp:positionV>
                <wp:extent cx="0" cy="225425"/>
                <wp:effectExtent l="95250" t="0" r="57150" b="60325"/>
                <wp:wrapNone/>
                <wp:docPr id="114314364" name="Straight Arrow Connector 114314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314364" o:spid="_x0000_s1026" type="#_x0000_t32" style="position:absolute;margin-left:81.45pt;margin-top:2.2pt;width:0;height:17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" strokecolor="gray [1629]" strokeweight=".5pt">
                <v:stroke endarrow="open" joinstyle="miter"/>
              </v:shape>
            </w:pict>
          </mc:Fallback>
        </mc:AlternateContent>
      </w:r>
    </w:p>
    <w:p w14:paraId="63F38816" w14:textId="53B80091" w:rsidR="00F01290" w:rsidRDefault="00F01290" w:rsidP="00F01290">
      <w:pPr>
        <w:tabs>
          <w:tab w:val="left" w:pos="5610"/>
        </w:tabs>
        <w:rPr>
          <w:lang w:val="en-US"/>
        </w:rPr>
      </w:pPr>
    </w:p>
    <w:p w14:paraId="10B8969A" w14:textId="1ED07DC0" w:rsidR="00F01290" w:rsidRDefault="00140F0D" w:rsidP="00F01290">
      <w:pPr>
        <w:tabs>
          <w:tab w:val="left" w:pos="5610"/>
        </w:tabs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F74DE54" wp14:editId="6680AC30">
                <wp:simplePos x="0" y="0"/>
                <wp:positionH relativeFrom="column">
                  <wp:posOffset>2349871</wp:posOffset>
                </wp:positionH>
                <wp:positionV relativeFrom="paragraph">
                  <wp:posOffset>126348</wp:posOffset>
                </wp:positionV>
                <wp:extent cx="570230" cy="248920"/>
                <wp:effectExtent l="0" t="0" r="0" b="0"/>
                <wp:wrapNone/>
                <wp:docPr id="375855465" name="Text Box 375855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2CA83" w14:textId="77777777" w:rsidR="00140F0D" w:rsidRPr="00D111D0" w:rsidRDefault="00140F0D" w:rsidP="00140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5855465" o:spid="_x0000_s1129" type="#_x0000_t202" style="position:absolute;margin-left:185.05pt;margin-top:9.95pt;width:44.9pt;height:19.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" filled="f" stroked="f" strokeweight=".5pt">
                <v:textbox>
                  <w:txbxContent>
                    <w:p w14:paraId="4872CA83" w14:textId="77777777" w:rsidR="00140F0D" w:rsidRPr="00D111D0" w:rsidRDefault="00140F0D" w:rsidP="00140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51B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DC71605" wp14:editId="23F14D4D">
                <wp:simplePos x="0" y="0"/>
                <wp:positionH relativeFrom="column">
                  <wp:posOffset>3162596</wp:posOffset>
                </wp:positionH>
                <wp:positionV relativeFrom="paragraph">
                  <wp:posOffset>68259</wp:posOffset>
                </wp:positionV>
                <wp:extent cx="1828800" cy="807085"/>
                <wp:effectExtent l="19050" t="0" r="38100" b="12065"/>
                <wp:wrapNone/>
                <wp:docPr id="114314356" name="Parallelogram 114314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708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AEC31" w14:textId="75D1873E" w:rsidR="00E51BB5" w:rsidRPr="00F043B1" w:rsidRDefault="00E51BB5" w:rsidP="00E51BB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Show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aculty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14314356" o:spid="_x0000_s1130" type="#_x0000_t7" style="position:absolute;margin-left:249pt;margin-top:5.35pt;width:2in;height:63.5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" adj="2383" filled="f" strokecolor="gray [1629]" strokeweight="1pt">
                <v:textbox>
                  <w:txbxContent>
                    <w:p w14:paraId="54FAEC31" w14:textId="75D1873E" w:rsidR="00E51BB5" w:rsidRPr="00F043B1" w:rsidRDefault="00E51BB5" w:rsidP="00E51BB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Show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Faculty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147646EC" w14:textId="7BCA03C0" w:rsidR="00F01290" w:rsidRDefault="00E51BB5" w:rsidP="00F01290">
      <w:pPr>
        <w:tabs>
          <w:tab w:val="left" w:pos="5610"/>
        </w:tabs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E720D3C" wp14:editId="3D2AA883">
                <wp:simplePos x="0" y="0"/>
                <wp:positionH relativeFrom="column">
                  <wp:posOffset>2186305</wp:posOffset>
                </wp:positionH>
                <wp:positionV relativeFrom="paragraph">
                  <wp:posOffset>100965</wp:posOffset>
                </wp:positionV>
                <wp:extent cx="1080135" cy="0"/>
                <wp:effectExtent l="0" t="76200" r="24765" b="114300"/>
                <wp:wrapNone/>
                <wp:docPr id="907099201" name="Straight Arrow Connector 907099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7099201" o:spid="_x0000_s1026" type="#_x0000_t32" style="position:absolute;margin-left:172.15pt;margin-top:7.95pt;width:85.05pt;height: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" strokecolor="gray [1629]" strokeweight=".5pt">
                <v:stroke endarrow="open" joinstyle="miter"/>
              </v:shape>
            </w:pict>
          </mc:Fallback>
        </mc:AlternateContent>
      </w:r>
    </w:p>
    <w:p w14:paraId="188B8F53" w14:textId="77777777" w:rsidR="00F01290" w:rsidRDefault="00F01290" w:rsidP="00F01290">
      <w:pPr>
        <w:tabs>
          <w:tab w:val="left" w:pos="5610"/>
        </w:tabs>
        <w:rPr>
          <w:lang w:val="en-US"/>
        </w:rPr>
      </w:pPr>
    </w:p>
    <w:p w14:paraId="3D06107C" w14:textId="10D7DC5D" w:rsidR="00F01290" w:rsidRDefault="00E51BB5" w:rsidP="00F01290">
      <w:pPr>
        <w:tabs>
          <w:tab w:val="left" w:pos="5610"/>
        </w:tabs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AC4800F" wp14:editId="2559126F">
                <wp:simplePos x="0" y="0"/>
                <wp:positionH relativeFrom="column">
                  <wp:posOffset>1043940</wp:posOffset>
                </wp:positionH>
                <wp:positionV relativeFrom="paragraph">
                  <wp:posOffset>259715</wp:posOffset>
                </wp:positionV>
                <wp:extent cx="0" cy="225425"/>
                <wp:effectExtent l="95250" t="0" r="57150" b="60325"/>
                <wp:wrapNone/>
                <wp:docPr id="114314365" name="Straight Arrow Connector 114314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314365" o:spid="_x0000_s1026" type="#_x0000_t32" style="position:absolute;margin-left:82.2pt;margin-top:20.45pt;width:0;height:17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" strokecolor="gray [1629]" strokeweight=".5pt">
                <v:stroke endarrow="open" joinstyle="miter"/>
              </v:shape>
            </w:pict>
          </mc:Fallback>
        </mc:AlternateContent>
      </w:r>
    </w:p>
    <w:p w14:paraId="2CB33AC4" w14:textId="442D9FD2" w:rsidR="00F01290" w:rsidRDefault="00140F0D" w:rsidP="00F01290">
      <w:pPr>
        <w:tabs>
          <w:tab w:val="left" w:pos="5610"/>
        </w:tabs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EC937BB" wp14:editId="6524E950">
                <wp:simplePos x="0" y="0"/>
                <wp:positionH relativeFrom="column">
                  <wp:posOffset>1216660</wp:posOffset>
                </wp:positionH>
                <wp:positionV relativeFrom="paragraph">
                  <wp:posOffset>-2540</wp:posOffset>
                </wp:positionV>
                <wp:extent cx="570230" cy="248920"/>
                <wp:effectExtent l="0" t="0" r="0" b="0"/>
                <wp:wrapNone/>
                <wp:docPr id="375855461" name="Text Box 375855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9CEDA" w14:textId="77777777" w:rsidR="00140F0D" w:rsidRPr="00D111D0" w:rsidRDefault="00140F0D" w:rsidP="00140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5855461" o:spid="_x0000_s1131" type="#_x0000_t202" style="position:absolute;margin-left:95.8pt;margin-top:-.2pt;width:44.9pt;height:19.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" filled="f" stroked="f" strokeweight=".5pt">
                <v:textbox>
                  <w:txbxContent>
                    <w:p w14:paraId="17F9CEDA" w14:textId="77777777" w:rsidR="00140F0D" w:rsidRPr="00D111D0" w:rsidRDefault="00140F0D" w:rsidP="00140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51B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962BFFE" wp14:editId="5C83076D">
                <wp:simplePos x="0" y="0"/>
                <wp:positionH relativeFrom="column">
                  <wp:posOffset>736600</wp:posOffset>
                </wp:positionH>
                <wp:positionV relativeFrom="paragraph">
                  <wp:posOffset>276860</wp:posOffset>
                </wp:positionV>
                <wp:extent cx="640715" cy="438785"/>
                <wp:effectExtent l="0" t="0" r="26035" b="18415"/>
                <wp:wrapNone/>
                <wp:docPr id="114314351" name="Oval 114314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38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FCD2D" w14:textId="4E2BCC0C" w:rsidR="00E51BB5" w:rsidRDefault="00E51BB5" w:rsidP="00E51BB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</w:t>
                            </w:r>
                          </w:p>
                          <w:p w14:paraId="720F10A9" w14:textId="77777777" w:rsidR="00E51BB5" w:rsidRPr="00D111D0" w:rsidRDefault="00E51BB5" w:rsidP="00E51BB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4314351" o:spid="_x0000_s1132" style="position:absolute;margin-left:58pt;margin-top:21.8pt;width:50.45pt;height:34.5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" filled="f" strokecolor="gray [1629]" strokeweight="1pt">
                <v:stroke joinstyle="miter"/>
                <v:textbox>
                  <w:txbxContent>
                    <w:p w14:paraId="2F1FCD2D" w14:textId="4E2BCC0C" w:rsidR="00E51BB5" w:rsidRDefault="00E51BB5" w:rsidP="00E51BB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F</w:t>
                      </w:r>
                    </w:p>
                    <w:p w14:paraId="720F10A9" w14:textId="77777777" w:rsidR="00E51BB5" w:rsidRPr="00D111D0" w:rsidRDefault="00E51BB5" w:rsidP="00E51BB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72E2433F" w14:textId="3E4D2F46" w:rsidR="00F01290" w:rsidRDefault="00F01290" w:rsidP="00F01290">
      <w:pPr>
        <w:tabs>
          <w:tab w:val="left" w:pos="5610"/>
        </w:tabs>
        <w:rPr>
          <w:lang w:val="en-US"/>
        </w:rPr>
      </w:pPr>
    </w:p>
    <w:p w14:paraId="6D3AC41E" w14:textId="776BC29F" w:rsidR="00F01290" w:rsidRDefault="00E51BB5" w:rsidP="00F01290">
      <w:pPr>
        <w:tabs>
          <w:tab w:val="left" w:pos="5610"/>
        </w:tabs>
        <w:rPr>
          <w:lang w:val="en-US"/>
        </w:rPr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B6AA51D" wp14:editId="732E9211">
                <wp:simplePos x="0" y="0"/>
                <wp:positionH relativeFrom="column">
                  <wp:posOffset>-17590</wp:posOffset>
                </wp:positionH>
                <wp:positionV relativeFrom="paragraph">
                  <wp:posOffset>259080</wp:posOffset>
                </wp:positionV>
                <wp:extent cx="2113280" cy="1317625"/>
                <wp:effectExtent l="19050" t="19050" r="20320" b="34925"/>
                <wp:wrapNone/>
                <wp:docPr id="114314347" name="Diamond 114314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13176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38044" w14:textId="30D18F5C" w:rsidR="00F01290" w:rsidRPr="00F043B1" w:rsidRDefault="00F01290" w:rsidP="00F0129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s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vent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a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click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4314347" o:spid="_x0000_s1133" type="#_x0000_t4" style="position:absolute;margin-left:-1.4pt;margin-top:20.4pt;width:166.4pt;height:103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" filled="f" strokecolor="#5a5a5a [2109]" strokeweight="1pt">
                <v:textbox>
                  <w:txbxContent>
                    <w:p w14:paraId="2D238044" w14:textId="30D18F5C" w:rsidR="00F01290" w:rsidRPr="00F043B1" w:rsidRDefault="00F01290" w:rsidP="00F0129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 xml:space="preserve">Is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vents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nav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click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A76F5C9" wp14:editId="7E8330DB">
                <wp:simplePos x="0" y="0"/>
                <wp:positionH relativeFrom="column">
                  <wp:posOffset>1028700</wp:posOffset>
                </wp:positionH>
                <wp:positionV relativeFrom="paragraph">
                  <wp:posOffset>-25400</wp:posOffset>
                </wp:positionV>
                <wp:extent cx="0" cy="225425"/>
                <wp:effectExtent l="95250" t="0" r="57150" b="60325"/>
                <wp:wrapNone/>
                <wp:docPr id="907099202" name="Straight Arrow Connector 907099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7099202" o:spid="_x0000_s1026" type="#_x0000_t32" style="position:absolute;margin-left:81pt;margin-top:-2pt;width:0;height:17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" strokecolor="gray [1629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C76B8A4" wp14:editId="7C8C3E56">
                <wp:simplePos x="0" y="0"/>
                <wp:positionH relativeFrom="column">
                  <wp:posOffset>714375</wp:posOffset>
                </wp:positionH>
                <wp:positionV relativeFrom="paragraph">
                  <wp:posOffset>-465455</wp:posOffset>
                </wp:positionV>
                <wp:extent cx="640715" cy="438785"/>
                <wp:effectExtent l="0" t="0" r="26035" b="18415"/>
                <wp:wrapNone/>
                <wp:docPr id="114314352" name="Oval 114314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438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FCFD7" w14:textId="61988A92" w:rsidR="00E51BB5" w:rsidRDefault="00E51BB5" w:rsidP="00E51BB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</w:t>
                            </w:r>
                          </w:p>
                          <w:p w14:paraId="081518AA" w14:textId="77777777" w:rsidR="00E51BB5" w:rsidRPr="00D111D0" w:rsidRDefault="00E51BB5" w:rsidP="00E51BB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4314352" o:spid="_x0000_s1134" style="position:absolute;margin-left:56.25pt;margin-top:-36.65pt;width:50.45pt;height:34.5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" filled="f" strokecolor="gray [1629]" strokeweight="1pt">
                <v:stroke joinstyle="miter"/>
                <v:textbox>
                  <w:txbxContent>
                    <w:p w14:paraId="013FCFD7" w14:textId="61988A92" w:rsidR="00E51BB5" w:rsidRDefault="00E51BB5" w:rsidP="00E51BB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F</w:t>
                      </w:r>
                    </w:p>
                    <w:p w14:paraId="081518AA" w14:textId="77777777" w:rsidR="00E51BB5" w:rsidRPr="00D111D0" w:rsidRDefault="00E51BB5" w:rsidP="00E51BB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02829309" w14:textId="6BBB0D7B" w:rsidR="00F01290" w:rsidRDefault="00140F0D" w:rsidP="00F01290">
      <w:pPr>
        <w:tabs>
          <w:tab w:val="left" w:pos="5610"/>
        </w:tabs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CADF168" wp14:editId="7DA3EC67">
                <wp:simplePos x="0" y="0"/>
                <wp:positionH relativeFrom="column">
                  <wp:posOffset>2244090</wp:posOffset>
                </wp:positionH>
                <wp:positionV relativeFrom="paragraph">
                  <wp:posOffset>268605</wp:posOffset>
                </wp:positionV>
                <wp:extent cx="570230" cy="248920"/>
                <wp:effectExtent l="0" t="0" r="0" b="0"/>
                <wp:wrapNone/>
                <wp:docPr id="907099220" name="Text Box 907099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AE2F0" w14:textId="77777777" w:rsidR="00140F0D" w:rsidRPr="00D111D0" w:rsidRDefault="00140F0D" w:rsidP="00140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7099220" o:spid="_x0000_s1135" type="#_x0000_t202" style="position:absolute;margin-left:176.7pt;margin-top:21.15pt;width:44.9pt;height:19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" filled="f" stroked="f" strokeweight=".5pt">
                <v:textbox>
                  <w:txbxContent>
                    <w:p w14:paraId="043AE2F0" w14:textId="77777777" w:rsidR="00140F0D" w:rsidRPr="00D111D0" w:rsidRDefault="00140F0D" w:rsidP="00140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51B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D44744C" wp14:editId="14E66906">
                <wp:simplePos x="0" y="0"/>
                <wp:positionH relativeFrom="column">
                  <wp:posOffset>3077325</wp:posOffset>
                </wp:positionH>
                <wp:positionV relativeFrom="paragraph">
                  <wp:posOffset>255089</wp:posOffset>
                </wp:positionV>
                <wp:extent cx="1828800" cy="807085"/>
                <wp:effectExtent l="19050" t="0" r="38100" b="12065"/>
                <wp:wrapNone/>
                <wp:docPr id="114314357" name="Parallelogram 114314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708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1CDBA" w14:textId="77D34174" w:rsidR="00E51BB5" w:rsidRPr="00F043B1" w:rsidRDefault="00E51BB5" w:rsidP="00E51BB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Show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14314357" o:spid="_x0000_s1136" type="#_x0000_t7" style="position:absolute;margin-left:242.3pt;margin-top:20.1pt;width:2in;height:63.5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" adj="2383" filled="f" strokecolor="gray [1629]" strokeweight="1pt">
                <v:textbox>
                  <w:txbxContent>
                    <w:p w14:paraId="3DA1CDBA" w14:textId="77D34174" w:rsidR="00E51BB5" w:rsidRPr="00F043B1" w:rsidRDefault="00E51BB5" w:rsidP="00E51BB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Show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ncoming Events</w:t>
                      </w:r>
                    </w:p>
                  </w:txbxContent>
                </v:textbox>
              </v:shape>
            </w:pict>
          </mc:Fallback>
        </mc:AlternateContent>
      </w:r>
    </w:p>
    <w:p w14:paraId="0035388B" w14:textId="39A37FB6" w:rsidR="00F01290" w:rsidRPr="00F01290" w:rsidRDefault="00F01290" w:rsidP="00F01290">
      <w:pPr>
        <w:rPr>
          <w:lang w:val="en-US"/>
        </w:rPr>
      </w:pPr>
    </w:p>
    <w:p w14:paraId="2AFB971C" w14:textId="47BC285C" w:rsidR="00F01290" w:rsidRPr="00F01290" w:rsidRDefault="00E51BB5" w:rsidP="00F01290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DCCA781" wp14:editId="7BA401BC">
                <wp:simplePos x="0" y="0"/>
                <wp:positionH relativeFrom="column">
                  <wp:posOffset>2100580</wp:posOffset>
                </wp:positionH>
                <wp:positionV relativeFrom="paragraph">
                  <wp:posOffset>61595</wp:posOffset>
                </wp:positionV>
                <wp:extent cx="1080135" cy="0"/>
                <wp:effectExtent l="0" t="76200" r="24765" b="114300"/>
                <wp:wrapNone/>
                <wp:docPr id="907099206" name="Straight Arrow Connector 907099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7099206" o:spid="_x0000_s1026" type="#_x0000_t32" style="position:absolute;margin-left:165.4pt;margin-top:4.85pt;width:85.05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" strokecolor="gray [1629]" strokeweight=".5pt">
                <v:stroke endarrow="open" joinstyle="miter"/>
              </v:shape>
            </w:pict>
          </mc:Fallback>
        </mc:AlternateContent>
      </w:r>
    </w:p>
    <w:p w14:paraId="1AFCC681" w14:textId="77777777" w:rsidR="00F01290" w:rsidRPr="00F01290" w:rsidRDefault="00F01290" w:rsidP="00F01290">
      <w:pPr>
        <w:rPr>
          <w:lang w:val="en-US"/>
        </w:rPr>
      </w:pPr>
    </w:p>
    <w:p w14:paraId="3EA683E2" w14:textId="7C164C89" w:rsidR="00F01290" w:rsidRPr="00F01290" w:rsidRDefault="00E51BB5" w:rsidP="00F01290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F600891" wp14:editId="09F642F7">
                <wp:simplePos x="0" y="0"/>
                <wp:positionH relativeFrom="column">
                  <wp:posOffset>1026160</wp:posOffset>
                </wp:positionH>
                <wp:positionV relativeFrom="paragraph">
                  <wp:posOffset>146685</wp:posOffset>
                </wp:positionV>
                <wp:extent cx="0" cy="225425"/>
                <wp:effectExtent l="95250" t="0" r="57150" b="60325"/>
                <wp:wrapNone/>
                <wp:docPr id="907099203" name="Straight Arrow Connector 907099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7099203" o:spid="_x0000_s1026" type="#_x0000_t32" style="position:absolute;margin-left:80.8pt;margin-top:11.55pt;width:0;height:17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" strokecolor="gray [1629]" strokeweight=".5pt">
                <v:stroke endarrow="open" joinstyle="miter"/>
              </v:shape>
            </w:pict>
          </mc:Fallback>
        </mc:AlternateContent>
      </w:r>
    </w:p>
    <w:p w14:paraId="459C52AC" w14:textId="06D586BA" w:rsidR="00F01290" w:rsidRPr="00F01290" w:rsidRDefault="00E51BB5" w:rsidP="00F01290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52EB37F" wp14:editId="3AA1A41A">
                <wp:simplePos x="0" y="0"/>
                <wp:positionH relativeFrom="column">
                  <wp:posOffset>-118366</wp:posOffset>
                </wp:positionH>
                <wp:positionV relativeFrom="paragraph">
                  <wp:posOffset>78971</wp:posOffset>
                </wp:positionV>
                <wp:extent cx="2208530" cy="1436370"/>
                <wp:effectExtent l="19050" t="19050" r="20320" b="30480"/>
                <wp:wrapNone/>
                <wp:docPr id="114314346" name="Diamond 114314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143637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F758B" w14:textId="209A21FA" w:rsidR="00F01290" w:rsidRPr="00F043B1" w:rsidRDefault="00F01290" w:rsidP="00F0129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s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ofil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a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is click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4314346" o:spid="_x0000_s1137" type="#_x0000_t4" style="position:absolute;margin-left:-9.3pt;margin-top:6.2pt;width:173.9pt;height:113.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" filled="f" strokecolor="#5a5a5a [2109]" strokeweight="1pt">
                <v:textbox>
                  <w:txbxContent>
                    <w:p w14:paraId="664F758B" w14:textId="209A21FA" w:rsidR="00F01290" w:rsidRPr="00F043B1" w:rsidRDefault="00F01290" w:rsidP="00F0129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 xml:space="preserve">Is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profile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nav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is clicked?</w:t>
                      </w:r>
                    </w:p>
                  </w:txbxContent>
                </v:textbox>
              </v:shape>
            </w:pict>
          </mc:Fallback>
        </mc:AlternateContent>
      </w:r>
    </w:p>
    <w:p w14:paraId="73137937" w14:textId="02010EDD" w:rsidR="00F01290" w:rsidRPr="00F01290" w:rsidRDefault="00140F0D" w:rsidP="00F01290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F97A658" wp14:editId="14B12D80">
                <wp:simplePos x="0" y="0"/>
                <wp:positionH relativeFrom="column">
                  <wp:posOffset>2292350</wp:posOffset>
                </wp:positionH>
                <wp:positionV relativeFrom="paragraph">
                  <wp:posOffset>265430</wp:posOffset>
                </wp:positionV>
                <wp:extent cx="570230" cy="248920"/>
                <wp:effectExtent l="0" t="0" r="0" b="0"/>
                <wp:wrapNone/>
                <wp:docPr id="907099221" name="Text Box 907099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4E4CA" w14:textId="77777777" w:rsidR="00140F0D" w:rsidRPr="00D111D0" w:rsidRDefault="00140F0D" w:rsidP="00140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7099221" o:spid="_x0000_s1138" type="#_x0000_t202" style="position:absolute;margin-left:180.5pt;margin-top:20.9pt;width:44.9pt;height:19.6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" filled="f" stroked="f" strokeweight=".5pt">
                <v:textbox>
                  <w:txbxContent>
                    <w:p w14:paraId="7414E4CA" w14:textId="77777777" w:rsidR="00140F0D" w:rsidRPr="00D111D0" w:rsidRDefault="00140F0D" w:rsidP="00140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51B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940F3D5" wp14:editId="388BB615">
                <wp:simplePos x="0" y="0"/>
                <wp:positionH relativeFrom="column">
                  <wp:posOffset>3074942</wp:posOffset>
                </wp:positionH>
                <wp:positionV relativeFrom="paragraph">
                  <wp:posOffset>153670</wp:posOffset>
                </wp:positionV>
                <wp:extent cx="1828800" cy="807085"/>
                <wp:effectExtent l="19050" t="0" r="38100" b="12065"/>
                <wp:wrapNone/>
                <wp:docPr id="114314358" name="Parallelogram 114314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708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AFD63" w14:textId="3C0FF1EC" w:rsidR="00E51BB5" w:rsidRPr="00F043B1" w:rsidRDefault="00E51BB5" w:rsidP="00E51BB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Show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and edi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fo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14314358" o:spid="_x0000_s1139" type="#_x0000_t7" style="position:absolute;margin-left:242.1pt;margin-top:12.1pt;width:2in;height:63.5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" adj="2383" filled="f" strokecolor="gray [1629]" strokeweight="1pt">
                <v:textbox>
                  <w:txbxContent>
                    <w:p w14:paraId="5A3AFD63" w14:textId="3C0FF1EC" w:rsidR="00E51BB5" w:rsidRPr="00F043B1" w:rsidRDefault="00E51BB5" w:rsidP="00E51BB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Show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and edit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fofi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BA6D7ED" w14:textId="66DC850E" w:rsidR="00F01290" w:rsidRPr="00F01290" w:rsidRDefault="00E51BB5" w:rsidP="00F01290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FF6CA93" wp14:editId="762FD220">
                <wp:simplePos x="0" y="0"/>
                <wp:positionH relativeFrom="column">
                  <wp:posOffset>2098040</wp:posOffset>
                </wp:positionH>
                <wp:positionV relativeFrom="paragraph">
                  <wp:posOffset>234315</wp:posOffset>
                </wp:positionV>
                <wp:extent cx="1080135" cy="0"/>
                <wp:effectExtent l="0" t="76200" r="24765" b="114300"/>
                <wp:wrapNone/>
                <wp:docPr id="907099207" name="Straight Arrow Connector 907099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7099207" o:spid="_x0000_s1026" type="#_x0000_t32" style="position:absolute;margin-left:165.2pt;margin-top:18.45pt;width:85.05pt;height: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" strokecolor="gray [1629]" strokeweight=".5pt">
                <v:stroke endarrow="open" joinstyle="miter"/>
              </v:shape>
            </w:pict>
          </mc:Fallback>
        </mc:AlternateContent>
      </w:r>
    </w:p>
    <w:p w14:paraId="71313010" w14:textId="77777777" w:rsidR="00F01290" w:rsidRPr="00F01290" w:rsidRDefault="00F01290" w:rsidP="00F01290">
      <w:pPr>
        <w:rPr>
          <w:lang w:val="en-US"/>
        </w:rPr>
      </w:pPr>
    </w:p>
    <w:p w14:paraId="343ABE47" w14:textId="77777777" w:rsidR="00F01290" w:rsidRPr="00F01290" w:rsidRDefault="00F01290" w:rsidP="00F01290">
      <w:pPr>
        <w:rPr>
          <w:lang w:val="en-US"/>
        </w:rPr>
      </w:pPr>
    </w:p>
    <w:p w14:paraId="126CC658" w14:textId="0733B7DB" w:rsidR="00F01290" w:rsidRPr="00F01290" w:rsidRDefault="00E51BB5" w:rsidP="00F01290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60F3A01" wp14:editId="1DD12B00">
                <wp:simplePos x="0" y="0"/>
                <wp:positionH relativeFrom="column">
                  <wp:posOffset>1014475</wp:posOffset>
                </wp:positionH>
                <wp:positionV relativeFrom="paragraph">
                  <wp:posOffset>130669</wp:posOffset>
                </wp:positionV>
                <wp:extent cx="0" cy="225425"/>
                <wp:effectExtent l="95250" t="0" r="57150" b="60325"/>
                <wp:wrapNone/>
                <wp:docPr id="907099204" name="Straight Arrow Connector 907099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7099204" o:spid="_x0000_s1026" type="#_x0000_t32" style="position:absolute;margin-left:79.9pt;margin-top:10.3pt;width:0;height:17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" strokecolor="gray [1629]" strokeweight=".5pt">
                <v:stroke endarrow="open" joinstyle="miter"/>
              </v:shape>
            </w:pict>
          </mc:Fallback>
        </mc:AlternateContent>
      </w:r>
    </w:p>
    <w:p w14:paraId="4CE09C29" w14:textId="1DFA2970" w:rsidR="00F01290" w:rsidRPr="00F01290" w:rsidRDefault="00E51BB5" w:rsidP="00F01290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BE808BB" wp14:editId="50213817">
                <wp:simplePos x="0" y="0"/>
                <wp:positionH relativeFrom="column">
                  <wp:posOffset>-94425</wp:posOffset>
                </wp:positionH>
                <wp:positionV relativeFrom="paragraph">
                  <wp:posOffset>118745</wp:posOffset>
                </wp:positionV>
                <wp:extent cx="2208530" cy="1436370"/>
                <wp:effectExtent l="19050" t="19050" r="20320" b="30480"/>
                <wp:wrapNone/>
                <wp:docPr id="114314348" name="Diamond 114314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143637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0F132" w14:textId="71FC941F" w:rsidR="00F01290" w:rsidRPr="00F043B1" w:rsidRDefault="00F01290" w:rsidP="00F0129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s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ha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room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click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4314348" o:spid="_x0000_s1140" type="#_x0000_t4" style="position:absolute;margin-left:-7.45pt;margin-top:9.35pt;width:173.9pt;height:113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" filled="f" strokecolor="#5a5a5a [2109]" strokeweight="1pt">
                <v:textbox>
                  <w:txbxContent>
                    <w:p w14:paraId="22B0F132" w14:textId="71FC941F" w:rsidR="00F01290" w:rsidRPr="00F043B1" w:rsidRDefault="00F01290" w:rsidP="00F0129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 xml:space="preserve">Is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chat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room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clicked?</w:t>
                      </w:r>
                    </w:p>
                  </w:txbxContent>
                </v:textbox>
              </v:shape>
            </w:pict>
          </mc:Fallback>
        </mc:AlternateContent>
      </w:r>
    </w:p>
    <w:p w14:paraId="56F63835" w14:textId="1A475E7F" w:rsidR="00F01290" w:rsidRPr="00F01290" w:rsidRDefault="00F01290" w:rsidP="00F01290">
      <w:pPr>
        <w:rPr>
          <w:lang w:val="en-US"/>
        </w:rPr>
      </w:pPr>
    </w:p>
    <w:p w14:paraId="61893D70" w14:textId="3F00FB63" w:rsidR="00F01290" w:rsidRPr="00F01290" w:rsidRDefault="00140F0D" w:rsidP="00F01290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6712AED" wp14:editId="23B8E939">
                <wp:simplePos x="0" y="0"/>
                <wp:positionH relativeFrom="column">
                  <wp:posOffset>2233295</wp:posOffset>
                </wp:positionH>
                <wp:positionV relativeFrom="paragraph">
                  <wp:posOffset>34290</wp:posOffset>
                </wp:positionV>
                <wp:extent cx="570230" cy="248920"/>
                <wp:effectExtent l="0" t="0" r="0" b="0"/>
                <wp:wrapNone/>
                <wp:docPr id="907099222" name="Text Box 907099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B3847" w14:textId="77777777" w:rsidR="00140F0D" w:rsidRPr="00D111D0" w:rsidRDefault="00140F0D" w:rsidP="00140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7099222" o:spid="_x0000_s1141" type="#_x0000_t202" style="position:absolute;margin-left:175.85pt;margin-top:2.7pt;width:44.9pt;height:19.6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" filled="f" stroked="f" strokeweight=".5pt">
                <v:textbox>
                  <w:txbxContent>
                    <w:p w14:paraId="6C2B3847" w14:textId="77777777" w:rsidR="00140F0D" w:rsidRPr="00D111D0" w:rsidRDefault="00140F0D" w:rsidP="00140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51B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38EE409" wp14:editId="2EA94C12">
                <wp:simplePos x="0" y="0"/>
                <wp:positionH relativeFrom="column">
                  <wp:posOffset>3072402</wp:posOffset>
                </wp:positionH>
                <wp:positionV relativeFrom="paragraph">
                  <wp:posOffset>39741</wp:posOffset>
                </wp:positionV>
                <wp:extent cx="1828800" cy="807085"/>
                <wp:effectExtent l="19050" t="0" r="38100" b="12065"/>
                <wp:wrapNone/>
                <wp:docPr id="114314359" name="Parallelogram 114314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708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DE9D9" w14:textId="12FF5321" w:rsidR="00E51BB5" w:rsidRPr="00F043B1" w:rsidRDefault="00E51BB5" w:rsidP="00E51BB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Join chatroom with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14314359" o:spid="_x0000_s1142" type="#_x0000_t7" style="position:absolute;margin-left:241.9pt;margin-top:3.15pt;width:2in;height:63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" adj="2383" filled="f" strokecolor="gray [1629]" strokeweight="1pt">
                <v:textbox>
                  <w:txbxContent>
                    <w:p w14:paraId="180DE9D9" w14:textId="12FF5321" w:rsidR="00E51BB5" w:rsidRPr="00F043B1" w:rsidRDefault="00E51BB5" w:rsidP="00E51BB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Join chatroom with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4572C370" w14:textId="02D3AF14" w:rsidR="00F01290" w:rsidRPr="00F01290" w:rsidRDefault="00E51BB5" w:rsidP="00F01290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F9C3AEC" wp14:editId="554EA018">
                <wp:simplePos x="0" y="0"/>
                <wp:positionH relativeFrom="column">
                  <wp:posOffset>2095500</wp:posOffset>
                </wp:positionH>
                <wp:positionV relativeFrom="paragraph">
                  <wp:posOffset>14605</wp:posOffset>
                </wp:positionV>
                <wp:extent cx="1080135" cy="0"/>
                <wp:effectExtent l="0" t="76200" r="24765" b="114300"/>
                <wp:wrapNone/>
                <wp:docPr id="907099208" name="Straight Arrow Connector 907099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7099208" o:spid="_x0000_s1026" type="#_x0000_t32" style="position:absolute;margin-left:165pt;margin-top:1.15pt;width:85.05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" strokecolor="gray [1629]" strokeweight=".5pt">
                <v:stroke endarrow="open" joinstyle="miter"/>
              </v:shape>
            </w:pict>
          </mc:Fallback>
        </mc:AlternateContent>
      </w:r>
    </w:p>
    <w:p w14:paraId="19A9BA37" w14:textId="77777777" w:rsidR="00F01290" w:rsidRPr="00F01290" w:rsidRDefault="00F01290" w:rsidP="00F01290">
      <w:pPr>
        <w:rPr>
          <w:lang w:val="en-US"/>
        </w:rPr>
      </w:pPr>
    </w:p>
    <w:p w14:paraId="4C703EFF" w14:textId="0C6A4BA4" w:rsidR="00F01290" w:rsidRPr="00F01290" w:rsidRDefault="00E51BB5" w:rsidP="00F01290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E6A2315" wp14:editId="2C0C0EE0">
                <wp:simplePos x="0" y="0"/>
                <wp:positionH relativeFrom="column">
                  <wp:posOffset>1011555</wp:posOffset>
                </wp:positionH>
                <wp:positionV relativeFrom="paragraph">
                  <wp:posOffset>123825</wp:posOffset>
                </wp:positionV>
                <wp:extent cx="0" cy="225425"/>
                <wp:effectExtent l="95250" t="0" r="57150" b="60325"/>
                <wp:wrapNone/>
                <wp:docPr id="907099205" name="Straight Arrow Connector 907099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7099205" o:spid="_x0000_s1026" type="#_x0000_t32" style="position:absolute;margin-left:79.65pt;margin-top:9.75pt;width:0;height:17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" strokecolor="gray [1629]" strokeweight=".5pt">
                <v:stroke endarrow="open" joinstyle="miter"/>
              </v:shape>
            </w:pict>
          </mc:Fallback>
        </mc:AlternateContent>
      </w:r>
    </w:p>
    <w:p w14:paraId="36B8C38F" w14:textId="2658D1F1" w:rsidR="00F01290" w:rsidRPr="00F01290" w:rsidRDefault="00E51BB5" w:rsidP="00F01290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E9273C1" wp14:editId="07D95142">
                <wp:simplePos x="0" y="0"/>
                <wp:positionH relativeFrom="column">
                  <wp:posOffset>-17458</wp:posOffset>
                </wp:positionH>
                <wp:positionV relativeFrom="paragraph">
                  <wp:posOffset>128270</wp:posOffset>
                </wp:positionV>
                <wp:extent cx="2006691" cy="1270223"/>
                <wp:effectExtent l="19050" t="19050" r="31750" b="44450"/>
                <wp:wrapNone/>
                <wp:docPr id="114314349" name="Diamond 114314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91" cy="1270223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72E1B" w14:textId="634F268C" w:rsidR="00F01290" w:rsidRPr="00F043B1" w:rsidRDefault="00F01290" w:rsidP="00F0129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s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eedback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click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4314349" o:spid="_x0000_s1143" type="#_x0000_t4" style="position:absolute;margin-left:-1.35pt;margin-top:10.1pt;width:158pt;height:100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" filled="f" strokecolor="#5a5a5a [2109]" strokeweight="1pt">
                <v:textbox>
                  <w:txbxContent>
                    <w:p w14:paraId="11C72E1B" w14:textId="634F268C" w:rsidR="00F01290" w:rsidRPr="00F043B1" w:rsidRDefault="00F01290" w:rsidP="00F0129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 xml:space="preserve">Is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feedback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clicked?</w:t>
                      </w:r>
                    </w:p>
                  </w:txbxContent>
                </v:textbox>
              </v:shape>
            </w:pict>
          </mc:Fallback>
        </mc:AlternateContent>
      </w:r>
    </w:p>
    <w:p w14:paraId="6947FC05" w14:textId="0DF04332" w:rsidR="00F01290" w:rsidRPr="00F01290" w:rsidRDefault="00140F0D" w:rsidP="00F01290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5FC072B" wp14:editId="44609BC6">
                <wp:simplePos x="0" y="0"/>
                <wp:positionH relativeFrom="column">
                  <wp:posOffset>2114550</wp:posOffset>
                </wp:positionH>
                <wp:positionV relativeFrom="paragraph">
                  <wp:posOffset>198120</wp:posOffset>
                </wp:positionV>
                <wp:extent cx="570230" cy="248920"/>
                <wp:effectExtent l="0" t="0" r="0" b="0"/>
                <wp:wrapNone/>
                <wp:docPr id="907099223" name="Text Box 907099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7E489" w14:textId="77777777" w:rsidR="00140F0D" w:rsidRPr="00D111D0" w:rsidRDefault="00140F0D" w:rsidP="00140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7099223" o:spid="_x0000_s1144" type="#_x0000_t202" style="position:absolute;margin-left:166.5pt;margin-top:15.6pt;width:44.9pt;height:19.6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" filled="f" stroked="f" strokeweight=".5pt">
                <v:textbox>
                  <w:txbxContent>
                    <w:p w14:paraId="07D7E489" w14:textId="77777777" w:rsidR="00140F0D" w:rsidRPr="00D111D0" w:rsidRDefault="00140F0D" w:rsidP="00140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51B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889E3F5" wp14:editId="6B294262">
                <wp:simplePos x="0" y="0"/>
                <wp:positionH relativeFrom="column">
                  <wp:posOffset>2986405</wp:posOffset>
                </wp:positionH>
                <wp:positionV relativeFrom="paragraph">
                  <wp:posOffset>140970</wp:posOffset>
                </wp:positionV>
                <wp:extent cx="1828800" cy="807085"/>
                <wp:effectExtent l="19050" t="0" r="38100" b="12065"/>
                <wp:wrapNone/>
                <wp:docPr id="114314360" name="Parallelogram 114314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708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02711" w14:textId="19A26280" w:rsidR="00E51BB5" w:rsidRPr="00F043B1" w:rsidRDefault="00E51BB5" w:rsidP="00E51BB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nd Feedb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14314360" o:spid="_x0000_s1145" type="#_x0000_t7" style="position:absolute;margin-left:235.15pt;margin-top:11.1pt;width:2in;height:63.5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" adj="2383" filled="f" strokecolor="gray [1629]" strokeweight="1pt">
                <v:textbox>
                  <w:txbxContent>
                    <w:p w14:paraId="39302711" w14:textId="19A26280" w:rsidR="00E51BB5" w:rsidRPr="00F043B1" w:rsidRDefault="00E51BB5" w:rsidP="00E51BB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end Feedbacks</w:t>
                      </w:r>
                    </w:p>
                  </w:txbxContent>
                </v:textbox>
              </v:shape>
            </w:pict>
          </mc:Fallback>
        </mc:AlternateContent>
      </w:r>
    </w:p>
    <w:p w14:paraId="471B272B" w14:textId="69051C5F" w:rsidR="00F01290" w:rsidRPr="00F01290" w:rsidRDefault="00E51BB5" w:rsidP="00F01290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1E36A3C" wp14:editId="1CEC0E6E">
                <wp:simplePos x="0" y="0"/>
                <wp:positionH relativeFrom="column">
                  <wp:posOffset>1998980</wp:posOffset>
                </wp:positionH>
                <wp:positionV relativeFrom="paragraph">
                  <wp:posOffset>163830</wp:posOffset>
                </wp:positionV>
                <wp:extent cx="1080135" cy="0"/>
                <wp:effectExtent l="0" t="76200" r="24765" b="114300"/>
                <wp:wrapNone/>
                <wp:docPr id="907099209" name="Straight Arrow Connector 907099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7099209" o:spid="_x0000_s1026" type="#_x0000_t32" style="position:absolute;margin-left:157.4pt;margin-top:12.9pt;width:85.05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" strokecolor="gray [1629]" strokeweight=".5pt">
                <v:stroke endarrow="open" joinstyle="miter"/>
              </v:shape>
            </w:pict>
          </mc:Fallback>
        </mc:AlternateContent>
      </w:r>
    </w:p>
    <w:p w14:paraId="46C9E544" w14:textId="321044C9" w:rsidR="00F01290" w:rsidRPr="00F01290" w:rsidRDefault="00F01290" w:rsidP="00F01290">
      <w:pPr>
        <w:rPr>
          <w:lang w:val="en-US"/>
        </w:rPr>
      </w:pPr>
    </w:p>
    <w:p w14:paraId="5925311A" w14:textId="64E4793D" w:rsidR="00F01290" w:rsidRPr="00F01290" w:rsidRDefault="00E51BB5" w:rsidP="00F01290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B147127" wp14:editId="65A36890">
                <wp:simplePos x="0" y="0"/>
                <wp:positionH relativeFrom="column">
                  <wp:posOffset>997585</wp:posOffset>
                </wp:positionH>
                <wp:positionV relativeFrom="paragraph">
                  <wp:posOffset>201930</wp:posOffset>
                </wp:positionV>
                <wp:extent cx="0" cy="225425"/>
                <wp:effectExtent l="95250" t="0" r="57150" b="60325"/>
                <wp:wrapNone/>
                <wp:docPr id="907099210" name="Straight Arrow Connector 907099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7099210" o:spid="_x0000_s1026" type="#_x0000_t32" style="position:absolute;margin-left:78.55pt;margin-top:15.9pt;width:0;height:17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" strokecolor="gray [1629]" strokeweight=".5pt">
                <v:stroke endarrow="open" joinstyle="miter"/>
              </v:shape>
            </w:pict>
          </mc:Fallback>
        </mc:AlternateContent>
      </w:r>
    </w:p>
    <w:p w14:paraId="72F8D337" w14:textId="6EDEB8A1" w:rsidR="00F01290" w:rsidRDefault="00E51BB5" w:rsidP="00F01290">
      <w:pPr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FA59B7E" wp14:editId="5766D996">
                <wp:simplePos x="0" y="0"/>
                <wp:positionH relativeFrom="column">
                  <wp:posOffset>171821</wp:posOffset>
                </wp:positionH>
                <wp:positionV relativeFrom="paragraph">
                  <wp:posOffset>137160</wp:posOffset>
                </wp:positionV>
                <wp:extent cx="1615044" cy="1032510"/>
                <wp:effectExtent l="19050" t="19050" r="42545" b="34290"/>
                <wp:wrapNone/>
                <wp:docPr id="114314350" name="Diamond 114314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044" cy="103251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FBB17" w14:textId="327BFF66" w:rsidR="00E51BB5" w:rsidRPr="00F043B1" w:rsidRDefault="00E51BB5" w:rsidP="00E51BB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s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ogou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click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4314350" o:spid="_x0000_s1146" type="#_x0000_t4" style="position:absolute;margin-left:13.55pt;margin-top:10.8pt;width:127.15pt;height:81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" filled="f" strokecolor="#5a5a5a [2109]" strokeweight="1pt">
                <v:textbox>
                  <w:txbxContent>
                    <w:p w14:paraId="6AFFBB17" w14:textId="327BFF66" w:rsidR="00E51BB5" w:rsidRPr="00F043B1" w:rsidRDefault="00E51BB5" w:rsidP="00E51BB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 xml:space="preserve">Is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logout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clicked?</w:t>
                      </w:r>
                    </w:p>
                  </w:txbxContent>
                </v:textbox>
              </v:shape>
            </w:pict>
          </mc:Fallback>
        </mc:AlternateContent>
      </w:r>
    </w:p>
    <w:p w14:paraId="70015184" w14:textId="34175956" w:rsidR="00F01290" w:rsidRDefault="00140F0D" w:rsidP="00F01290">
      <w:pPr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ECAF8E7" wp14:editId="057079A0">
                <wp:simplePos x="0" y="0"/>
                <wp:positionH relativeFrom="column">
                  <wp:posOffset>1996250</wp:posOffset>
                </wp:positionH>
                <wp:positionV relativeFrom="paragraph">
                  <wp:posOffset>159798</wp:posOffset>
                </wp:positionV>
                <wp:extent cx="570230" cy="248920"/>
                <wp:effectExtent l="0" t="0" r="0" b="0"/>
                <wp:wrapNone/>
                <wp:docPr id="907099224" name="Text Box 907099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D9B7" w14:textId="77777777" w:rsidR="00140F0D" w:rsidRPr="00D111D0" w:rsidRDefault="00140F0D" w:rsidP="00140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7099224" o:spid="_x0000_s1147" type="#_x0000_t202" style="position:absolute;left:0;text-align:left;margin-left:157.2pt;margin-top:12.6pt;width:44.9pt;height:19.6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" filled="f" stroked="f" strokeweight=".5pt">
                <v:textbox>
                  <w:txbxContent>
                    <w:p w14:paraId="4944D9B7" w14:textId="77777777" w:rsidR="00140F0D" w:rsidRPr="00D111D0" w:rsidRDefault="00140F0D" w:rsidP="00140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51BB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C5CEA24" wp14:editId="6ACFCE02">
                <wp:simplePos x="0" y="0"/>
                <wp:positionH relativeFrom="column">
                  <wp:posOffset>2867025</wp:posOffset>
                </wp:positionH>
                <wp:positionV relativeFrom="paragraph">
                  <wp:posOffset>212090</wp:posOffset>
                </wp:positionV>
                <wp:extent cx="961390" cy="403225"/>
                <wp:effectExtent l="0" t="0" r="10160" b="15875"/>
                <wp:wrapNone/>
                <wp:docPr id="907099212" name="Oval 907099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403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69260" w14:textId="77777777" w:rsidR="00E51BB5" w:rsidRPr="00F043B1" w:rsidRDefault="00E51BB5" w:rsidP="00E51BB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07099212" o:spid="_x0000_s1148" style="position:absolute;left:0;text-align:left;margin-left:225.75pt;margin-top:16.7pt;width:75.7pt;height:31.7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" filled="f" strokecolor="#5a5a5a [2109]" strokeweight="1pt">
                <v:stroke joinstyle="miter"/>
                <v:textbox>
                  <w:txbxContent>
                    <w:p w14:paraId="1B569260" w14:textId="77777777" w:rsidR="00E51BB5" w:rsidRPr="00F043B1" w:rsidRDefault="00E51BB5" w:rsidP="00E51BB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7DA12079" w14:textId="69235186" w:rsidR="00F01290" w:rsidRDefault="00E51BB5" w:rsidP="00F01290">
      <w:pPr>
        <w:jc w:val="center"/>
        <w:rPr>
          <w:lang w:val="en-U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9AF63CD" wp14:editId="26F2668F">
                <wp:simplePos x="0" y="0"/>
                <wp:positionH relativeFrom="column">
                  <wp:posOffset>1782445</wp:posOffset>
                </wp:positionH>
                <wp:positionV relativeFrom="paragraph">
                  <wp:posOffset>133985</wp:posOffset>
                </wp:positionV>
                <wp:extent cx="1080135" cy="0"/>
                <wp:effectExtent l="0" t="76200" r="24765" b="114300"/>
                <wp:wrapNone/>
                <wp:docPr id="907099211" name="Straight Arrow Connector 907099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7099211" o:spid="_x0000_s1026" type="#_x0000_t32" style="position:absolute;margin-left:140.35pt;margin-top:10.55pt;width:85.05pt;height:0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" strokecolor="gray [1629]" strokeweight=".5pt">
                <v:stroke endarrow="open" joinstyle="miter"/>
              </v:shape>
            </w:pict>
          </mc:Fallback>
        </mc:AlternateContent>
      </w:r>
    </w:p>
    <w:p w14:paraId="2967CBE7" w14:textId="77777777" w:rsidR="00F01290" w:rsidRDefault="00F01290" w:rsidP="00F01290">
      <w:pPr>
        <w:jc w:val="center"/>
        <w:rPr>
          <w:lang w:val="en-US"/>
        </w:rPr>
      </w:pPr>
    </w:p>
    <w:p w14:paraId="0E061FD5" w14:textId="77777777" w:rsidR="00F01290" w:rsidRPr="00F01290" w:rsidRDefault="00F01290" w:rsidP="00F01290">
      <w:pPr>
        <w:jc w:val="center"/>
        <w:rPr>
          <w:lang w:val="en-US"/>
        </w:rPr>
      </w:pPr>
    </w:p>
    <w:sectPr w:rsidR="00F01290" w:rsidRPr="00F01290" w:rsidSect="00CA7D86">
      <w:headerReference w:type="default" r:id="rId9"/>
      <w:footerReference w:type="default" r:id="rId10"/>
      <w:pgSz w:w="12240" w:h="15840" w:code="1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096B7" w14:textId="77777777" w:rsidR="00661C03" w:rsidRDefault="00661C03" w:rsidP="00D52D2D">
      <w:pPr>
        <w:spacing w:after="0" w:line="240" w:lineRule="auto"/>
      </w:pPr>
      <w:r>
        <w:separator/>
      </w:r>
    </w:p>
  </w:endnote>
  <w:endnote w:type="continuationSeparator" w:id="0">
    <w:p w14:paraId="427988AA" w14:textId="77777777" w:rsidR="00661C03" w:rsidRDefault="00661C03" w:rsidP="00D52D2D">
      <w:pPr>
        <w:spacing w:after="0" w:line="240" w:lineRule="auto"/>
      </w:pPr>
      <w:r>
        <w:continuationSeparator/>
      </w:r>
    </w:p>
  </w:endnote>
  <w:endnote w:type="continuationNotice" w:id="1">
    <w:p w14:paraId="0CF33A36" w14:textId="77777777" w:rsidR="00661C03" w:rsidRDefault="00661C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E173D" w14:textId="70C47B32" w:rsidR="00EA69F0" w:rsidRPr="00EA69F0" w:rsidRDefault="00D23EDC" w:rsidP="00017390">
    <w:pPr>
      <w:pStyle w:val="Footer"/>
      <w:pBdr>
        <w:top w:val="thinThickSmallGap" w:sz="24" w:space="1" w:color="auto"/>
      </w:pBdr>
      <w:rPr>
        <w:lang w:val="en-US"/>
      </w:rPr>
    </w:pPr>
    <w:r>
      <w:rPr>
        <w:lang w:val="en-US"/>
      </w:rPr>
      <w:t xml:space="preserve">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5F335" w14:textId="77777777" w:rsidR="00661C03" w:rsidRDefault="00661C03" w:rsidP="00D52D2D">
      <w:pPr>
        <w:spacing w:after="0" w:line="240" w:lineRule="auto"/>
      </w:pPr>
      <w:r>
        <w:separator/>
      </w:r>
    </w:p>
  </w:footnote>
  <w:footnote w:type="continuationSeparator" w:id="0">
    <w:p w14:paraId="4AC24C80" w14:textId="77777777" w:rsidR="00661C03" w:rsidRDefault="00661C03" w:rsidP="00D52D2D">
      <w:pPr>
        <w:spacing w:after="0" w:line="240" w:lineRule="auto"/>
      </w:pPr>
      <w:r>
        <w:continuationSeparator/>
      </w:r>
    </w:p>
  </w:footnote>
  <w:footnote w:type="continuationNotice" w:id="1">
    <w:p w14:paraId="121A5250" w14:textId="77777777" w:rsidR="00661C03" w:rsidRDefault="00661C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5DAD4" w14:textId="5881264D" w:rsidR="00D52D2D" w:rsidRPr="00B33669" w:rsidRDefault="00D52D2D" w:rsidP="00D52D2D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542115AD" wp14:editId="56B57FFE">
          <wp:simplePos x="0" y="0"/>
          <wp:positionH relativeFrom="column">
            <wp:posOffset>172085</wp:posOffset>
          </wp:positionH>
          <wp:positionV relativeFrom="paragraph">
            <wp:posOffset>-277495</wp:posOffset>
          </wp:positionV>
          <wp:extent cx="709574" cy="746125"/>
          <wp:effectExtent l="0" t="0" r="0" b="0"/>
          <wp:wrapNone/>
          <wp:docPr id="11592593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467737" name="Picture 21014677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574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 w:rsidR="00B33669">
      <w:t xml:space="preserve">       </w:t>
    </w:r>
    <w:r w:rsidRPr="00B33669">
      <w:rPr>
        <w:rFonts w:ascii="Times New Roman" w:hAnsi="Times New Roman" w:cs="Times New Roman"/>
        <w:b/>
        <w:bCs/>
        <w:sz w:val="24"/>
        <w:szCs w:val="24"/>
      </w:rPr>
      <w:t>ASIAN DEVELOPMENT FOUNDATION COLLEGE</w:t>
    </w:r>
  </w:p>
  <w:p w14:paraId="5488EEFA" w14:textId="3BD7EF0D" w:rsidR="00D52D2D" w:rsidRPr="00B33669" w:rsidRDefault="00D52D2D" w:rsidP="00D52D2D">
    <w:pPr>
      <w:pStyle w:val="Header"/>
      <w:jc w:val="center"/>
      <w:rPr>
        <w:rFonts w:ascii="Times New Roman" w:hAnsi="Times New Roman" w:cs="Times New Roman"/>
      </w:rPr>
    </w:pPr>
    <w:r w:rsidRPr="00B33669">
      <w:rPr>
        <w:rFonts w:ascii="Times New Roman" w:hAnsi="Times New Roman" w:cs="Times New Roman"/>
        <w:sz w:val="24"/>
        <w:szCs w:val="24"/>
      </w:rPr>
      <w:t>Tacloban City</w:t>
    </w:r>
    <w:r w:rsidRPr="00B33669">
      <w:rPr>
        <w:rFonts w:ascii="Times New Roman" w:hAnsi="Times New Roman" w:cs="Times New Roman"/>
      </w:rPr>
      <w:t xml:space="preserve"> </w:t>
    </w:r>
  </w:p>
  <w:p w14:paraId="7EA731A9" w14:textId="77777777" w:rsidR="00B33669" w:rsidRDefault="00B33669" w:rsidP="00B33669">
    <w:pPr>
      <w:pStyle w:val="Header"/>
    </w:pPr>
  </w:p>
  <w:p w14:paraId="7AF656D3" w14:textId="77777777" w:rsidR="00EA69F0" w:rsidRPr="005F4650" w:rsidRDefault="00EA69F0" w:rsidP="00B33669">
    <w:pPr>
      <w:pStyle w:val="Header"/>
      <w:pBdr>
        <w:top w:val="thinThickMediumGap" w:sz="24" w:space="1" w:color="auto"/>
      </w:pBdr>
      <w:jc w:val="center"/>
      <w:rPr>
        <w:b/>
        <w:bCs/>
      </w:rPr>
    </w:pPr>
  </w:p>
  <w:p w14:paraId="34DB4DA8" w14:textId="7C6C5FBD" w:rsidR="00D52D2D" w:rsidRDefault="00D52D2D">
    <w:pPr>
      <w:pStyle w:val="Header"/>
    </w:pPr>
  </w:p>
  <w:p w14:paraId="28AE1B58" w14:textId="77777777" w:rsidR="00D52D2D" w:rsidRDefault="00D52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0C6"/>
    <w:multiLevelType w:val="multilevel"/>
    <w:tmpl w:val="2438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442FF"/>
    <w:multiLevelType w:val="hybridMultilevel"/>
    <w:tmpl w:val="24F42D9C"/>
    <w:lvl w:ilvl="0" w:tplc="05F4BA3C">
      <w:start w:val="3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0B6A2201"/>
    <w:multiLevelType w:val="hybridMultilevel"/>
    <w:tmpl w:val="78584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94ECA"/>
    <w:multiLevelType w:val="multilevel"/>
    <w:tmpl w:val="C59E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85D8A"/>
    <w:multiLevelType w:val="multilevel"/>
    <w:tmpl w:val="75AE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36E2C"/>
    <w:multiLevelType w:val="hybridMultilevel"/>
    <w:tmpl w:val="CCF8F1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C0B85"/>
    <w:multiLevelType w:val="hybridMultilevel"/>
    <w:tmpl w:val="0F36F128"/>
    <w:lvl w:ilvl="0" w:tplc="0B5E6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20FDD"/>
    <w:multiLevelType w:val="multilevel"/>
    <w:tmpl w:val="6244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02214"/>
    <w:multiLevelType w:val="hybridMultilevel"/>
    <w:tmpl w:val="0CC43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90858"/>
    <w:multiLevelType w:val="hybridMultilevel"/>
    <w:tmpl w:val="82764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37DAE"/>
    <w:multiLevelType w:val="hybridMultilevel"/>
    <w:tmpl w:val="9454C85C"/>
    <w:lvl w:ilvl="0" w:tplc="0C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1">
    <w:nsid w:val="2E3E2DCC"/>
    <w:multiLevelType w:val="multilevel"/>
    <w:tmpl w:val="602C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B1B32"/>
    <w:multiLevelType w:val="multilevel"/>
    <w:tmpl w:val="0902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497CD8"/>
    <w:multiLevelType w:val="hybridMultilevel"/>
    <w:tmpl w:val="134832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63B45"/>
    <w:multiLevelType w:val="hybridMultilevel"/>
    <w:tmpl w:val="11B258EC"/>
    <w:lvl w:ilvl="0" w:tplc="EC5A01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76992"/>
    <w:multiLevelType w:val="hybridMultilevel"/>
    <w:tmpl w:val="120CA56E"/>
    <w:lvl w:ilvl="0" w:tplc="E228B9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F3ABF"/>
    <w:multiLevelType w:val="multilevel"/>
    <w:tmpl w:val="F4888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217D4"/>
    <w:multiLevelType w:val="hybridMultilevel"/>
    <w:tmpl w:val="74507B60"/>
    <w:lvl w:ilvl="0" w:tplc="DFBEF674">
      <w:start w:val="3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>
    <w:nsid w:val="41046D18"/>
    <w:multiLevelType w:val="hybridMultilevel"/>
    <w:tmpl w:val="5E6E3332"/>
    <w:lvl w:ilvl="0" w:tplc="6AD4B6A4">
      <w:start w:val="1"/>
      <w:numFmt w:val="upperLetter"/>
      <w:lvlText w:val="%1.)"/>
      <w:lvlJc w:val="left"/>
      <w:pPr>
        <w:ind w:left="109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774C51"/>
    <w:multiLevelType w:val="multilevel"/>
    <w:tmpl w:val="157C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3B730C"/>
    <w:multiLevelType w:val="multilevel"/>
    <w:tmpl w:val="D0A27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B872E21"/>
    <w:multiLevelType w:val="multilevel"/>
    <w:tmpl w:val="0F243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C0B53"/>
    <w:multiLevelType w:val="hybridMultilevel"/>
    <w:tmpl w:val="750CB4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6098B"/>
    <w:multiLevelType w:val="hybridMultilevel"/>
    <w:tmpl w:val="9F1097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61665"/>
    <w:multiLevelType w:val="hybridMultilevel"/>
    <w:tmpl w:val="8A847494"/>
    <w:lvl w:ilvl="0" w:tplc="B9163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3A45D8"/>
    <w:multiLevelType w:val="multilevel"/>
    <w:tmpl w:val="4E4C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6E1C89"/>
    <w:multiLevelType w:val="multilevel"/>
    <w:tmpl w:val="F1BC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D52D5C"/>
    <w:multiLevelType w:val="multilevel"/>
    <w:tmpl w:val="AFD8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95E5B"/>
    <w:multiLevelType w:val="multilevel"/>
    <w:tmpl w:val="25B8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6E4E17"/>
    <w:multiLevelType w:val="hybridMultilevel"/>
    <w:tmpl w:val="ABC099C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D3B40"/>
    <w:multiLevelType w:val="hybridMultilevel"/>
    <w:tmpl w:val="6F9AD2B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6A4F27F2"/>
    <w:multiLevelType w:val="multilevel"/>
    <w:tmpl w:val="2EBC4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6C39D2"/>
    <w:multiLevelType w:val="hybridMultilevel"/>
    <w:tmpl w:val="E15C4BC4"/>
    <w:lvl w:ilvl="0" w:tplc="0C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3">
    <w:nsid w:val="6D785EAC"/>
    <w:multiLevelType w:val="hybridMultilevel"/>
    <w:tmpl w:val="E23EFC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E060B"/>
    <w:multiLevelType w:val="multilevel"/>
    <w:tmpl w:val="EC42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F015A6"/>
    <w:multiLevelType w:val="multilevel"/>
    <w:tmpl w:val="8AAE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2D519D"/>
    <w:multiLevelType w:val="multilevel"/>
    <w:tmpl w:val="995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0B3B42"/>
    <w:multiLevelType w:val="hybridMultilevel"/>
    <w:tmpl w:val="D1D09EFC"/>
    <w:lvl w:ilvl="0" w:tplc="A84A8C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F099B"/>
    <w:multiLevelType w:val="hybridMultilevel"/>
    <w:tmpl w:val="27FEB1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1"/>
  </w:num>
  <w:num w:numId="4">
    <w:abstractNumId w:val="3"/>
  </w:num>
  <w:num w:numId="5">
    <w:abstractNumId w:val="27"/>
  </w:num>
  <w:num w:numId="6">
    <w:abstractNumId w:val="7"/>
  </w:num>
  <w:num w:numId="7">
    <w:abstractNumId w:val="14"/>
  </w:num>
  <w:num w:numId="8">
    <w:abstractNumId w:val="18"/>
  </w:num>
  <w:num w:numId="9">
    <w:abstractNumId w:val="12"/>
  </w:num>
  <w:num w:numId="10">
    <w:abstractNumId w:val="30"/>
  </w:num>
  <w:num w:numId="11">
    <w:abstractNumId w:val="32"/>
  </w:num>
  <w:num w:numId="12">
    <w:abstractNumId w:val="10"/>
  </w:num>
  <w:num w:numId="13">
    <w:abstractNumId w:val="28"/>
  </w:num>
  <w:num w:numId="14">
    <w:abstractNumId w:val="25"/>
  </w:num>
  <w:num w:numId="15">
    <w:abstractNumId w:val="16"/>
  </w:num>
  <w:num w:numId="16">
    <w:abstractNumId w:val="31"/>
  </w:num>
  <w:num w:numId="17">
    <w:abstractNumId w:val="37"/>
  </w:num>
  <w:num w:numId="18">
    <w:abstractNumId w:val="15"/>
  </w:num>
  <w:num w:numId="19">
    <w:abstractNumId w:val="6"/>
  </w:num>
  <w:num w:numId="20">
    <w:abstractNumId w:val="33"/>
  </w:num>
  <w:num w:numId="21">
    <w:abstractNumId w:val="24"/>
  </w:num>
  <w:num w:numId="22">
    <w:abstractNumId w:val="5"/>
  </w:num>
  <w:num w:numId="23">
    <w:abstractNumId w:val="23"/>
  </w:num>
  <w:num w:numId="24">
    <w:abstractNumId w:val="38"/>
  </w:num>
  <w:num w:numId="25">
    <w:abstractNumId w:val="22"/>
  </w:num>
  <w:num w:numId="26">
    <w:abstractNumId w:val="13"/>
  </w:num>
  <w:num w:numId="27">
    <w:abstractNumId w:val="35"/>
  </w:num>
  <w:num w:numId="28">
    <w:abstractNumId w:val="21"/>
  </w:num>
  <w:num w:numId="29">
    <w:abstractNumId w:val="8"/>
  </w:num>
  <w:num w:numId="30">
    <w:abstractNumId w:val="2"/>
  </w:num>
  <w:num w:numId="31">
    <w:abstractNumId w:val="9"/>
  </w:num>
  <w:num w:numId="32">
    <w:abstractNumId w:val="29"/>
  </w:num>
  <w:num w:numId="33">
    <w:abstractNumId w:val="4"/>
  </w:num>
  <w:num w:numId="34">
    <w:abstractNumId w:val="20"/>
  </w:num>
  <w:num w:numId="35">
    <w:abstractNumId w:val="19"/>
  </w:num>
  <w:num w:numId="36">
    <w:abstractNumId w:val="11"/>
  </w:num>
  <w:num w:numId="37">
    <w:abstractNumId w:val="0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2D"/>
    <w:rsid w:val="00017390"/>
    <w:rsid w:val="00024510"/>
    <w:rsid w:val="0003594F"/>
    <w:rsid w:val="000452FB"/>
    <w:rsid w:val="000539C5"/>
    <w:rsid w:val="00060A54"/>
    <w:rsid w:val="000663C1"/>
    <w:rsid w:val="000800F8"/>
    <w:rsid w:val="0008064B"/>
    <w:rsid w:val="00086590"/>
    <w:rsid w:val="00087242"/>
    <w:rsid w:val="000949DC"/>
    <w:rsid w:val="000A0BC6"/>
    <w:rsid w:val="000B5FBA"/>
    <w:rsid w:val="000D33B2"/>
    <w:rsid w:val="000D40A4"/>
    <w:rsid w:val="000E05FB"/>
    <w:rsid w:val="000F6FE8"/>
    <w:rsid w:val="0010562E"/>
    <w:rsid w:val="0011475D"/>
    <w:rsid w:val="00115024"/>
    <w:rsid w:val="00117189"/>
    <w:rsid w:val="001223D2"/>
    <w:rsid w:val="00126068"/>
    <w:rsid w:val="001326A0"/>
    <w:rsid w:val="001328E5"/>
    <w:rsid w:val="001337AA"/>
    <w:rsid w:val="00140F0D"/>
    <w:rsid w:val="00142BA1"/>
    <w:rsid w:val="001472DD"/>
    <w:rsid w:val="001505A8"/>
    <w:rsid w:val="00153E44"/>
    <w:rsid w:val="00175A96"/>
    <w:rsid w:val="00176B92"/>
    <w:rsid w:val="0019641A"/>
    <w:rsid w:val="001A7C62"/>
    <w:rsid w:val="001B47D9"/>
    <w:rsid w:val="001B79DB"/>
    <w:rsid w:val="001D150F"/>
    <w:rsid w:val="001E194F"/>
    <w:rsid w:val="001E613C"/>
    <w:rsid w:val="001F36DA"/>
    <w:rsid w:val="001F6099"/>
    <w:rsid w:val="001F661D"/>
    <w:rsid w:val="001F6D78"/>
    <w:rsid w:val="00200394"/>
    <w:rsid w:val="00201ABE"/>
    <w:rsid w:val="0020428C"/>
    <w:rsid w:val="00214DA5"/>
    <w:rsid w:val="00222765"/>
    <w:rsid w:val="00225C82"/>
    <w:rsid w:val="00226BA1"/>
    <w:rsid w:val="00233B54"/>
    <w:rsid w:val="00236836"/>
    <w:rsid w:val="0024210D"/>
    <w:rsid w:val="0024770F"/>
    <w:rsid w:val="0025032E"/>
    <w:rsid w:val="00250BD4"/>
    <w:rsid w:val="0026161E"/>
    <w:rsid w:val="00264CC6"/>
    <w:rsid w:val="00273D60"/>
    <w:rsid w:val="00277278"/>
    <w:rsid w:val="0028771A"/>
    <w:rsid w:val="00287BFF"/>
    <w:rsid w:val="00297C4E"/>
    <w:rsid w:val="002A0BA4"/>
    <w:rsid w:val="002C4B4C"/>
    <w:rsid w:val="002C755C"/>
    <w:rsid w:val="002E1EFC"/>
    <w:rsid w:val="002E67F3"/>
    <w:rsid w:val="002F5EC8"/>
    <w:rsid w:val="00311FFA"/>
    <w:rsid w:val="0031261E"/>
    <w:rsid w:val="00312A14"/>
    <w:rsid w:val="003226F6"/>
    <w:rsid w:val="0033139C"/>
    <w:rsid w:val="00331995"/>
    <w:rsid w:val="003453CA"/>
    <w:rsid w:val="00377D1C"/>
    <w:rsid w:val="00377F2C"/>
    <w:rsid w:val="00380B04"/>
    <w:rsid w:val="003A202E"/>
    <w:rsid w:val="003A6925"/>
    <w:rsid w:val="003B670F"/>
    <w:rsid w:val="003C41A0"/>
    <w:rsid w:val="003D2E3E"/>
    <w:rsid w:val="003E71B8"/>
    <w:rsid w:val="003F04F6"/>
    <w:rsid w:val="003F0D72"/>
    <w:rsid w:val="00416792"/>
    <w:rsid w:val="00420518"/>
    <w:rsid w:val="00431600"/>
    <w:rsid w:val="00437255"/>
    <w:rsid w:val="00447E7F"/>
    <w:rsid w:val="00455C2B"/>
    <w:rsid w:val="0045780A"/>
    <w:rsid w:val="00463AB4"/>
    <w:rsid w:val="004642D0"/>
    <w:rsid w:val="004941F2"/>
    <w:rsid w:val="004A32FD"/>
    <w:rsid w:val="004B76AA"/>
    <w:rsid w:val="004B7773"/>
    <w:rsid w:val="004D02C3"/>
    <w:rsid w:val="004D5821"/>
    <w:rsid w:val="004D686C"/>
    <w:rsid w:val="00505A2F"/>
    <w:rsid w:val="00512237"/>
    <w:rsid w:val="00520FC2"/>
    <w:rsid w:val="00527C08"/>
    <w:rsid w:val="005351C3"/>
    <w:rsid w:val="00535C35"/>
    <w:rsid w:val="00541D90"/>
    <w:rsid w:val="00545107"/>
    <w:rsid w:val="0055027F"/>
    <w:rsid w:val="005A36CB"/>
    <w:rsid w:val="005B3C9E"/>
    <w:rsid w:val="005B5A3D"/>
    <w:rsid w:val="005C7EB7"/>
    <w:rsid w:val="005E34E6"/>
    <w:rsid w:val="005F330B"/>
    <w:rsid w:val="00602C31"/>
    <w:rsid w:val="00613D8E"/>
    <w:rsid w:val="00622392"/>
    <w:rsid w:val="0062797B"/>
    <w:rsid w:val="006300AF"/>
    <w:rsid w:val="00632C13"/>
    <w:rsid w:val="006418B4"/>
    <w:rsid w:val="0064262D"/>
    <w:rsid w:val="00644334"/>
    <w:rsid w:val="00645F3F"/>
    <w:rsid w:val="00661C03"/>
    <w:rsid w:val="006733C8"/>
    <w:rsid w:val="00675F33"/>
    <w:rsid w:val="00680959"/>
    <w:rsid w:val="00681C15"/>
    <w:rsid w:val="00681C6A"/>
    <w:rsid w:val="006822F5"/>
    <w:rsid w:val="00691C9B"/>
    <w:rsid w:val="00693EE1"/>
    <w:rsid w:val="006A2067"/>
    <w:rsid w:val="006C3B1B"/>
    <w:rsid w:val="006C3B63"/>
    <w:rsid w:val="006C3FFA"/>
    <w:rsid w:val="006C7024"/>
    <w:rsid w:val="006D2362"/>
    <w:rsid w:val="006E06DF"/>
    <w:rsid w:val="006F2697"/>
    <w:rsid w:val="006F5135"/>
    <w:rsid w:val="006F683B"/>
    <w:rsid w:val="00704A7A"/>
    <w:rsid w:val="0071220B"/>
    <w:rsid w:val="00751C16"/>
    <w:rsid w:val="0075410C"/>
    <w:rsid w:val="007543C0"/>
    <w:rsid w:val="0076033F"/>
    <w:rsid w:val="007757D4"/>
    <w:rsid w:val="00776843"/>
    <w:rsid w:val="007768A5"/>
    <w:rsid w:val="007800D1"/>
    <w:rsid w:val="00780175"/>
    <w:rsid w:val="00780E46"/>
    <w:rsid w:val="00791708"/>
    <w:rsid w:val="00794D1D"/>
    <w:rsid w:val="00795624"/>
    <w:rsid w:val="007A3C60"/>
    <w:rsid w:val="007B4F0E"/>
    <w:rsid w:val="007D0EFF"/>
    <w:rsid w:val="007D53D8"/>
    <w:rsid w:val="007E0498"/>
    <w:rsid w:val="007E3CCC"/>
    <w:rsid w:val="007E6862"/>
    <w:rsid w:val="007E78D2"/>
    <w:rsid w:val="007F0922"/>
    <w:rsid w:val="007F142D"/>
    <w:rsid w:val="007F59BD"/>
    <w:rsid w:val="007F778D"/>
    <w:rsid w:val="00807C4B"/>
    <w:rsid w:val="008176F6"/>
    <w:rsid w:val="00825811"/>
    <w:rsid w:val="008350F2"/>
    <w:rsid w:val="008362A6"/>
    <w:rsid w:val="008372EE"/>
    <w:rsid w:val="00844E79"/>
    <w:rsid w:val="00846A2B"/>
    <w:rsid w:val="0085582E"/>
    <w:rsid w:val="00861C04"/>
    <w:rsid w:val="00864C08"/>
    <w:rsid w:val="00870A6A"/>
    <w:rsid w:val="00880C43"/>
    <w:rsid w:val="00882718"/>
    <w:rsid w:val="00891620"/>
    <w:rsid w:val="008920DA"/>
    <w:rsid w:val="008968A2"/>
    <w:rsid w:val="008A57A3"/>
    <w:rsid w:val="008B4C35"/>
    <w:rsid w:val="008C10FC"/>
    <w:rsid w:val="008C283A"/>
    <w:rsid w:val="008D2A43"/>
    <w:rsid w:val="008F0B37"/>
    <w:rsid w:val="009071AC"/>
    <w:rsid w:val="009100BE"/>
    <w:rsid w:val="00910152"/>
    <w:rsid w:val="00911DA1"/>
    <w:rsid w:val="00912219"/>
    <w:rsid w:val="00912593"/>
    <w:rsid w:val="00920B6A"/>
    <w:rsid w:val="00926D15"/>
    <w:rsid w:val="009328B0"/>
    <w:rsid w:val="00947B7E"/>
    <w:rsid w:val="00954675"/>
    <w:rsid w:val="00966590"/>
    <w:rsid w:val="00977A37"/>
    <w:rsid w:val="0098227B"/>
    <w:rsid w:val="009866C0"/>
    <w:rsid w:val="009A2582"/>
    <w:rsid w:val="009A7635"/>
    <w:rsid w:val="009B26E1"/>
    <w:rsid w:val="009C194D"/>
    <w:rsid w:val="009C2B0A"/>
    <w:rsid w:val="009C63FD"/>
    <w:rsid w:val="009E4B91"/>
    <w:rsid w:val="009F1019"/>
    <w:rsid w:val="00A00765"/>
    <w:rsid w:val="00A130CD"/>
    <w:rsid w:val="00A318BB"/>
    <w:rsid w:val="00A31BAA"/>
    <w:rsid w:val="00A362C7"/>
    <w:rsid w:val="00A37D0D"/>
    <w:rsid w:val="00A477AA"/>
    <w:rsid w:val="00A67A65"/>
    <w:rsid w:val="00A72162"/>
    <w:rsid w:val="00A852EB"/>
    <w:rsid w:val="00A94781"/>
    <w:rsid w:val="00A95AEF"/>
    <w:rsid w:val="00AA14AA"/>
    <w:rsid w:val="00AB5318"/>
    <w:rsid w:val="00AB62C0"/>
    <w:rsid w:val="00AC3C76"/>
    <w:rsid w:val="00AD1F3A"/>
    <w:rsid w:val="00AD305D"/>
    <w:rsid w:val="00AE0BE2"/>
    <w:rsid w:val="00AE6B61"/>
    <w:rsid w:val="00AE6BBD"/>
    <w:rsid w:val="00AF18F9"/>
    <w:rsid w:val="00B0249D"/>
    <w:rsid w:val="00B03DD8"/>
    <w:rsid w:val="00B04BD4"/>
    <w:rsid w:val="00B04D5B"/>
    <w:rsid w:val="00B04FCC"/>
    <w:rsid w:val="00B115AB"/>
    <w:rsid w:val="00B16550"/>
    <w:rsid w:val="00B26399"/>
    <w:rsid w:val="00B33669"/>
    <w:rsid w:val="00B37902"/>
    <w:rsid w:val="00B5190B"/>
    <w:rsid w:val="00B6000D"/>
    <w:rsid w:val="00B7536D"/>
    <w:rsid w:val="00B82066"/>
    <w:rsid w:val="00B90E57"/>
    <w:rsid w:val="00BB4FBE"/>
    <w:rsid w:val="00BB5AC2"/>
    <w:rsid w:val="00BB6204"/>
    <w:rsid w:val="00BB7E12"/>
    <w:rsid w:val="00BD7E01"/>
    <w:rsid w:val="00BE70B1"/>
    <w:rsid w:val="00BF0CD1"/>
    <w:rsid w:val="00BF481D"/>
    <w:rsid w:val="00BF6CD4"/>
    <w:rsid w:val="00C01895"/>
    <w:rsid w:val="00C02BC0"/>
    <w:rsid w:val="00C07E74"/>
    <w:rsid w:val="00C134F3"/>
    <w:rsid w:val="00C216C5"/>
    <w:rsid w:val="00C35208"/>
    <w:rsid w:val="00C43955"/>
    <w:rsid w:val="00C45514"/>
    <w:rsid w:val="00C70011"/>
    <w:rsid w:val="00C703CA"/>
    <w:rsid w:val="00C839FA"/>
    <w:rsid w:val="00C9621A"/>
    <w:rsid w:val="00CA1B17"/>
    <w:rsid w:val="00CA2B4D"/>
    <w:rsid w:val="00CA7D86"/>
    <w:rsid w:val="00CB2CD0"/>
    <w:rsid w:val="00CB4270"/>
    <w:rsid w:val="00CB6D29"/>
    <w:rsid w:val="00CC00C2"/>
    <w:rsid w:val="00CC3ED2"/>
    <w:rsid w:val="00CD180B"/>
    <w:rsid w:val="00CD1F55"/>
    <w:rsid w:val="00CD527C"/>
    <w:rsid w:val="00CE06DF"/>
    <w:rsid w:val="00D07588"/>
    <w:rsid w:val="00D10888"/>
    <w:rsid w:val="00D111D0"/>
    <w:rsid w:val="00D13A10"/>
    <w:rsid w:val="00D21EC9"/>
    <w:rsid w:val="00D23935"/>
    <w:rsid w:val="00D23EDC"/>
    <w:rsid w:val="00D25151"/>
    <w:rsid w:val="00D26FE2"/>
    <w:rsid w:val="00D27FA5"/>
    <w:rsid w:val="00D324C8"/>
    <w:rsid w:val="00D4319A"/>
    <w:rsid w:val="00D43D8C"/>
    <w:rsid w:val="00D45B29"/>
    <w:rsid w:val="00D50B17"/>
    <w:rsid w:val="00D524EE"/>
    <w:rsid w:val="00D52D2D"/>
    <w:rsid w:val="00D5396B"/>
    <w:rsid w:val="00D611AD"/>
    <w:rsid w:val="00D9005D"/>
    <w:rsid w:val="00D90154"/>
    <w:rsid w:val="00D9404B"/>
    <w:rsid w:val="00D94CB4"/>
    <w:rsid w:val="00D97015"/>
    <w:rsid w:val="00D9728D"/>
    <w:rsid w:val="00DA0E15"/>
    <w:rsid w:val="00DA4763"/>
    <w:rsid w:val="00DB3DBF"/>
    <w:rsid w:val="00DB3F7B"/>
    <w:rsid w:val="00DB511A"/>
    <w:rsid w:val="00DC11D1"/>
    <w:rsid w:val="00DD04BC"/>
    <w:rsid w:val="00DD1B98"/>
    <w:rsid w:val="00DE055D"/>
    <w:rsid w:val="00DF1C45"/>
    <w:rsid w:val="00E11A13"/>
    <w:rsid w:val="00E141F0"/>
    <w:rsid w:val="00E143F4"/>
    <w:rsid w:val="00E16114"/>
    <w:rsid w:val="00E20431"/>
    <w:rsid w:val="00E24D7A"/>
    <w:rsid w:val="00E43A28"/>
    <w:rsid w:val="00E44122"/>
    <w:rsid w:val="00E51BB5"/>
    <w:rsid w:val="00E71D15"/>
    <w:rsid w:val="00E72D13"/>
    <w:rsid w:val="00E8150F"/>
    <w:rsid w:val="00E847CD"/>
    <w:rsid w:val="00E91808"/>
    <w:rsid w:val="00E9364D"/>
    <w:rsid w:val="00EA317C"/>
    <w:rsid w:val="00EA5256"/>
    <w:rsid w:val="00EA69F0"/>
    <w:rsid w:val="00EB006C"/>
    <w:rsid w:val="00F01290"/>
    <w:rsid w:val="00F043B1"/>
    <w:rsid w:val="00F151E4"/>
    <w:rsid w:val="00F178DD"/>
    <w:rsid w:val="00F22481"/>
    <w:rsid w:val="00F229F0"/>
    <w:rsid w:val="00F2414E"/>
    <w:rsid w:val="00F24299"/>
    <w:rsid w:val="00F27035"/>
    <w:rsid w:val="00F331C4"/>
    <w:rsid w:val="00F3496C"/>
    <w:rsid w:val="00F42323"/>
    <w:rsid w:val="00F837A2"/>
    <w:rsid w:val="00F974E4"/>
    <w:rsid w:val="00FA1A43"/>
    <w:rsid w:val="00FA3A03"/>
    <w:rsid w:val="00FA6A77"/>
    <w:rsid w:val="00FB24BD"/>
    <w:rsid w:val="00FD694A"/>
    <w:rsid w:val="00FD773C"/>
    <w:rsid w:val="00FE7262"/>
    <w:rsid w:val="00FE7A63"/>
    <w:rsid w:val="00FF51C0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86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E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D2D"/>
  </w:style>
  <w:style w:type="paragraph" w:styleId="Footer">
    <w:name w:val="footer"/>
    <w:basedOn w:val="Normal"/>
    <w:link w:val="FooterChar"/>
    <w:uiPriority w:val="99"/>
    <w:unhideWhenUsed/>
    <w:rsid w:val="00D5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D2D"/>
  </w:style>
  <w:style w:type="character" w:styleId="Hyperlink">
    <w:name w:val="Hyperlink"/>
    <w:basedOn w:val="DefaultParagraphFont"/>
    <w:uiPriority w:val="99"/>
    <w:unhideWhenUsed/>
    <w:rsid w:val="00311F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4319A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31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319A"/>
    <w:rPr>
      <w:rFonts w:ascii="Arial" w:eastAsia="Times New Roman" w:hAnsi="Arial" w:cs="Arial"/>
      <w:vanish/>
      <w:kern w:val="0"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31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319A"/>
    <w:rPr>
      <w:rFonts w:ascii="Arial" w:eastAsia="Times New Roman" w:hAnsi="Arial" w:cs="Arial"/>
      <w:vanish/>
      <w:kern w:val="0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4D582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3C7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2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7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flow-hidden">
    <w:name w:val="overflow-hidden"/>
    <w:basedOn w:val="DefaultParagraphFont"/>
    <w:rsid w:val="00D50B17"/>
  </w:style>
  <w:style w:type="table" w:styleId="TableGrid">
    <w:name w:val="Table Grid"/>
    <w:basedOn w:val="TableNormal"/>
    <w:uiPriority w:val="39"/>
    <w:rsid w:val="00A31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14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0E4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E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Spacing">
    <w:name w:val="No Spacing"/>
    <w:uiPriority w:val="1"/>
    <w:qFormat/>
    <w:rsid w:val="00447E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D40A4"/>
    <w:pPr>
      <w:widowControl w:val="0"/>
      <w:autoSpaceDE w:val="0"/>
      <w:autoSpaceDN w:val="0"/>
      <w:spacing w:after="0" w:line="275" w:lineRule="exact"/>
      <w:jc w:val="center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E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D2D"/>
  </w:style>
  <w:style w:type="paragraph" w:styleId="Footer">
    <w:name w:val="footer"/>
    <w:basedOn w:val="Normal"/>
    <w:link w:val="FooterChar"/>
    <w:uiPriority w:val="99"/>
    <w:unhideWhenUsed/>
    <w:rsid w:val="00D5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D2D"/>
  </w:style>
  <w:style w:type="character" w:styleId="Hyperlink">
    <w:name w:val="Hyperlink"/>
    <w:basedOn w:val="DefaultParagraphFont"/>
    <w:uiPriority w:val="99"/>
    <w:unhideWhenUsed/>
    <w:rsid w:val="00311F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4319A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31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319A"/>
    <w:rPr>
      <w:rFonts w:ascii="Arial" w:eastAsia="Times New Roman" w:hAnsi="Arial" w:cs="Arial"/>
      <w:vanish/>
      <w:kern w:val="0"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31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319A"/>
    <w:rPr>
      <w:rFonts w:ascii="Arial" w:eastAsia="Times New Roman" w:hAnsi="Arial" w:cs="Arial"/>
      <w:vanish/>
      <w:kern w:val="0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4D582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3C7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2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7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flow-hidden">
    <w:name w:val="overflow-hidden"/>
    <w:basedOn w:val="DefaultParagraphFont"/>
    <w:rsid w:val="00D50B17"/>
  </w:style>
  <w:style w:type="table" w:styleId="TableGrid">
    <w:name w:val="Table Grid"/>
    <w:basedOn w:val="TableNormal"/>
    <w:uiPriority w:val="39"/>
    <w:rsid w:val="00A31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14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0E4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E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Spacing">
    <w:name w:val="No Spacing"/>
    <w:uiPriority w:val="1"/>
    <w:qFormat/>
    <w:rsid w:val="00447E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D40A4"/>
    <w:pPr>
      <w:widowControl w:val="0"/>
      <w:autoSpaceDE w:val="0"/>
      <w:autoSpaceDN w:val="0"/>
      <w:spacing w:after="0" w:line="275" w:lineRule="exact"/>
      <w:jc w:val="center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164">
          <w:marLeft w:val="0"/>
          <w:marRight w:val="0"/>
          <w:marTop w:val="0"/>
          <w:marBottom w:val="373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0801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031173">
          <w:marLeft w:val="0"/>
          <w:marRight w:val="0"/>
          <w:marTop w:val="0"/>
          <w:marBottom w:val="373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888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4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146">
          <w:marLeft w:val="0"/>
          <w:marRight w:val="0"/>
          <w:marTop w:val="0"/>
          <w:marBottom w:val="373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571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388800">
          <w:marLeft w:val="0"/>
          <w:marRight w:val="0"/>
          <w:marTop w:val="0"/>
          <w:marBottom w:val="373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838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9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03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73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63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3850">
          <w:marLeft w:val="22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7139-628E-4350-BE44-629BB694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mercader</dc:creator>
  <cp:lastModifiedBy>Leslie</cp:lastModifiedBy>
  <cp:revision>5</cp:revision>
  <dcterms:created xsi:type="dcterms:W3CDTF">2024-11-28T21:07:00Z</dcterms:created>
  <dcterms:modified xsi:type="dcterms:W3CDTF">2024-11-28T22:24:00Z</dcterms:modified>
</cp:coreProperties>
</file>